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1E3F4" w14:textId="630934D6" w:rsidR="00C91AD0" w:rsidRPr="0084360D" w:rsidRDefault="00DE7F85" w:rsidP="00973146">
      <w:pPr>
        <w:spacing w:line="276" w:lineRule="auto"/>
        <w:rPr>
          <w14:textOutline w14:w="3175" w14:cap="flat" w14:cmpd="sng" w14:algn="ctr">
            <w14:noFill/>
            <w14:prstDash w14:val="solid"/>
            <w14:round/>
          </w14:textOutline>
        </w:rPr>
      </w:pPr>
      <w:r w:rsidRPr="0084360D">
        <w:rPr>
          <w14:textOutline w14:w="3175" w14:cap="flat" w14:cmpd="sng" w14:algn="ctr">
            <w14:noFill/>
            <w14:prstDash w14:val="solid"/>
            <w14:round/>
          </w14:textOutline>
        </w:rPr>
        <w:t xml:space="preserve">                                             </w:t>
      </w:r>
      <w:r w:rsidR="00973146">
        <w:rPr>
          <w14:textOutline w14:w="3175" w14:cap="flat" w14:cmpd="sng" w14:algn="ctr">
            <w14:noFill/>
            <w14:prstDash w14:val="solid"/>
            <w14:round/>
          </w14:textOutline>
        </w:rPr>
        <w:t xml:space="preserve">                                  </w:t>
      </w:r>
      <w:r w:rsidRPr="0084360D">
        <w:rPr>
          <w14:textOutline w14:w="3175" w14:cap="flat" w14:cmpd="sng" w14:algn="ctr">
            <w14:noFill/>
            <w14:prstDash w14:val="solid"/>
            <w14:round/>
          </w14:textOutline>
        </w:rPr>
        <w:t xml:space="preserve">                         </w:t>
      </w:r>
      <w:r w:rsidR="00570242" w:rsidRPr="0084360D">
        <w:rPr>
          <w14:textOutline w14:w="3175" w14:cap="flat" w14:cmpd="sng" w14:algn="ctr">
            <w14:noFill/>
            <w14:prstDash w14:val="solid"/>
            <w14:round/>
          </w14:textOutline>
        </w:rPr>
        <w:t xml:space="preserve">       </w:t>
      </w:r>
      <w:r w:rsidRPr="0084360D">
        <w:rPr>
          <w14:textOutline w14:w="3175" w14:cap="flat" w14:cmpd="sng" w14:algn="ctr">
            <w14:noFill/>
            <w14:prstDash w14:val="solid"/>
            <w14:round/>
          </w14:textOutline>
        </w:rPr>
        <w:t xml:space="preserve"> Lubliniec, </w:t>
      </w:r>
      <w:r w:rsidR="00191C14">
        <w:rPr>
          <w14:textOutline w14:w="3175" w14:cap="flat" w14:cmpd="sng" w14:algn="ctr">
            <w14:noFill/>
            <w14:prstDash w14:val="solid"/>
            <w14:round/>
          </w14:textOutline>
        </w:rPr>
        <w:t>1</w:t>
      </w:r>
      <w:r w:rsidR="000B18D8">
        <w:rPr>
          <w14:textOutline w14:w="3175" w14:cap="flat" w14:cmpd="sng" w14:algn="ctr">
            <w14:noFill/>
            <w14:prstDash w14:val="solid"/>
            <w14:round/>
          </w14:textOutline>
        </w:rPr>
        <w:t>8</w:t>
      </w:r>
      <w:r w:rsidR="007B2404" w:rsidRPr="0084360D">
        <w:rPr>
          <w14:textOutline w14:w="3175" w14:cap="flat" w14:cmpd="sng" w14:algn="ctr">
            <w14:noFill/>
            <w14:prstDash w14:val="solid"/>
            <w14:round/>
          </w14:textOutline>
        </w:rPr>
        <w:t>.01</w:t>
      </w:r>
      <w:r w:rsidR="00794DA4" w:rsidRPr="0084360D">
        <w:rPr>
          <w14:textOutline w14:w="3175" w14:cap="flat" w14:cmpd="sng" w14:algn="ctr">
            <w14:noFill/>
            <w14:prstDash w14:val="solid"/>
            <w14:round/>
          </w14:textOutline>
        </w:rPr>
        <w:t>.202</w:t>
      </w:r>
      <w:r w:rsidR="00191C14">
        <w:rPr>
          <w14:textOutline w14:w="3175" w14:cap="flat" w14:cmpd="sng" w14:algn="ctr">
            <w14:noFill/>
            <w14:prstDash w14:val="solid"/>
            <w14:round/>
          </w14:textOutline>
        </w:rPr>
        <w:t>4</w:t>
      </w:r>
      <w:r w:rsidR="00570242" w:rsidRPr="0084360D">
        <w:rPr>
          <w14:textOutline w14:w="3175" w14:cap="flat" w14:cmpd="sng" w14:algn="ctr">
            <w14:noFill/>
            <w14:prstDash w14:val="solid"/>
            <w14:round/>
          </w14:textOutline>
        </w:rPr>
        <w:t xml:space="preserve"> </w:t>
      </w:r>
      <w:r w:rsidRPr="0084360D">
        <w:rPr>
          <w14:textOutline w14:w="3175" w14:cap="flat" w14:cmpd="sng" w14:algn="ctr">
            <w14:noFill/>
            <w14:prstDash w14:val="solid"/>
            <w14:round/>
          </w14:textOutline>
        </w:rPr>
        <w:t>r</w:t>
      </w:r>
      <w:r w:rsidR="00570242" w:rsidRPr="0084360D">
        <w:rPr>
          <w14:textOutline w14:w="3175" w14:cap="flat" w14:cmpd="sng" w14:algn="ctr">
            <w14:noFill/>
            <w14:prstDash w14:val="solid"/>
            <w14:round/>
          </w14:textOutline>
        </w:rPr>
        <w:t>.</w:t>
      </w:r>
    </w:p>
    <w:p w14:paraId="6932B5B8" w14:textId="5E0EDEF2" w:rsidR="00C91AD0" w:rsidRPr="0084360D" w:rsidRDefault="00163837" w:rsidP="00794DA4">
      <w:pPr>
        <w:tabs>
          <w:tab w:val="left" w:pos="426"/>
        </w:tabs>
        <w:spacing w:line="276" w:lineRule="auto"/>
        <w:rPr>
          <w14:textOutline w14:w="3175" w14:cap="flat" w14:cmpd="sng" w14:algn="ctr">
            <w14:noFill/>
            <w14:prstDash w14:val="solid"/>
            <w14:round/>
          </w14:textOutline>
        </w:rPr>
      </w:pPr>
      <w:r w:rsidRPr="0084360D">
        <w:rPr>
          <w14:textOutline w14:w="3175" w14:cap="flat" w14:cmpd="sng" w14:algn="ctr">
            <w14:noFill/>
            <w14:prstDash w14:val="solid"/>
            <w14:round/>
          </w14:textOutline>
        </w:rPr>
        <w:t>NS-HKiŚ</w:t>
      </w:r>
      <w:r w:rsidR="00B2273A" w:rsidRPr="0084360D">
        <w:rPr>
          <w14:textOutline w14:w="3175" w14:cap="flat" w14:cmpd="sng" w14:algn="ctr">
            <w14:noFill/>
            <w14:prstDash w14:val="solid"/>
            <w14:round/>
          </w14:textOutline>
        </w:rPr>
        <w:t>.90</w:t>
      </w:r>
      <w:r w:rsidR="007B2404" w:rsidRPr="0084360D">
        <w:rPr>
          <w14:textOutline w14:w="3175" w14:cap="flat" w14:cmpd="sng" w14:algn="ctr">
            <w14:noFill/>
            <w14:prstDash w14:val="solid"/>
            <w14:round/>
          </w14:textOutline>
        </w:rPr>
        <w:t>11.</w:t>
      </w:r>
      <w:r w:rsidR="00466393">
        <w:rPr>
          <w14:textOutline w14:w="3175" w14:cap="flat" w14:cmpd="sng" w14:algn="ctr">
            <w14:noFill/>
            <w14:prstDash w14:val="solid"/>
            <w14:round/>
          </w14:textOutline>
        </w:rPr>
        <w:t>1</w:t>
      </w:r>
      <w:r w:rsidR="00191C14">
        <w:rPr>
          <w14:textOutline w14:w="3175" w14:cap="flat" w14:cmpd="sng" w14:algn="ctr">
            <w14:noFill/>
            <w14:prstDash w14:val="solid"/>
            <w14:round/>
          </w14:textOutline>
        </w:rPr>
        <w:t>5</w:t>
      </w:r>
      <w:r w:rsidR="007B2404" w:rsidRPr="0084360D">
        <w:rPr>
          <w14:textOutline w14:w="3175" w14:cap="flat" w14:cmpd="sng" w14:algn="ctr">
            <w14:noFill/>
            <w14:prstDash w14:val="solid"/>
            <w14:round/>
          </w14:textOutline>
        </w:rPr>
        <w:t>.202</w:t>
      </w:r>
      <w:r w:rsidR="00191C14">
        <w:rPr>
          <w14:textOutline w14:w="3175" w14:cap="flat" w14:cmpd="sng" w14:algn="ctr">
            <w14:noFill/>
            <w14:prstDash w14:val="solid"/>
            <w14:round/>
          </w14:textOutline>
        </w:rPr>
        <w:t>4</w:t>
      </w:r>
      <w:r w:rsidR="00C91AD0" w:rsidRPr="0084360D">
        <w:rPr>
          <w14:textOutline w14:w="3175" w14:cap="flat" w14:cmpd="sng" w14:algn="ctr">
            <w14:noFill/>
            <w14:prstDash w14:val="solid"/>
            <w14:round/>
          </w14:textOutline>
        </w:rPr>
        <w:t xml:space="preserve"> </w:t>
      </w:r>
    </w:p>
    <w:p w14:paraId="597248E2" w14:textId="77777777" w:rsidR="0057513C" w:rsidRPr="0084360D" w:rsidRDefault="0057513C" w:rsidP="00DF4919">
      <w:pPr>
        <w:spacing w:line="276" w:lineRule="auto"/>
        <w:rPr>
          <w14:textOutline w14:w="3175" w14:cap="flat" w14:cmpd="sng" w14:algn="ctr">
            <w14:noFill/>
            <w14:prstDash w14:val="solid"/>
            <w14:round/>
          </w14:textOutline>
        </w:rPr>
      </w:pPr>
    </w:p>
    <w:p w14:paraId="1062EC4F" w14:textId="0C28F9D7" w:rsidR="00334EE2" w:rsidRPr="00794DA4" w:rsidRDefault="00334EE2" w:rsidP="00DF4919">
      <w:pPr>
        <w:spacing w:line="276" w:lineRule="auto"/>
        <w:jc w:val="center"/>
        <w:rPr>
          <w:b/>
          <w:lang w:eastAsia="en-US"/>
        </w:rPr>
      </w:pPr>
      <w:r w:rsidRPr="00794DA4">
        <w:rPr>
          <w:b/>
        </w:rPr>
        <w:t xml:space="preserve">Obszarowa ocena jakości wody przeznaczonej do spożycia przez ludzi                             na terenie gminy </w:t>
      </w:r>
      <w:r w:rsidR="001E0DB8" w:rsidRPr="00794DA4">
        <w:rPr>
          <w:b/>
        </w:rPr>
        <w:t>Lubliniec</w:t>
      </w:r>
      <w:r w:rsidRPr="00794DA4">
        <w:rPr>
          <w:b/>
          <w:lang w:eastAsia="en-US"/>
        </w:rPr>
        <w:t xml:space="preserve"> za rok 20</w:t>
      </w:r>
      <w:r w:rsidR="00B2273A" w:rsidRPr="00794DA4">
        <w:rPr>
          <w:b/>
          <w:lang w:eastAsia="en-US"/>
        </w:rPr>
        <w:t>2</w:t>
      </w:r>
      <w:r w:rsidR="00191C14">
        <w:rPr>
          <w:b/>
          <w:lang w:eastAsia="en-US"/>
        </w:rPr>
        <w:t>3</w:t>
      </w:r>
    </w:p>
    <w:p w14:paraId="3E103CE2" w14:textId="77777777" w:rsidR="00334EE2" w:rsidRPr="00794DA4" w:rsidRDefault="00334EE2" w:rsidP="00DF4919">
      <w:pPr>
        <w:spacing w:line="276" w:lineRule="auto"/>
        <w:jc w:val="center"/>
        <w:rPr>
          <w:b/>
          <w:lang w:eastAsia="en-US"/>
        </w:rPr>
      </w:pPr>
    </w:p>
    <w:p w14:paraId="0FFC8E0F" w14:textId="452DBEAC" w:rsidR="00334EE2" w:rsidRPr="00794DA4" w:rsidRDefault="00334EE2" w:rsidP="00DF4919">
      <w:pPr>
        <w:spacing w:line="276" w:lineRule="auto"/>
        <w:ind w:firstLine="708"/>
        <w:jc w:val="both"/>
      </w:pPr>
      <w:r w:rsidRPr="00794DA4">
        <w:t xml:space="preserve">Państwowy Powiatowy Inspektor Sanitarny w Lublińcu, działając na podstawie art. 4 ust. 1 pkt 1 ustawy z dnia 14 marca 1985 r. o Państwowej Inspekcji Sanitarnej                                       </w:t>
      </w:r>
      <w:r w:rsidRPr="00794DA4">
        <w:rPr>
          <w:bCs/>
        </w:rPr>
        <w:t>(Dz. U. z 20</w:t>
      </w:r>
      <w:r w:rsidR="00704DCC">
        <w:rPr>
          <w:bCs/>
        </w:rPr>
        <w:t>2</w:t>
      </w:r>
      <w:r w:rsidR="00191C14">
        <w:rPr>
          <w:bCs/>
        </w:rPr>
        <w:t>3</w:t>
      </w:r>
      <w:r w:rsidRPr="00794DA4">
        <w:rPr>
          <w:bCs/>
        </w:rPr>
        <w:t xml:space="preserve"> r. poz. </w:t>
      </w:r>
      <w:r w:rsidR="00191C14">
        <w:rPr>
          <w:bCs/>
        </w:rPr>
        <w:t>338</w:t>
      </w:r>
      <w:r w:rsidR="00FE3227">
        <w:rPr>
          <w:bCs/>
        </w:rPr>
        <w:t xml:space="preserve"> z </w:t>
      </w:r>
      <w:proofErr w:type="spellStart"/>
      <w:r w:rsidR="00FE3227">
        <w:rPr>
          <w:bCs/>
        </w:rPr>
        <w:t>późn</w:t>
      </w:r>
      <w:proofErr w:type="spellEnd"/>
      <w:r w:rsidR="00FE3227">
        <w:rPr>
          <w:bCs/>
        </w:rPr>
        <w:t>. zm.</w:t>
      </w:r>
      <w:r w:rsidRPr="00794DA4">
        <w:rPr>
          <w:bCs/>
        </w:rPr>
        <w:t xml:space="preserve">), art. 12 ust. 1 ustawy z dnia 7 czerwca 2001 r. </w:t>
      </w:r>
      <w:r w:rsidR="00FE3227">
        <w:rPr>
          <w:bCs/>
        </w:rPr>
        <w:t xml:space="preserve">               </w:t>
      </w:r>
      <w:r w:rsidR="006A5768">
        <w:rPr>
          <w:bCs/>
        </w:rPr>
        <w:br/>
      </w:r>
      <w:r w:rsidRPr="00794DA4">
        <w:rPr>
          <w:bCs/>
        </w:rPr>
        <w:t>o zbiorowym zaopatrzeniu w wodę i zbiorowym odprowadzaniu ścieków (Dz. U. z 20</w:t>
      </w:r>
      <w:r w:rsidR="00B2273A" w:rsidRPr="00794DA4">
        <w:rPr>
          <w:bCs/>
        </w:rPr>
        <w:t>2</w:t>
      </w:r>
      <w:r w:rsidR="00191C14">
        <w:rPr>
          <w:bCs/>
        </w:rPr>
        <w:t>3</w:t>
      </w:r>
      <w:r w:rsidRPr="00794DA4">
        <w:rPr>
          <w:bCs/>
        </w:rPr>
        <w:t xml:space="preserve"> r. poz. </w:t>
      </w:r>
      <w:r w:rsidR="00191C14">
        <w:rPr>
          <w:bCs/>
        </w:rPr>
        <w:t>537</w:t>
      </w:r>
      <w:r w:rsidR="00FE3227">
        <w:rPr>
          <w:bCs/>
        </w:rPr>
        <w:t xml:space="preserve"> z </w:t>
      </w:r>
      <w:proofErr w:type="spellStart"/>
      <w:r w:rsidR="00FE3227">
        <w:rPr>
          <w:bCs/>
        </w:rPr>
        <w:t>pó</w:t>
      </w:r>
      <w:r w:rsidR="00191C14">
        <w:rPr>
          <w:bCs/>
        </w:rPr>
        <w:t>ź</w:t>
      </w:r>
      <w:r w:rsidR="00FE3227">
        <w:rPr>
          <w:bCs/>
        </w:rPr>
        <w:t>n</w:t>
      </w:r>
      <w:proofErr w:type="spellEnd"/>
      <w:r w:rsidR="00FE3227">
        <w:rPr>
          <w:bCs/>
        </w:rPr>
        <w:t xml:space="preserve">. </w:t>
      </w:r>
      <w:r w:rsidR="00191C14">
        <w:rPr>
          <w:bCs/>
        </w:rPr>
        <w:t>z</w:t>
      </w:r>
      <w:r w:rsidR="00FE3227">
        <w:rPr>
          <w:bCs/>
        </w:rPr>
        <w:t>m.</w:t>
      </w:r>
      <w:r w:rsidRPr="00794DA4">
        <w:rPr>
          <w:bCs/>
        </w:rPr>
        <w:t>),</w:t>
      </w:r>
      <w:r w:rsidRPr="00794DA4">
        <w:t xml:space="preserve"> § 23 rozporządzenia Ministra Zdrowia  z dnia 7 grudnia 2017 r. </w:t>
      </w:r>
      <w:r w:rsidR="00FE3227">
        <w:t xml:space="preserve">          </w:t>
      </w:r>
      <w:r w:rsidR="006A5768">
        <w:br/>
      </w:r>
      <w:r w:rsidRPr="00794DA4">
        <w:t>w sprawie jakości wody przeznaczonej do spożycia przez ludzi (Dz. U. z 2017 r. poz. 2294) oraz  w oparciu</w:t>
      </w:r>
      <w:r w:rsidR="00704DCC">
        <w:t xml:space="preserve"> </w:t>
      </w:r>
      <w:r w:rsidRPr="00794DA4">
        <w:t>o okresowe oceny jakości wody przedstawia ocenę obszarową jakości wody przeznaczonej do spożycia przez ludzi.</w:t>
      </w:r>
    </w:p>
    <w:p w14:paraId="6F4E99DD" w14:textId="77777777" w:rsidR="00991564" w:rsidRPr="00794DA4" w:rsidRDefault="00991564" w:rsidP="00DF4919">
      <w:pPr>
        <w:spacing w:line="276" w:lineRule="auto"/>
        <w:jc w:val="both"/>
        <w:rPr>
          <w:b/>
          <w:u w:val="single"/>
        </w:rPr>
      </w:pPr>
    </w:p>
    <w:p w14:paraId="1D71E957" w14:textId="5E68A353" w:rsidR="00334EE2" w:rsidRPr="00794DA4" w:rsidRDefault="00334EE2" w:rsidP="00DF4919">
      <w:pPr>
        <w:spacing w:line="276" w:lineRule="auto"/>
        <w:jc w:val="both"/>
        <w:rPr>
          <w:b/>
        </w:rPr>
      </w:pPr>
      <w:r w:rsidRPr="00794DA4">
        <w:rPr>
          <w:b/>
          <w:u w:val="single"/>
        </w:rPr>
        <w:t>Producenci wody</w:t>
      </w:r>
      <w:r w:rsidRPr="00794DA4">
        <w:rPr>
          <w:b/>
        </w:rPr>
        <w:t>.</w:t>
      </w:r>
    </w:p>
    <w:p w14:paraId="361162AE" w14:textId="06F894DE" w:rsidR="00577C9E" w:rsidRPr="00794DA4" w:rsidRDefault="00334EE2" w:rsidP="00DF4919">
      <w:pPr>
        <w:overflowPunct w:val="0"/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794DA4">
        <w:t>Z</w:t>
      </w:r>
      <w:r w:rsidRPr="00794DA4">
        <w:rPr>
          <w:lang w:eastAsia="en-US"/>
        </w:rPr>
        <w:t xml:space="preserve">a jakość wody wodociągowej przeznaczonej do spożycia przez ludzi, na terenie gminy </w:t>
      </w:r>
      <w:r w:rsidR="001E0DB8" w:rsidRPr="00794DA4">
        <w:rPr>
          <w:lang w:eastAsia="en-US"/>
        </w:rPr>
        <w:t>Lubliniec</w:t>
      </w:r>
      <w:r w:rsidRPr="00794DA4">
        <w:rPr>
          <w:lang w:eastAsia="en-US"/>
        </w:rPr>
        <w:t>, odpowiedzialn</w:t>
      </w:r>
      <w:r w:rsidR="001E0DB8" w:rsidRPr="00794DA4">
        <w:rPr>
          <w:lang w:eastAsia="en-US"/>
        </w:rPr>
        <w:t>y</w:t>
      </w:r>
      <w:r w:rsidR="00581733" w:rsidRPr="00794DA4">
        <w:rPr>
          <w:lang w:eastAsia="en-US"/>
        </w:rPr>
        <w:t xml:space="preserve"> jest </w:t>
      </w:r>
      <w:r w:rsidR="001E0DB8" w:rsidRPr="00794DA4">
        <w:rPr>
          <w:lang w:eastAsia="en-US"/>
        </w:rPr>
        <w:t>Za</w:t>
      </w:r>
      <w:r w:rsidR="00B86F51">
        <w:rPr>
          <w:lang w:eastAsia="en-US"/>
        </w:rPr>
        <w:t xml:space="preserve">kład Wodociągów i Usług </w:t>
      </w:r>
      <w:r w:rsidR="001E0DB8" w:rsidRPr="00794DA4">
        <w:rPr>
          <w:lang w:eastAsia="en-US"/>
        </w:rPr>
        <w:t>Komunaln</w:t>
      </w:r>
      <w:r w:rsidR="00B86F51">
        <w:rPr>
          <w:lang w:eastAsia="en-US"/>
        </w:rPr>
        <w:t xml:space="preserve">ych, </w:t>
      </w:r>
      <w:r w:rsidR="001E0DB8" w:rsidRPr="00794DA4">
        <w:rPr>
          <w:lang w:eastAsia="en-US"/>
        </w:rPr>
        <w:t xml:space="preserve">Lubliniec, </w:t>
      </w:r>
      <w:r w:rsidR="00B86F51">
        <w:rPr>
          <w:lang w:eastAsia="en-US"/>
        </w:rPr>
        <w:t xml:space="preserve">              </w:t>
      </w:r>
      <w:r w:rsidR="001E0DB8" w:rsidRPr="00794DA4">
        <w:rPr>
          <w:lang w:eastAsia="en-US"/>
        </w:rPr>
        <w:t>ul. Spokojna 2</w:t>
      </w:r>
      <w:r w:rsidR="002C6DC8" w:rsidRPr="00794DA4">
        <w:rPr>
          <w:lang w:eastAsia="en-US"/>
        </w:rPr>
        <w:t>.</w:t>
      </w:r>
    </w:p>
    <w:p w14:paraId="54039044" w14:textId="77777777" w:rsidR="00BC78AE" w:rsidRPr="00794DA4" w:rsidRDefault="00BC78AE" w:rsidP="00DF4919">
      <w:pPr>
        <w:overflowPunct w:val="0"/>
        <w:autoSpaceDE w:val="0"/>
        <w:autoSpaceDN w:val="0"/>
        <w:adjustRightInd w:val="0"/>
        <w:spacing w:line="276" w:lineRule="auto"/>
        <w:jc w:val="both"/>
        <w:rPr>
          <w:color w:val="000000" w:themeColor="text1"/>
          <w:lang w:eastAsia="en-US"/>
        </w:rPr>
      </w:pPr>
    </w:p>
    <w:p w14:paraId="27C25F7D" w14:textId="77777777" w:rsidR="00334EE2" w:rsidRPr="00794DA4" w:rsidRDefault="00334EE2" w:rsidP="00DF4919">
      <w:pPr>
        <w:overflowPunct w:val="0"/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  <w:r w:rsidRPr="00794DA4">
        <w:rPr>
          <w:b/>
          <w:u w:val="single"/>
        </w:rPr>
        <w:t>Informacje dotyczące produkcji i jakości wody.</w:t>
      </w:r>
    </w:p>
    <w:p w14:paraId="66D60FA1" w14:textId="77777777" w:rsidR="00334EE2" w:rsidRPr="00794DA4" w:rsidRDefault="00334EE2" w:rsidP="00DF4919">
      <w:pPr>
        <w:overflowPunct w:val="0"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794DA4">
        <w:rPr>
          <w:b/>
          <w:i/>
        </w:rPr>
        <w:t>Jakość i sposoby uzdatniania wody</w:t>
      </w:r>
      <w:r w:rsidRPr="00794DA4">
        <w:rPr>
          <w:b/>
        </w:rPr>
        <w:t>.</w:t>
      </w:r>
    </w:p>
    <w:p w14:paraId="3D228FCB" w14:textId="17129401" w:rsidR="00334EE2" w:rsidRPr="00794DA4" w:rsidRDefault="00334EE2" w:rsidP="00DF4919">
      <w:pPr>
        <w:overflowPunct w:val="0"/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794DA4">
        <w:rPr>
          <w:lang w:eastAsia="en-US"/>
        </w:rPr>
        <w:t xml:space="preserve">Urządzenia wodociągowe wchodzące w skład zbiorowego zaopatrzenia ludności                    </w:t>
      </w:r>
      <w:r w:rsidR="006A5768">
        <w:rPr>
          <w:lang w:eastAsia="en-US"/>
        </w:rPr>
        <w:br/>
      </w:r>
      <w:r w:rsidRPr="00794DA4">
        <w:rPr>
          <w:lang w:eastAsia="en-US"/>
        </w:rPr>
        <w:t xml:space="preserve"> w wodę przeznaczoną do spożycia przez ludzi:</w:t>
      </w:r>
    </w:p>
    <w:p w14:paraId="71F345B2" w14:textId="065A8D01" w:rsidR="001E0DB8" w:rsidRPr="00794DA4" w:rsidRDefault="00FE3227" w:rsidP="00DF4919">
      <w:pPr>
        <w:numPr>
          <w:ilvl w:val="0"/>
          <w:numId w:val="14"/>
        </w:numPr>
        <w:spacing w:line="276" w:lineRule="auto"/>
        <w:ind w:hanging="502"/>
        <w:contextualSpacing/>
        <w:jc w:val="both"/>
        <w:rPr>
          <w:lang w:eastAsia="en-US"/>
        </w:rPr>
      </w:pPr>
      <w:r>
        <w:rPr>
          <w:lang w:eastAsia="en-US"/>
        </w:rPr>
        <w:t>w</w:t>
      </w:r>
      <w:r w:rsidRPr="00794DA4">
        <w:rPr>
          <w:lang w:eastAsia="en-US"/>
        </w:rPr>
        <w:t>odociąg</w:t>
      </w:r>
      <w:r>
        <w:rPr>
          <w:lang w:eastAsia="en-US"/>
        </w:rPr>
        <w:t xml:space="preserve"> sieciowy</w:t>
      </w:r>
      <w:r w:rsidR="001E0DB8" w:rsidRPr="00794DA4">
        <w:rPr>
          <w:lang w:eastAsia="en-US"/>
        </w:rPr>
        <w:t xml:space="preserve"> Lubliniec</w:t>
      </w:r>
      <w:r w:rsidR="002475A8" w:rsidRPr="00794DA4">
        <w:rPr>
          <w:lang w:eastAsia="en-US"/>
        </w:rPr>
        <w:t xml:space="preserve"> </w:t>
      </w:r>
      <w:r w:rsidR="001E0DB8" w:rsidRPr="00794DA4">
        <w:rPr>
          <w:lang w:eastAsia="en-US"/>
        </w:rPr>
        <w:t>(zasilan</w:t>
      </w:r>
      <w:r w:rsidR="00D70AC0" w:rsidRPr="00794DA4">
        <w:rPr>
          <w:lang w:eastAsia="en-US"/>
        </w:rPr>
        <w:t>y jest</w:t>
      </w:r>
      <w:r w:rsidR="001E0DB8" w:rsidRPr="00794DA4">
        <w:rPr>
          <w:lang w:eastAsia="en-US"/>
        </w:rPr>
        <w:t xml:space="preserve"> z ujęć wody znajdujących się w </w:t>
      </w:r>
      <w:r w:rsidR="002475A8" w:rsidRPr="00794DA4">
        <w:rPr>
          <w:lang w:eastAsia="en-US"/>
        </w:rPr>
        <w:t xml:space="preserve">Kokotku </w:t>
      </w:r>
      <w:r w:rsidR="0084360D">
        <w:rPr>
          <w:lang w:eastAsia="en-US"/>
        </w:rPr>
        <w:br/>
      </w:r>
      <w:r w:rsidR="002475A8" w:rsidRPr="00794DA4">
        <w:rPr>
          <w:lang w:eastAsia="en-US"/>
        </w:rPr>
        <w:t xml:space="preserve">i </w:t>
      </w:r>
      <w:r w:rsidR="001E0DB8" w:rsidRPr="00794DA4">
        <w:rPr>
          <w:lang w:eastAsia="en-US"/>
        </w:rPr>
        <w:t>Lublińcu</w:t>
      </w:r>
      <w:r w:rsidR="002475A8" w:rsidRPr="00794DA4">
        <w:rPr>
          <w:lang w:eastAsia="en-US"/>
        </w:rPr>
        <w:t xml:space="preserve"> przy </w:t>
      </w:r>
      <w:r w:rsidR="001E0DB8" w:rsidRPr="00794DA4">
        <w:rPr>
          <w:lang w:eastAsia="en-US"/>
        </w:rPr>
        <w:t>ul. Piaskow</w:t>
      </w:r>
      <w:r w:rsidR="002475A8" w:rsidRPr="00794DA4">
        <w:rPr>
          <w:lang w:eastAsia="en-US"/>
        </w:rPr>
        <w:t>ej</w:t>
      </w:r>
      <w:r w:rsidR="001E0DB8" w:rsidRPr="00794DA4">
        <w:rPr>
          <w:lang w:eastAsia="en-US"/>
        </w:rPr>
        <w:t>),</w:t>
      </w:r>
    </w:p>
    <w:p w14:paraId="1CC5AD89" w14:textId="70F16CE8" w:rsidR="001E0DB8" w:rsidRDefault="001E0DB8" w:rsidP="00DF4919">
      <w:pPr>
        <w:numPr>
          <w:ilvl w:val="0"/>
          <w:numId w:val="14"/>
        </w:numPr>
        <w:spacing w:line="276" w:lineRule="auto"/>
        <w:ind w:left="499" w:hanging="499"/>
        <w:contextualSpacing/>
        <w:rPr>
          <w:lang w:eastAsia="en-US"/>
        </w:rPr>
      </w:pPr>
      <w:r w:rsidRPr="00794DA4">
        <w:rPr>
          <w:lang w:eastAsia="en-US"/>
        </w:rPr>
        <w:t>wodociąg sieciowy Kokotek.</w:t>
      </w:r>
    </w:p>
    <w:p w14:paraId="78EC0547" w14:textId="77777777" w:rsidR="007B2404" w:rsidRPr="00794DA4" w:rsidRDefault="007B2404" w:rsidP="007B2404">
      <w:pPr>
        <w:spacing w:line="276" w:lineRule="auto"/>
        <w:ind w:left="499"/>
        <w:contextualSpacing/>
        <w:rPr>
          <w:lang w:eastAsia="en-US"/>
        </w:rPr>
      </w:pPr>
    </w:p>
    <w:p w14:paraId="669F1B96" w14:textId="77777777" w:rsidR="00334EE2" w:rsidRPr="00794DA4" w:rsidRDefault="00334EE2" w:rsidP="00DF4919">
      <w:pPr>
        <w:overflowPunct w:val="0"/>
        <w:autoSpaceDE w:val="0"/>
        <w:autoSpaceDN w:val="0"/>
        <w:adjustRightInd w:val="0"/>
        <w:spacing w:line="276" w:lineRule="auto"/>
        <w:jc w:val="both"/>
        <w:rPr>
          <w:b/>
          <w:i/>
        </w:rPr>
      </w:pPr>
      <w:r w:rsidRPr="00794DA4">
        <w:rPr>
          <w:b/>
          <w:i/>
        </w:rPr>
        <w:t>Wielkość produkcji lub zakupu.</w:t>
      </w:r>
    </w:p>
    <w:p w14:paraId="00F239E4" w14:textId="2067300C" w:rsidR="00334EE2" w:rsidRDefault="00334EE2" w:rsidP="00DF4919">
      <w:pPr>
        <w:spacing w:line="276" w:lineRule="auto"/>
        <w:jc w:val="both"/>
        <w:rPr>
          <w:b/>
          <w:i/>
        </w:rPr>
      </w:pPr>
      <w:r w:rsidRPr="00794DA4">
        <w:rPr>
          <w:lang w:eastAsia="en-US"/>
        </w:rPr>
        <w:t xml:space="preserve">Ilość rozprowadzanej wody na terenie gminy – </w:t>
      </w:r>
      <w:r w:rsidRPr="00794DA4">
        <w:rPr>
          <w:bCs/>
          <w:lang w:eastAsia="en-US"/>
        </w:rPr>
        <w:t xml:space="preserve">ok. </w:t>
      </w:r>
      <w:r w:rsidR="001E0DB8" w:rsidRPr="00794DA4">
        <w:rPr>
          <w:bCs/>
          <w:lang w:eastAsia="en-US"/>
        </w:rPr>
        <w:t>3</w:t>
      </w:r>
      <w:r w:rsidR="000B18D8">
        <w:rPr>
          <w:bCs/>
          <w:lang w:eastAsia="en-US"/>
        </w:rPr>
        <w:t>632</w:t>
      </w:r>
      <w:r w:rsidR="00577C9E" w:rsidRPr="00794DA4">
        <w:rPr>
          <w:bCs/>
          <w:lang w:eastAsia="en-US"/>
        </w:rPr>
        <w:t xml:space="preserve"> </w:t>
      </w:r>
      <w:r w:rsidRPr="00794DA4">
        <w:rPr>
          <w:lang w:eastAsia="en-US"/>
        </w:rPr>
        <w:t>m</w:t>
      </w:r>
      <w:r w:rsidRPr="00794DA4">
        <w:rPr>
          <w:vertAlign w:val="superscript"/>
          <w:lang w:eastAsia="en-US"/>
        </w:rPr>
        <w:t>3</w:t>
      </w:r>
      <w:r w:rsidRPr="00794DA4">
        <w:rPr>
          <w:lang w:eastAsia="en-US"/>
        </w:rPr>
        <w:t>/d</w:t>
      </w:r>
      <w:r w:rsidR="006E66A1" w:rsidRPr="00794DA4">
        <w:rPr>
          <w:lang w:eastAsia="en-US"/>
        </w:rPr>
        <w:t>obę.</w:t>
      </w:r>
      <w:r w:rsidRPr="00794DA4">
        <w:rPr>
          <w:b/>
          <w:i/>
        </w:rPr>
        <w:t xml:space="preserve"> </w:t>
      </w:r>
    </w:p>
    <w:p w14:paraId="5D9DD32E" w14:textId="77777777" w:rsidR="007B2404" w:rsidRPr="00794DA4" w:rsidRDefault="007B2404" w:rsidP="00DF4919">
      <w:pPr>
        <w:spacing w:line="276" w:lineRule="auto"/>
        <w:jc w:val="both"/>
        <w:rPr>
          <w:b/>
          <w:i/>
        </w:rPr>
      </w:pPr>
    </w:p>
    <w:p w14:paraId="67A37E9F" w14:textId="77777777" w:rsidR="00334EE2" w:rsidRPr="00794DA4" w:rsidRDefault="00334EE2" w:rsidP="00DF4919">
      <w:pPr>
        <w:spacing w:line="276" w:lineRule="auto"/>
        <w:jc w:val="both"/>
        <w:rPr>
          <w:b/>
          <w:i/>
        </w:rPr>
      </w:pPr>
      <w:r w:rsidRPr="00794DA4">
        <w:rPr>
          <w:b/>
          <w:i/>
        </w:rPr>
        <w:t>Liczba ludności zaopatrywana w wodę.</w:t>
      </w:r>
    </w:p>
    <w:p w14:paraId="063D8CB5" w14:textId="15237657" w:rsidR="00334EE2" w:rsidRPr="00794DA4" w:rsidRDefault="00334EE2" w:rsidP="00DF4919">
      <w:pPr>
        <w:spacing w:line="276" w:lineRule="auto"/>
        <w:contextualSpacing/>
        <w:jc w:val="both"/>
      </w:pPr>
      <w:r w:rsidRPr="00794DA4">
        <w:t xml:space="preserve">W gminie </w:t>
      </w:r>
      <w:r w:rsidR="001E0DB8" w:rsidRPr="00794DA4">
        <w:t>Lubliniec</w:t>
      </w:r>
      <w:r w:rsidRPr="00794DA4">
        <w:t xml:space="preserve"> w wodę z wodociągów publicznych zaopatrywanych jest ok. </w:t>
      </w:r>
      <w:r w:rsidR="001E0DB8" w:rsidRPr="00794DA4">
        <w:t>22</w:t>
      </w:r>
      <w:r w:rsidR="000B18D8">
        <w:t>648</w:t>
      </w:r>
      <w:r w:rsidRPr="00794DA4">
        <w:t xml:space="preserve"> osób.</w:t>
      </w:r>
    </w:p>
    <w:p w14:paraId="024BACC3" w14:textId="77777777" w:rsidR="00581733" w:rsidRPr="00794DA4" w:rsidRDefault="00581733" w:rsidP="00DF4919">
      <w:pPr>
        <w:spacing w:line="276" w:lineRule="auto"/>
        <w:contextualSpacing/>
        <w:jc w:val="both"/>
      </w:pPr>
    </w:p>
    <w:p w14:paraId="2C2F6060" w14:textId="77777777" w:rsidR="00774F9B" w:rsidRPr="00794DA4" w:rsidRDefault="00334EE2" w:rsidP="00DF4919">
      <w:pPr>
        <w:spacing w:line="276" w:lineRule="auto"/>
        <w:rPr>
          <w:b/>
          <w:u w:val="single"/>
          <w:lang w:eastAsia="en-US"/>
        </w:rPr>
      </w:pPr>
      <w:r w:rsidRPr="00794DA4">
        <w:rPr>
          <w:b/>
          <w:u w:val="single"/>
          <w:lang w:eastAsia="en-US"/>
        </w:rPr>
        <w:t>Podstawowe informacje o zbiorowym zaopatrzeniu w wodę:</w:t>
      </w:r>
    </w:p>
    <w:p w14:paraId="30910ACF" w14:textId="225B999D" w:rsidR="00334EE2" w:rsidRPr="00794DA4" w:rsidRDefault="00334EE2" w:rsidP="00DF4919">
      <w:pPr>
        <w:spacing w:line="276" w:lineRule="auto"/>
        <w:jc w:val="both"/>
        <w:rPr>
          <w:lang w:eastAsia="en-US"/>
        </w:rPr>
      </w:pPr>
      <w:r w:rsidRPr="00794DA4">
        <w:rPr>
          <w:lang w:eastAsia="en-US"/>
        </w:rPr>
        <w:t xml:space="preserve">Na terenie gminy zlokalizowanych jest </w:t>
      </w:r>
      <w:r w:rsidR="002218EC">
        <w:rPr>
          <w:lang w:eastAsia="en-US"/>
        </w:rPr>
        <w:t>10</w:t>
      </w:r>
      <w:r w:rsidRPr="00794DA4">
        <w:rPr>
          <w:lang w:eastAsia="en-US"/>
        </w:rPr>
        <w:t xml:space="preserve"> punktów kontroli jakości wody przeznaczonej                     do  spożycia przez ludzi. W 20</w:t>
      </w:r>
      <w:r w:rsidR="00690BE1" w:rsidRPr="00794DA4">
        <w:rPr>
          <w:lang w:eastAsia="en-US"/>
        </w:rPr>
        <w:t>2</w:t>
      </w:r>
      <w:r w:rsidR="00094836">
        <w:rPr>
          <w:lang w:eastAsia="en-US"/>
        </w:rPr>
        <w:t>3</w:t>
      </w:r>
      <w:r w:rsidRPr="00794DA4">
        <w:rPr>
          <w:lang w:eastAsia="en-US"/>
        </w:rPr>
        <w:t xml:space="preserve"> roku pobrano, w ramach nadzoru i kontroli wewnętrznej</w:t>
      </w:r>
      <w:r w:rsidR="00704DCC">
        <w:rPr>
          <w:lang w:eastAsia="en-US"/>
        </w:rPr>
        <w:t>,</w:t>
      </w:r>
      <w:r w:rsidRPr="00794DA4">
        <w:rPr>
          <w:lang w:eastAsia="en-US"/>
        </w:rPr>
        <w:t xml:space="preserve"> </w:t>
      </w:r>
      <w:r w:rsidR="00F73FC2">
        <w:rPr>
          <w:lang w:eastAsia="en-US"/>
        </w:rPr>
        <w:t>49</w:t>
      </w:r>
      <w:r w:rsidRPr="00CA21FA">
        <w:rPr>
          <w:color w:val="FF0000"/>
          <w:lang w:eastAsia="en-US"/>
        </w:rPr>
        <w:t xml:space="preserve"> </w:t>
      </w:r>
      <w:r w:rsidRPr="00794DA4">
        <w:rPr>
          <w:lang w:eastAsia="en-US"/>
        </w:rPr>
        <w:t>prób</w:t>
      </w:r>
      <w:r w:rsidR="0084360D">
        <w:rPr>
          <w:lang w:eastAsia="en-US"/>
        </w:rPr>
        <w:t>ek</w:t>
      </w:r>
      <w:r w:rsidRPr="00794DA4">
        <w:rPr>
          <w:lang w:eastAsia="en-US"/>
        </w:rPr>
        <w:t xml:space="preserve"> wody przeznaczonej do spożycia przez ludzi z wodociąg</w:t>
      </w:r>
      <w:r w:rsidR="00DF1C90" w:rsidRPr="00794DA4">
        <w:rPr>
          <w:lang w:eastAsia="en-US"/>
        </w:rPr>
        <w:t>ów</w:t>
      </w:r>
      <w:r w:rsidRPr="00794DA4">
        <w:rPr>
          <w:lang w:eastAsia="en-US"/>
        </w:rPr>
        <w:t xml:space="preserve"> sieciow</w:t>
      </w:r>
      <w:r w:rsidR="00DF1C90" w:rsidRPr="00794DA4">
        <w:rPr>
          <w:lang w:eastAsia="en-US"/>
        </w:rPr>
        <w:t>ych</w:t>
      </w:r>
      <w:r w:rsidRPr="00794DA4">
        <w:rPr>
          <w:lang w:eastAsia="en-US"/>
        </w:rPr>
        <w:t xml:space="preserve"> na terenie gminy </w:t>
      </w:r>
      <w:r w:rsidR="007D760D" w:rsidRPr="00794DA4">
        <w:rPr>
          <w:lang w:eastAsia="en-US"/>
        </w:rPr>
        <w:t>Lubliniec</w:t>
      </w:r>
      <w:r w:rsidRPr="00794DA4">
        <w:rPr>
          <w:lang w:eastAsia="en-US"/>
        </w:rPr>
        <w:t xml:space="preserve">. </w:t>
      </w:r>
    </w:p>
    <w:p w14:paraId="2B124786" w14:textId="77777777" w:rsidR="00F3575D" w:rsidRDefault="00F3575D" w:rsidP="00F3575D">
      <w:pPr>
        <w:spacing w:line="276" w:lineRule="auto"/>
        <w:jc w:val="both"/>
        <w:rPr>
          <w:bCs/>
          <w:lang w:eastAsia="en-US"/>
        </w:rPr>
      </w:pPr>
      <w:bookmarkStart w:id="0" w:name="_Hlk61251830"/>
      <w:r w:rsidRPr="00352EA9">
        <w:rPr>
          <w:lang w:eastAsia="en-US"/>
        </w:rPr>
        <w:t>Próbki wody w badanym zakresie mikrobiologicznym, fizykochemicznym</w:t>
      </w:r>
      <w:r>
        <w:rPr>
          <w:lang w:eastAsia="en-US"/>
        </w:rPr>
        <w:t>,</w:t>
      </w:r>
      <w:r w:rsidRPr="00352EA9">
        <w:rPr>
          <w:lang w:eastAsia="en-US"/>
        </w:rPr>
        <w:t xml:space="preserve"> organoleptycznym</w:t>
      </w:r>
      <w:r>
        <w:rPr>
          <w:lang w:eastAsia="en-US"/>
        </w:rPr>
        <w:t xml:space="preserve"> </w:t>
      </w:r>
      <w:r w:rsidRPr="00352EA9">
        <w:rPr>
          <w:lang w:eastAsia="en-US"/>
        </w:rPr>
        <w:t xml:space="preserve"> spełniały</w:t>
      </w:r>
      <w:r>
        <w:rPr>
          <w:lang w:eastAsia="en-US"/>
        </w:rPr>
        <w:t xml:space="preserve"> </w:t>
      </w:r>
      <w:r w:rsidRPr="00352EA9">
        <w:rPr>
          <w:lang w:eastAsia="en-US"/>
        </w:rPr>
        <w:t>wymagania</w:t>
      </w:r>
      <w:r>
        <w:rPr>
          <w:lang w:eastAsia="en-US"/>
        </w:rPr>
        <w:t xml:space="preserve"> </w:t>
      </w:r>
      <w:r w:rsidRPr="00352EA9">
        <w:rPr>
          <w:lang w:eastAsia="en-US"/>
        </w:rPr>
        <w:t>rozporządzenia</w:t>
      </w:r>
      <w:r>
        <w:rPr>
          <w:lang w:eastAsia="en-US"/>
        </w:rPr>
        <w:t xml:space="preserve"> </w:t>
      </w:r>
      <w:r w:rsidRPr="00352EA9">
        <w:rPr>
          <w:lang w:eastAsia="en-US"/>
        </w:rPr>
        <w:t>Ministra</w:t>
      </w:r>
      <w:r>
        <w:rPr>
          <w:lang w:eastAsia="en-US"/>
        </w:rPr>
        <w:t xml:space="preserve"> </w:t>
      </w:r>
      <w:r w:rsidRPr="00352EA9">
        <w:rPr>
          <w:lang w:eastAsia="en-US"/>
        </w:rPr>
        <w:t xml:space="preserve">Zdrowia z dnia </w:t>
      </w:r>
      <w:r w:rsidRPr="00352EA9">
        <w:rPr>
          <w:bCs/>
          <w:lang w:eastAsia="en-US"/>
        </w:rPr>
        <w:t>7 grudnia 2017 r. w sprawie jakości</w:t>
      </w:r>
      <w:r>
        <w:rPr>
          <w:bCs/>
          <w:lang w:eastAsia="en-US"/>
        </w:rPr>
        <w:t xml:space="preserve"> </w:t>
      </w:r>
      <w:r w:rsidRPr="00352EA9">
        <w:rPr>
          <w:bCs/>
          <w:lang w:eastAsia="en-US"/>
        </w:rPr>
        <w:t>wody</w:t>
      </w:r>
      <w:r>
        <w:rPr>
          <w:bCs/>
          <w:lang w:eastAsia="en-US"/>
        </w:rPr>
        <w:t xml:space="preserve"> </w:t>
      </w:r>
      <w:r w:rsidRPr="00352EA9">
        <w:rPr>
          <w:bCs/>
          <w:lang w:eastAsia="en-US"/>
        </w:rPr>
        <w:t>przeznaczonej</w:t>
      </w:r>
      <w:r>
        <w:rPr>
          <w:bCs/>
          <w:lang w:eastAsia="en-US"/>
        </w:rPr>
        <w:t xml:space="preserve"> </w:t>
      </w:r>
      <w:r w:rsidRPr="00352EA9">
        <w:rPr>
          <w:bCs/>
          <w:lang w:eastAsia="en-US"/>
        </w:rPr>
        <w:t>do</w:t>
      </w:r>
      <w:r>
        <w:rPr>
          <w:bCs/>
          <w:lang w:eastAsia="en-US"/>
        </w:rPr>
        <w:t xml:space="preserve"> </w:t>
      </w:r>
      <w:r w:rsidRPr="00352EA9">
        <w:rPr>
          <w:bCs/>
          <w:lang w:eastAsia="en-US"/>
        </w:rPr>
        <w:t>spożycia</w:t>
      </w:r>
      <w:r>
        <w:rPr>
          <w:bCs/>
          <w:lang w:eastAsia="en-US"/>
        </w:rPr>
        <w:t xml:space="preserve"> </w:t>
      </w:r>
      <w:r w:rsidRPr="00352EA9">
        <w:rPr>
          <w:bCs/>
          <w:lang w:eastAsia="en-US"/>
        </w:rPr>
        <w:t>przez</w:t>
      </w:r>
      <w:r>
        <w:rPr>
          <w:bCs/>
          <w:lang w:eastAsia="en-US"/>
        </w:rPr>
        <w:t xml:space="preserve"> </w:t>
      </w:r>
      <w:r w:rsidRPr="00352EA9">
        <w:rPr>
          <w:bCs/>
          <w:lang w:eastAsia="en-US"/>
        </w:rPr>
        <w:t>ludzi (Dz. U. z 2017 r. poz. 2294).</w:t>
      </w:r>
      <w:r>
        <w:rPr>
          <w:bCs/>
          <w:lang w:eastAsia="en-US"/>
        </w:rPr>
        <w:t xml:space="preserve"> </w:t>
      </w:r>
    </w:p>
    <w:p w14:paraId="6686AE27" w14:textId="77777777" w:rsidR="00991564" w:rsidRPr="00794DA4" w:rsidRDefault="00991564" w:rsidP="00DF4919">
      <w:pPr>
        <w:spacing w:line="276" w:lineRule="auto"/>
        <w:contextualSpacing/>
        <w:jc w:val="both"/>
        <w:rPr>
          <w:lang w:eastAsia="en-US"/>
        </w:rPr>
      </w:pPr>
    </w:p>
    <w:bookmarkEnd w:id="0"/>
    <w:p w14:paraId="2935CFFD" w14:textId="77777777" w:rsidR="00334EE2" w:rsidRPr="00794DA4" w:rsidRDefault="00334EE2" w:rsidP="00DF4919">
      <w:pPr>
        <w:spacing w:line="276" w:lineRule="auto"/>
        <w:jc w:val="both"/>
        <w:rPr>
          <w:u w:val="single"/>
          <w:lang w:eastAsia="en-US"/>
        </w:rPr>
      </w:pPr>
      <w:r w:rsidRPr="00794DA4">
        <w:rPr>
          <w:b/>
          <w:u w:val="single"/>
          <w:lang w:eastAsia="en-US"/>
        </w:rPr>
        <w:lastRenderedPageBreak/>
        <w:t>Reakcje niepożądane związane ze spożyciem wody.</w:t>
      </w:r>
    </w:p>
    <w:p w14:paraId="702CE56F" w14:textId="57ABE368" w:rsidR="000B18D8" w:rsidRPr="00352EA9" w:rsidRDefault="000B18D8" w:rsidP="000B18D8">
      <w:pPr>
        <w:pStyle w:val="Akapitzlist"/>
        <w:spacing w:line="276" w:lineRule="auto"/>
        <w:ind w:left="0"/>
        <w:jc w:val="both"/>
        <w:rPr>
          <w:lang w:eastAsia="en-US"/>
        </w:rPr>
      </w:pPr>
      <w:r w:rsidRPr="00352EA9">
        <w:rPr>
          <w:lang w:eastAsia="en-US"/>
        </w:rPr>
        <w:t xml:space="preserve">Na obszarze zaopatrzenia w wodę przez wodociągi zaopatrujące gminę </w:t>
      </w:r>
      <w:r>
        <w:rPr>
          <w:lang w:eastAsia="en-US"/>
        </w:rPr>
        <w:t>Lubliniec</w:t>
      </w:r>
      <w:r w:rsidRPr="00352EA9">
        <w:rPr>
          <w:lang w:eastAsia="en-US"/>
        </w:rPr>
        <w:t xml:space="preserve">, </w:t>
      </w:r>
      <w:r>
        <w:rPr>
          <w:lang w:eastAsia="en-US"/>
        </w:rPr>
        <w:br/>
      </w:r>
      <w:r w:rsidRPr="00352EA9">
        <w:rPr>
          <w:lang w:eastAsia="en-US"/>
        </w:rPr>
        <w:t>nie odnotowano przypadków reakcji niepożądanych związanych ze spożyciem wody.</w:t>
      </w:r>
    </w:p>
    <w:p w14:paraId="687AD25C" w14:textId="77777777" w:rsidR="00ED6938" w:rsidRDefault="00ED6938" w:rsidP="00DF4919">
      <w:pPr>
        <w:spacing w:line="276" w:lineRule="auto"/>
        <w:contextualSpacing/>
        <w:jc w:val="both"/>
        <w:rPr>
          <w:b/>
          <w:u w:val="single"/>
          <w:lang w:eastAsia="en-US"/>
        </w:rPr>
      </w:pPr>
    </w:p>
    <w:p w14:paraId="3B95BE11" w14:textId="2609FEA5" w:rsidR="00334EE2" w:rsidRPr="00794DA4" w:rsidRDefault="00334EE2" w:rsidP="00DF4919">
      <w:pPr>
        <w:spacing w:line="276" w:lineRule="auto"/>
        <w:contextualSpacing/>
        <w:jc w:val="both"/>
        <w:rPr>
          <w:b/>
          <w:u w:val="single"/>
          <w:lang w:eastAsia="en-US"/>
        </w:rPr>
      </w:pPr>
      <w:r w:rsidRPr="00794DA4">
        <w:rPr>
          <w:b/>
          <w:u w:val="single"/>
          <w:lang w:eastAsia="en-US"/>
        </w:rPr>
        <w:t>Prowadzone postępowania administracyjne.</w:t>
      </w:r>
    </w:p>
    <w:p w14:paraId="2C09913D" w14:textId="19548941" w:rsidR="00F3575D" w:rsidRPr="00352EA9" w:rsidRDefault="00334EE2" w:rsidP="00F3575D">
      <w:pPr>
        <w:pStyle w:val="Akapitzlist"/>
        <w:spacing w:line="276" w:lineRule="auto"/>
        <w:ind w:left="0"/>
        <w:jc w:val="both"/>
        <w:rPr>
          <w:lang w:eastAsia="en-US"/>
        </w:rPr>
      </w:pPr>
      <w:r w:rsidRPr="00794DA4">
        <w:rPr>
          <w:lang w:eastAsia="en-US"/>
        </w:rPr>
        <w:t>W 20</w:t>
      </w:r>
      <w:r w:rsidR="002224A3" w:rsidRPr="00794DA4">
        <w:rPr>
          <w:lang w:eastAsia="en-US"/>
        </w:rPr>
        <w:t>2</w:t>
      </w:r>
      <w:r w:rsidR="00F3575D">
        <w:rPr>
          <w:lang w:eastAsia="en-US"/>
        </w:rPr>
        <w:t>3</w:t>
      </w:r>
      <w:r w:rsidRPr="00794DA4">
        <w:rPr>
          <w:lang w:eastAsia="en-US"/>
        </w:rPr>
        <w:t xml:space="preserve"> roku w stosunku do </w:t>
      </w:r>
      <w:r w:rsidR="004559CB" w:rsidRPr="00794DA4">
        <w:rPr>
          <w:lang w:eastAsia="en-US"/>
        </w:rPr>
        <w:t>eksploatatora wodociąg</w:t>
      </w:r>
      <w:r w:rsidR="00B301C9" w:rsidRPr="00794DA4">
        <w:rPr>
          <w:lang w:eastAsia="en-US"/>
        </w:rPr>
        <w:t xml:space="preserve">ów sieciowych zaopatrujących w wodę </w:t>
      </w:r>
      <w:r w:rsidR="00ED6938">
        <w:rPr>
          <w:lang w:eastAsia="en-US"/>
        </w:rPr>
        <w:t xml:space="preserve">             </w:t>
      </w:r>
      <w:r w:rsidR="00B301C9" w:rsidRPr="00794DA4">
        <w:rPr>
          <w:lang w:eastAsia="en-US"/>
        </w:rPr>
        <w:t>do spożycia gminę Lubliniec</w:t>
      </w:r>
      <w:r w:rsidR="00432E23" w:rsidRPr="00794DA4">
        <w:rPr>
          <w:lang w:eastAsia="en-US"/>
        </w:rPr>
        <w:t xml:space="preserve"> </w:t>
      </w:r>
      <w:r w:rsidR="00F3575D" w:rsidRPr="00352EA9">
        <w:rPr>
          <w:lang w:eastAsia="en-US"/>
        </w:rPr>
        <w:t>nie prowadzono postępowania administracyjnego w zakresie jakości wody</w:t>
      </w:r>
      <w:r w:rsidR="00ED6938">
        <w:rPr>
          <w:lang w:eastAsia="en-US"/>
        </w:rPr>
        <w:t xml:space="preserve"> przeznaczonej do spożycia przez ludzi</w:t>
      </w:r>
      <w:r w:rsidR="00F3575D" w:rsidRPr="00352EA9">
        <w:rPr>
          <w:lang w:eastAsia="en-US"/>
        </w:rPr>
        <w:t>.</w:t>
      </w:r>
    </w:p>
    <w:p w14:paraId="7A4008FA" w14:textId="0615A190" w:rsidR="00C93DDB" w:rsidRPr="00794DA4" w:rsidRDefault="00C93DDB" w:rsidP="00F3575D">
      <w:pPr>
        <w:spacing w:line="276" w:lineRule="auto"/>
        <w:contextualSpacing/>
        <w:jc w:val="both"/>
        <w:rPr>
          <w:lang w:eastAsia="en-US"/>
        </w:rPr>
      </w:pPr>
    </w:p>
    <w:p w14:paraId="7F92A76E" w14:textId="77777777" w:rsidR="00F3575D" w:rsidRPr="00352EA9" w:rsidRDefault="00F3575D" w:rsidP="00F3575D">
      <w:pPr>
        <w:pStyle w:val="Akapitzlist"/>
        <w:spacing w:line="276" w:lineRule="auto"/>
        <w:ind w:left="0"/>
        <w:jc w:val="both"/>
        <w:rPr>
          <w:b/>
          <w:u w:val="single"/>
          <w:lang w:eastAsia="en-US"/>
        </w:rPr>
      </w:pPr>
      <w:r w:rsidRPr="00352EA9">
        <w:rPr>
          <w:b/>
          <w:u w:val="single"/>
          <w:lang w:eastAsia="en-US"/>
        </w:rPr>
        <w:t>Działania naprawcze prowadzone przez przedsiębiorstwo wodociągowo-kanalizacyjne lub gminę.</w:t>
      </w:r>
    </w:p>
    <w:p w14:paraId="382E163B" w14:textId="3DA94985" w:rsidR="00F3575D" w:rsidRPr="00352EA9" w:rsidRDefault="00F3575D" w:rsidP="00F3575D">
      <w:pPr>
        <w:pStyle w:val="Akapitzlist"/>
        <w:spacing w:line="276" w:lineRule="auto"/>
        <w:ind w:left="0"/>
        <w:jc w:val="both"/>
        <w:rPr>
          <w:lang w:eastAsia="en-US"/>
        </w:rPr>
      </w:pPr>
      <w:r w:rsidRPr="00352EA9">
        <w:rPr>
          <w:lang w:eastAsia="en-US"/>
        </w:rPr>
        <w:t xml:space="preserve">Z racji braku przekroczeń badanych parametrów wody </w:t>
      </w:r>
      <w:r>
        <w:rPr>
          <w:lang w:eastAsia="en-US"/>
        </w:rPr>
        <w:t xml:space="preserve">eksploatator sieci wodociągowych </w:t>
      </w:r>
      <w:r w:rsidR="00410D30">
        <w:rPr>
          <w:lang w:eastAsia="en-US"/>
        </w:rPr>
        <w:t xml:space="preserve">         </w:t>
      </w:r>
      <w:r>
        <w:rPr>
          <w:lang w:eastAsia="en-US"/>
        </w:rPr>
        <w:t>na terenie gminy Lubliniec</w:t>
      </w:r>
      <w:r w:rsidRPr="00352EA9">
        <w:rPr>
          <w:lang w:eastAsia="en-US"/>
        </w:rPr>
        <w:t xml:space="preserve"> nie musiał podejmować żadnych działań naprawczych zmierzających do poprawy jakości wody.</w:t>
      </w:r>
    </w:p>
    <w:p w14:paraId="5B17A53B" w14:textId="77777777" w:rsidR="00F3575D" w:rsidRPr="00352EA9" w:rsidRDefault="00F3575D" w:rsidP="00F3575D">
      <w:pPr>
        <w:pStyle w:val="Akapitzlist"/>
        <w:spacing w:line="276" w:lineRule="auto"/>
        <w:ind w:left="0"/>
        <w:jc w:val="both"/>
        <w:rPr>
          <w:lang w:eastAsia="en-US"/>
        </w:rPr>
      </w:pPr>
    </w:p>
    <w:p w14:paraId="47784AF5" w14:textId="77777777" w:rsidR="00C81E82" w:rsidRDefault="00C81E82" w:rsidP="007B2404">
      <w:pPr>
        <w:spacing w:line="276" w:lineRule="auto"/>
        <w:jc w:val="right"/>
        <w:rPr>
          <w:color w:val="000000" w:themeColor="text1"/>
          <w14:textOutline w14:w="3175" w14:cap="flat" w14:cmpd="sng" w14:algn="ctr">
            <w14:noFill/>
            <w14:prstDash w14:val="solid"/>
            <w14:round/>
          </w14:textOutline>
        </w:rPr>
      </w:pPr>
    </w:p>
    <w:p w14:paraId="7A4392E5" w14:textId="77777777" w:rsidR="00C81E82" w:rsidRDefault="00C81E82" w:rsidP="007B2404">
      <w:pPr>
        <w:spacing w:line="276" w:lineRule="auto"/>
        <w:jc w:val="right"/>
        <w:rPr>
          <w:color w:val="000000" w:themeColor="text1"/>
          <w14:textOutline w14:w="3175" w14:cap="flat" w14:cmpd="sng" w14:algn="ctr">
            <w14:noFill/>
            <w14:prstDash w14:val="solid"/>
            <w14:round/>
          </w14:textOutline>
        </w:rPr>
      </w:pPr>
    </w:p>
    <w:p w14:paraId="7687FF86" w14:textId="77777777" w:rsidR="008D5448" w:rsidRPr="008D5448" w:rsidRDefault="008D5448" w:rsidP="008D5448"/>
    <w:p w14:paraId="16B56C14" w14:textId="77777777" w:rsidR="008D5448" w:rsidRPr="008D5448" w:rsidRDefault="008D5448" w:rsidP="008D5448"/>
    <w:p w14:paraId="1FE0C4E4" w14:textId="77777777" w:rsidR="008D5448" w:rsidRPr="008D5448" w:rsidRDefault="008D5448" w:rsidP="008D5448"/>
    <w:p w14:paraId="2962B0E8" w14:textId="77777777" w:rsidR="008D5448" w:rsidRPr="008D5448" w:rsidRDefault="008D5448" w:rsidP="008D5448"/>
    <w:p w14:paraId="36A5B3CA" w14:textId="77777777" w:rsidR="008D5448" w:rsidRPr="008D5448" w:rsidRDefault="008D5448" w:rsidP="008D5448"/>
    <w:p w14:paraId="28C59F76" w14:textId="77777777" w:rsidR="008D5448" w:rsidRPr="008D5448" w:rsidRDefault="008D5448" w:rsidP="008D5448"/>
    <w:p w14:paraId="051971AB" w14:textId="77777777" w:rsidR="008D5448" w:rsidRPr="008D5448" w:rsidRDefault="008D5448" w:rsidP="008D5448"/>
    <w:p w14:paraId="3E759A06" w14:textId="77777777" w:rsidR="008D5448" w:rsidRPr="008D5448" w:rsidRDefault="008D5448" w:rsidP="008D5448"/>
    <w:p w14:paraId="3DDECC9E" w14:textId="77777777" w:rsidR="008D5448" w:rsidRPr="008D5448" w:rsidRDefault="008D5448" w:rsidP="008D5448"/>
    <w:p w14:paraId="25D5A505" w14:textId="77777777" w:rsidR="008D5448" w:rsidRPr="008D5448" w:rsidRDefault="008D5448" w:rsidP="008D5448"/>
    <w:p w14:paraId="790C7DDF" w14:textId="77777777" w:rsidR="008D5448" w:rsidRPr="008D5448" w:rsidRDefault="008D5448" w:rsidP="008D5448"/>
    <w:p w14:paraId="63C300F9" w14:textId="77777777" w:rsidR="008D5448" w:rsidRPr="008D5448" w:rsidRDefault="008D5448" w:rsidP="008D5448"/>
    <w:p w14:paraId="39F8F3A9" w14:textId="77777777" w:rsidR="008D5448" w:rsidRPr="008D5448" w:rsidRDefault="008D5448" w:rsidP="008D5448"/>
    <w:p w14:paraId="3F6334C3" w14:textId="77777777" w:rsidR="008D5448" w:rsidRPr="008D5448" w:rsidRDefault="008D5448" w:rsidP="008D5448"/>
    <w:p w14:paraId="06BF3EC0" w14:textId="77777777" w:rsidR="008D5448" w:rsidRPr="008D5448" w:rsidRDefault="008D5448" w:rsidP="008D5448"/>
    <w:p w14:paraId="5D75037C" w14:textId="77777777" w:rsidR="008D5448" w:rsidRPr="008D5448" w:rsidRDefault="008D5448" w:rsidP="008D5448"/>
    <w:p w14:paraId="25037919" w14:textId="77777777" w:rsidR="008D5448" w:rsidRPr="008D5448" w:rsidRDefault="008D5448" w:rsidP="008D5448"/>
    <w:p w14:paraId="4C6678F6" w14:textId="77777777" w:rsidR="008D5448" w:rsidRPr="008D5448" w:rsidRDefault="008D5448" w:rsidP="008D5448"/>
    <w:p w14:paraId="06D94742" w14:textId="77777777" w:rsidR="008D5448" w:rsidRPr="008D5448" w:rsidRDefault="008D5448" w:rsidP="008D5448"/>
    <w:p w14:paraId="11F43478" w14:textId="77777777" w:rsidR="008D5448" w:rsidRPr="008D5448" w:rsidRDefault="008D5448" w:rsidP="008D5448"/>
    <w:p w14:paraId="31EE2F9C" w14:textId="77777777" w:rsidR="008D5448" w:rsidRPr="008D5448" w:rsidRDefault="008D5448" w:rsidP="008D5448"/>
    <w:p w14:paraId="738A840E" w14:textId="77777777" w:rsidR="008D5448" w:rsidRPr="008D5448" w:rsidRDefault="008D5448" w:rsidP="008D5448"/>
    <w:p w14:paraId="231571ED" w14:textId="77777777" w:rsidR="008D5448" w:rsidRPr="008D5448" w:rsidRDefault="008D5448" w:rsidP="008D5448"/>
    <w:p w14:paraId="57213E63" w14:textId="77777777" w:rsidR="008D5448" w:rsidRPr="008D5448" w:rsidRDefault="008D5448" w:rsidP="008D5448"/>
    <w:p w14:paraId="474783AB" w14:textId="77777777" w:rsidR="008D5448" w:rsidRPr="008D5448" w:rsidRDefault="008D5448" w:rsidP="008D5448"/>
    <w:p w14:paraId="30D5BE52" w14:textId="77777777" w:rsidR="008D5448" w:rsidRDefault="008D5448" w:rsidP="008D5448">
      <w:pPr>
        <w:rPr>
          <w:color w:val="000000" w:themeColor="text1"/>
          <w14:textOutline w14:w="3175" w14:cap="flat" w14:cmpd="sng" w14:algn="ctr">
            <w14:noFill/>
            <w14:prstDash w14:val="solid"/>
            <w14:round/>
          </w14:textOutline>
        </w:rPr>
      </w:pPr>
    </w:p>
    <w:p w14:paraId="147A03B5" w14:textId="77777777" w:rsidR="008D5448" w:rsidRPr="008D5448" w:rsidRDefault="008D5448" w:rsidP="008D5448"/>
    <w:p w14:paraId="493B7013" w14:textId="77777777" w:rsidR="008D5448" w:rsidRDefault="008D5448" w:rsidP="008D5448">
      <w:pPr>
        <w:rPr>
          <w:color w:val="000000" w:themeColor="text1"/>
          <w14:textOutline w14:w="3175" w14:cap="flat" w14:cmpd="sng" w14:algn="ctr">
            <w14:noFill/>
            <w14:prstDash w14:val="solid"/>
            <w14:round/>
          </w14:textOutline>
        </w:rPr>
      </w:pPr>
    </w:p>
    <w:p w14:paraId="38BA6122" w14:textId="77777777" w:rsidR="008D5448" w:rsidRDefault="008D5448" w:rsidP="008D5448">
      <w:pPr>
        <w:ind w:firstLine="708"/>
      </w:pPr>
    </w:p>
    <w:p w14:paraId="1A4AC113" w14:textId="77777777" w:rsidR="008D5448" w:rsidRDefault="008D5448" w:rsidP="008D5448">
      <w:pPr>
        <w:ind w:firstLine="708"/>
      </w:pPr>
    </w:p>
    <w:p w14:paraId="3C0F44EE" w14:textId="77777777" w:rsidR="008D5448" w:rsidRPr="00227ACC" w:rsidRDefault="008D5448" w:rsidP="008D5448">
      <w:pPr>
        <w:spacing w:line="276" w:lineRule="auto"/>
        <w:jc w:val="right"/>
        <w:rPr>
          <w:color w:val="FF0000"/>
          <w14:textOutline w14:w="3175" w14:cap="flat" w14:cmpd="sng" w14:algn="ctr">
            <w14:noFill/>
            <w14:prstDash w14:val="solid"/>
            <w14:round/>
          </w14:textOutline>
        </w:rPr>
      </w:pPr>
      <w:r w:rsidRPr="00466393">
        <w:rPr>
          <w:color w:val="000000" w:themeColor="text1"/>
          <w14:textOutline w14:w="3175" w14:cap="flat" w14:cmpd="sng" w14:algn="ctr">
            <w14:noFill/>
            <w14:prstDash w14:val="solid"/>
            <w14:round/>
          </w14:textOutline>
        </w:rPr>
        <w:lastRenderedPageBreak/>
        <w:t xml:space="preserve">                                   </w:t>
      </w:r>
      <w:r w:rsidRPr="00567085">
        <w:rPr>
          <w14:textOutline w14:w="3175" w14:cap="flat" w14:cmpd="sng" w14:algn="ctr">
            <w14:noFill/>
            <w14:prstDash w14:val="solid"/>
            <w14:round/>
          </w14:textOutline>
        </w:rPr>
        <w:t>Lubliniec, 1</w:t>
      </w:r>
      <w:r>
        <w:rPr>
          <w14:textOutline w14:w="3175" w14:cap="flat" w14:cmpd="sng" w14:algn="ctr">
            <w14:noFill/>
            <w14:prstDash w14:val="solid"/>
            <w14:round/>
          </w14:textOutline>
        </w:rPr>
        <w:t>8</w:t>
      </w:r>
      <w:r w:rsidRPr="00567085">
        <w:rPr>
          <w14:textOutline w14:w="3175" w14:cap="flat" w14:cmpd="sng" w14:algn="ctr">
            <w14:noFill/>
            <w14:prstDash w14:val="solid"/>
            <w14:round/>
          </w14:textOutline>
        </w:rPr>
        <w:t>.01.2024 r.</w:t>
      </w:r>
    </w:p>
    <w:p w14:paraId="30D43C33" w14:textId="77777777" w:rsidR="008D5448" w:rsidRPr="00567085" w:rsidRDefault="008D5448" w:rsidP="008D5448">
      <w:pPr>
        <w:tabs>
          <w:tab w:val="left" w:pos="426"/>
        </w:tabs>
        <w:spacing w:line="276" w:lineRule="auto"/>
        <w:rPr>
          <w14:textOutline w14:w="3175" w14:cap="flat" w14:cmpd="sng" w14:algn="ctr">
            <w14:noFill/>
            <w14:prstDash w14:val="solid"/>
            <w14:round/>
          </w14:textOutline>
        </w:rPr>
      </w:pPr>
      <w:r w:rsidRPr="00567085">
        <w:rPr>
          <w14:textOutline w14:w="3175" w14:cap="flat" w14:cmpd="sng" w14:algn="ctr">
            <w14:noFill/>
            <w14:prstDash w14:val="solid"/>
            <w14:round/>
          </w14:textOutline>
        </w:rPr>
        <w:t xml:space="preserve">NS-HKiŚ.9011.15.2024 </w:t>
      </w:r>
    </w:p>
    <w:p w14:paraId="59162CEB" w14:textId="77777777" w:rsidR="008D5448" w:rsidRPr="00DF4919" w:rsidRDefault="008D5448" w:rsidP="008D5448">
      <w:pPr>
        <w:tabs>
          <w:tab w:val="left" w:pos="960"/>
        </w:tabs>
        <w:spacing w:line="276" w:lineRule="auto"/>
      </w:pPr>
    </w:p>
    <w:p w14:paraId="42C61CA5" w14:textId="77777777" w:rsidR="008D5448" w:rsidRPr="00DF4919" w:rsidRDefault="008D5448" w:rsidP="008D5448">
      <w:pPr>
        <w:spacing w:line="276" w:lineRule="auto"/>
        <w:jc w:val="center"/>
        <w:rPr>
          <w:b/>
        </w:rPr>
      </w:pPr>
      <w:r w:rsidRPr="00DF4919">
        <w:rPr>
          <w:b/>
        </w:rPr>
        <w:t>Okresowa ocena jakości wody przeznaczonej do spożycia przez ludzi</w:t>
      </w:r>
    </w:p>
    <w:p w14:paraId="4545C7A6" w14:textId="77777777" w:rsidR="008D5448" w:rsidRPr="00DF4919" w:rsidRDefault="008D5448" w:rsidP="008D5448">
      <w:pPr>
        <w:spacing w:line="276" w:lineRule="auto"/>
        <w:jc w:val="center"/>
        <w:rPr>
          <w:b/>
        </w:rPr>
      </w:pPr>
      <w:r w:rsidRPr="00DF4919">
        <w:rPr>
          <w:b/>
        </w:rPr>
        <w:t xml:space="preserve">            z wodociągu sieciowego Lubliniec</w:t>
      </w:r>
      <w:r>
        <w:rPr>
          <w:b/>
        </w:rPr>
        <w:t xml:space="preserve"> </w:t>
      </w:r>
      <w:r w:rsidRPr="00DF4919">
        <w:rPr>
          <w:b/>
        </w:rPr>
        <w:t xml:space="preserve"> za rok 202</w:t>
      </w:r>
      <w:r>
        <w:rPr>
          <w:b/>
        </w:rPr>
        <w:t>3</w:t>
      </w:r>
    </w:p>
    <w:p w14:paraId="2108FFC0" w14:textId="77777777" w:rsidR="008D5448" w:rsidRPr="00DF4919" w:rsidRDefault="008D5448" w:rsidP="008D5448">
      <w:pPr>
        <w:spacing w:line="276" w:lineRule="auto"/>
      </w:pPr>
    </w:p>
    <w:p w14:paraId="7148376C" w14:textId="77777777" w:rsidR="008D5448" w:rsidRPr="00DF4919" w:rsidRDefault="008D5448" w:rsidP="008D5448">
      <w:pPr>
        <w:spacing w:line="276" w:lineRule="auto"/>
        <w:rPr>
          <w:bCs/>
        </w:rPr>
      </w:pPr>
      <w:r w:rsidRPr="00DF4919">
        <w:rPr>
          <w:bCs/>
        </w:rPr>
        <w:t xml:space="preserve">Na podstawie: </w:t>
      </w:r>
    </w:p>
    <w:p w14:paraId="7A831FCB" w14:textId="77777777" w:rsidR="008D5448" w:rsidRPr="00DF4919" w:rsidRDefault="008D5448" w:rsidP="008D5448">
      <w:pPr>
        <w:numPr>
          <w:ilvl w:val="0"/>
          <w:numId w:val="11"/>
        </w:numPr>
        <w:spacing w:line="276" w:lineRule="auto"/>
        <w:jc w:val="both"/>
        <w:rPr>
          <w:bCs/>
        </w:rPr>
      </w:pPr>
      <w:r w:rsidRPr="00DF4919">
        <w:t xml:space="preserve">art. 4 ust. 1 pkt 1 ustawy z dnia 14 marca 1985 r. o Państwowej Inspekcji Sanitarnej                                         </w:t>
      </w:r>
      <w:r w:rsidRPr="00DF4919">
        <w:rPr>
          <w:bCs/>
        </w:rPr>
        <w:t>(Dz. U. z 20</w:t>
      </w:r>
      <w:r>
        <w:rPr>
          <w:bCs/>
        </w:rPr>
        <w:t>23</w:t>
      </w:r>
      <w:r w:rsidRPr="00DF4919">
        <w:rPr>
          <w:bCs/>
        </w:rPr>
        <w:t xml:space="preserve"> r. poz. </w:t>
      </w:r>
      <w:r>
        <w:rPr>
          <w:bCs/>
        </w:rPr>
        <w:t>338</w:t>
      </w:r>
      <w:r w:rsidRPr="00DF4919">
        <w:rPr>
          <w:bCs/>
        </w:rPr>
        <w:t xml:space="preserve"> z </w:t>
      </w:r>
      <w:proofErr w:type="spellStart"/>
      <w:r w:rsidRPr="00DF4919">
        <w:rPr>
          <w:bCs/>
        </w:rPr>
        <w:t>późn</w:t>
      </w:r>
      <w:proofErr w:type="spellEnd"/>
      <w:r w:rsidRPr="00DF4919">
        <w:rPr>
          <w:bCs/>
        </w:rPr>
        <w:t xml:space="preserve">. zm.), </w:t>
      </w:r>
    </w:p>
    <w:p w14:paraId="1367AECD" w14:textId="77777777" w:rsidR="008D5448" w:rsidRPr="00DF4919" w:rsidRDefault="008D5448" w:rsidP="008D5448">
      <w:pPr>
        <w:numPr>
          <w:ilvl w:val="0"/>
          <w:numId w:val="11"/>
        </w:numPr>
        <w:spacing w:line="276" w:lineRule="auto"/>
        <w:jc w:val="both"/>
        <w:rPr>
          <w:bCs/>
        </w:rPr>
      </w:pPr>
      <w:r w:rsidRPr="00DF4919">
        <w:rPr>
          <w:bCs/>
        </w:rPr>
        <w:t xml:space="preserve"> art. 12 ust. 1 ustawy z dnia 7 czerwca 2001 r. o zbiorowym zaopatrzeniu w wodę                  </w:t>
      </w:r>
      <w:r>
        <w:rPr>
          <w:bCs/>
        </w:rPr>
        <w:br/>
      </w:r>
      <w:r w:rsidRPr="00DF4919">
        <w:rPr>
          <w:bCs/>
        </w:rPr>
        <w:t>i zbiorowym odprowadzaniu ścieków (Dz. U. z 202</w:t>
      </w:r>
      <w:r>
        <w:rPr>
          <w:bCs/>
        </w:rPr>
        <w:t>3</w:t>
      </w:r>
      <w:r w:rsidRPr="00DF4919">
        <w:rPr>
          <w:bCs/>
        </w:rPr>
        <w:t xml:space="preserve"> r. poz. </w:t>
      </w:r>
      <w:r>
        <w:rPr>
          <w:bCs/>
        </w:rPr>
        <w:t xml:space="preserve">537 z </w:t>
      </w:r>
      <w:proofErr w:type="spellStart"/>
      <w:r>
        <w:rPr>
          <w:bCs/>
        </w:rPr>
        <w:t>późn</w:t>
      </w:r>
      <w:proofErr w:type="spellEnd"/>
      <w:r>
        <w:rPr>
          <w:bCs/>
        </w:rPr>
        <w:t>. zm.</w:t>
      </w:r>
      <w:r w:rsidRPr="00DF4919">
        <w:rPr>
          <w:bCs/>
        </w:rPr>
        <w:t>),</w:t>
      </w:r>
    </w:p>
    <w:p w14:paraId="0BA9B249" w14:textId="77777777" w:rsidR="008D5448" w:rsidRPr="00DF4919" w:rsidRDefault="008D5448" w:rsidP="008D5448">
      <w:pPr>
        <w:numPr>
          <w:ilvl w:val="0"/>
          <w:numId w:val="11"/>
        </w:numPr>
        <w:spacing w:line="276" w:lineRule="auto"/>
        <w:jc w:val="both"/>
      </w:pPr>
      <w:r w:rsidRPr="00DF4919">
        <w:t>§ 22 rozporządzenia Ministra Zdrowia z dnia 7 grudnia 2017 r. w sprawie jakości wody przeznaczonej do spożycia przez ludzi (Dz. U. z 2017 r. poz. 2294) oraz po dokonaniu analizy sprawozdań z  własnych badań próbek wody pobranych w ramach monitoringu jakości wody oraz sprawozdań przekazywanych przez</w:t>
      </w:r>
      <w:r w:rsidRPr="00DF4919">
        <w:rPr>
          <w:lang w:eastAsia="en-US"/>
        </w:rPr>
        <w:t xml:space="preserve"> eksploatatora sieci wodociągow</w:t>
      </w:r>
      <w:r>
        <w:rPr>
          <w:lang w:eastAsia="en-US"/>
        </w:rPr>
        <w:t>ej</w:t>
      </w:r>
      <w:r w:rsidRPr="00DF4919">
        <w:rPr>
          <w:lang w:eastAsia="en-US"/>
        </w:rPr>
        <w:t xml:space="preserve"> </w:t>
      </w:r>
      <w:r w:rsidRPr="00DF4919">
        <w:t>Lubliniec</w:t>
      </w:r>
      <w:r w:rsidRPr="00DF4919">
        <w:rPr>
          <w:lang w:eastAsia="en-US"/>
        </w:rPr>
        <w:t xml:space="preserve">, </w:t>
      </w:r>
      <w:r w:rsidRPr="00DF4919">
        <w:t>w ramach prowadzonej wewnętrznej kontroli jakości wody</w:t>
      </w:r>
      <w:r w:rsidRPr="00DF4919">
        <w:rPr>
          <w:lang w:eastAsia="en-US"/>
        </w:rPr>
        <w:t>,</w:t>
      </w:r>
      <w:r>
        <w:rPr>
          <w:lang w:eastAsia="en-US"/>
        </w:rPr>
        <w:t xml:space="preserve"> </w:t>
      </w:r>
      <w:r w:rsidRPr="00DF4919">
        <w:rPr>
          <w:lang w:eastAsia="en-US"/>
        </w:rPr>
        <w:t xml:space="preserve">a także prowadzonego nadzoru, o którym mowa  </w:t>
      </w:r>
      <w:r w:rsidRPr="00DF4919">
        <w:t xml:space="preserve">§ 20 </w:t>
      </w:r>
      <w:r w:rsidRPr="00DF4919">
        <w:rPr>
          <w:lang w:eastAsia="en-US"/>
        </w:rPr>
        <w:t xml:space="preserve"> </w:t>
      </w:r>
    </w:p>
    <w:p w14:paraId="08295CC3" w14:textId="77777777" w:rsidR="008D5448" w:rsidRPr="00DF4919" w:rsidRDefault="008D5448" w:rsidP="008D5448">
      <w:pPr>
        <w:spacing w:line="276" w:lineRule="auto"/>
        <w:ind w:left="360"/>
        <w:jc w:val="both"/>
      </w:pPr>
    </w:p>
    <w:p w14:paraId="35D847D5" w14:textId="77777777" w:rsidR="008D5448" w:rsidRPr="00DF4919" w:rsidRDefault="008D5448" w:rsidP="008D5448">
      <w:pPr>
        <w:spacing w:line="276" w:lineRule="auto"/>
        <w:ind w:firstLine="708"/>
        <w:jc w:val="center"/>
        <w:rPr>
          <w:b/>
          <w:lang w:eastAsia="en-US"/>
        </w:rPr>
      </w:pPr>
      <w:r w:rsidRPr="00DF4919">
        <w:rPr>
          <w:b/>
          <w:lang w:eastAsia="en-US"/>
        </w:rPr>
        <w:t>Państwowy Powiatowy Inspektor Sanitarny w Lublińcu</w:t>
      </w:r>
    </w:p>
    <w:p w14:paraId="4548898D" w14:textId="77777777" w:rsidR="008D5448" w:rsidRPr="00DF4919" w:rsidRDefault="008D5448" w:rsidP="008D5448">
      <w:pPr>
        <w:spacing w:line="276" w:lineRule="auto"/>
        <w:ind w:firstLine="708"/>
        <w:jc w:val="center"/>
        <w:rPr>
          <w:b/>
        </w:rPr>
      </w:pPr>
    </w:p>
    <w:p w14:paraId="0AD1B187" w14:textId="77777777" w:rsidR="008D5448" w:rsidRPr="00DF4919" w:rsidRDefault="008D5448" w:rsidP="008D5448">
      <w:pPr>
        <w:spacing w:line="276" w:lineRule="auto"/>
        <w:jc w:val="both"/>
        <w:rPr>
          <w:lang w:eastAsia="en-US"/>
        </w:rPr>
      </w:pPr>
      <w:r w:rsidRPr="00DF4919">
        <w:rPr>
          <w:lang w:eastAsia="en-US"/>
        </w:rPr>
        <w:t>informuje, że:</w:t>
      </w:r>
    </w:p>
    <w:p w14:paraId="29945093" w14:textId="77777777" w:rsidR="008D5448" w:rsidRPr="00DF4919" w:rsidRDefault="008D5448" w:rsidP="008D5448">
      <w:pPr>
        <w:pStyle w:val="Akapitzlist"/>
        <w:numPr>
          <w:ilvl w:val="0"/>
          <w:numId w:val="11"/>
        </w:numPr>
        <w:tabs>
          <w:tab w:val="num" w:pos="426"/>
        </w:tabs>
        <w:spacing w:line="276" w:lineRule="auto"/>
        <w:jc w:val="both"/>
        <w:rPr>
          <w:lang w:eastAsia="en-US"/>
        </w:rPr>
      </w:pPr>
      <w:r w:rsidRPr="00DF4919">
        <w:t xml:space="preserve">w okresie objętym oceną </w:t>
      </w:r>
      <w:r w:rsidRPr="00DF4919">
        <w:rPr>
          <w:lang w:eastAsia="en-US"/>
        </w:rPr>
        <w:t>w ramach sprawowanego nadzoru i monitoringu nad jakością wody przeznaczonej do spożycia przez ludzi przeprowadził w 202</w:t>
      </w:r>
      <w:r>
        <w:rPr>
          <w:lang w:eastAsia="en-US"/>
        </w:rPr>
        <w:t>3</w:t>
      </w:r>
      <w:r w:rsidRPr="00DF4919">
        <w:rPr>
          <w:lang w:eastAsia="en-US"/>
        </w:rPr>
        <w:t xml:space="preserve"> </w:t>
      </w:r>
      <w:r w:rsidRPr="009F38BD">
        <w:rPr>
          <w:lang w:eastAsia="en-US"/>
        </w:rPr>
        <w:t xml:space="preserve">r. </w:t>
      </w:r>
      <w:r>
        <w:rPr>
          <w:lang w:eastAsia="en-US"/>
        </w:rPr>
        <w:t>8</w:t>
      </w:r>
      <w:r w:rsidRPr="00DF4919">
        <w:rPr>
          <w:lang w:eastAsia="en-US"/>
        </w:rPr>
        <w:t xml:space="preserve"> kontroli sanitarnych, w trakcie których pobrano </w:t>
      </w:r>
      <w:r>
        <w:rPr>
          <w:lang w:eastAsia="en-US"/>
        </w:rPr>
        <w:t>20</w:t>
      </w:r>
      <w:r w:rsidRPr="00DF4919">
        <w:rPr>
          <w:lang w:eastAsia="en-US"/>
        </w:rPr>
        <w:t xml:space="preserve"> prób</w:t>
      </w:r>
      <w:r>
        <w:rPr>
          <w:lang w:eastAsia="en-US"/>
        </w:rPr>
        <w:t>ek</w:t>
      </w:r>
      <w:r w:rsidRPr="00DF4919">
        <w:rPr>
          <w:lang w:eastAsia="en-US"/>
        </w:rPr>
        <w:t xml:space="preserve"> wody do badań z wodociągu sieciowego </w:t>
      </w:r>
      <w:r w:rsidRPr="00DF4919">
        <w:t>Lubliniec</w:t>
      </w:r>
      <w:r>
        <w:t>. E</w:t>
      </w:r>
      <w:r w:rsidRPr="00DF4919">
        <w:rPr>
          <w:lang w:eastAsia="en-US"/>
        </w:rPr>
        <w:t xml:space="preserve">ksploatator sieci wodociągowej przekazał sprawozdania z badań </w:t>
      </w:r>
      <w:r>
        <w:rPr>
          <w:lang w:eastAsia="en-US"/>
        </w:rPr>
        <w:t>17</w:t>
      </w:r>
      <w:r w:rsidRPr="00DF4919">
        <w:rPr>
          <w:lang w:eastAsia="en-US"/>
        </w:rPr>
        <w:t xml:space="preserve"> próbek wody, w ramach prowadzonej wewnętrznej kontroli jakości wody przeznaczonej </w:t>
      </w:r>
      <w:r>
        <w:rPr>
          <w:lang w:eastAsia="en-US"/>
        </w:rPr>
        <w:t xml:space="preserve">                            </w:t>
      </w:r>
      <w:r w:rsidRPr="00DF4919">
        <w:rPr>
          <w:lang w:eastAsia="en-US"/>
        </w:rPr>
        <w:t>do spożycia przez ludzi</w:t>
      </w:r>
      <w:r>
        <w:rPr>
          <w:lang w:eastAsia="en-US"/>
        </w:rPr>
        <w:t>,</w:t>
      </w:r>
    </w:p>
    <w:p w14:paraId="39E3EAA6" w14:textId="77777777" w:rsidR="008D5448" w:rsidRPr="008A7C4E" w:rsidRDefault="008D5448" w:rsidP="008D5448">
      <w:pPr>
        <w:pStyle w:val="Akapitzlist"/>
        <w:numPr>
          <w:ilvl w:val="0"/>
          <w:numId w:val="11"/>
        </w:numPr>
        <w:suppressAutoHyphens/>
        <w:spacing w:line="276" w:lineRule="auto"/>
        <w:jc w:val="both"/>
        <w:rPr>
          <w:b/>
          <w:lang w:eastAsia="ar-SA"/>
        </w:rPr>
      </w:pPr>
      <w:r w:rsidRPr="00DF4919">
        <w:rPr>
          <w:lang w:eastAsia="en-US"/>
        </w:rPr>
        <w:t>badania próbek wody przeprowadzono w zakresie bakteriologicznym,                                       fizykochemicznym</w:t>
      </w:r>
      <w:r>
        <w:rPr>
          <w:lang w:eastAsia="en-US"/>
        </w:rPr>
        <w:t xml:space="preserve">, </w:t>
      </w:r>
      <w:r w:rsidRPr="00DF4919">
        <w:rPr>
          <w:lang w:eastAsia="en-US"/>
        </w:rPr>
        <w:t>organoleptycznym. W zakresie mikrobiologicznym oznaczono: bakterie grupy coli, Escherichi</w:t>
      </w:r>
      <w:r>
        <w:rPr>
          <w:lang w:eastAsia="en-US"/>
        </w:rPr>
        <w:t>ę</w:t>
      </w:r>
      <w:r w:rsidRPr="00DF4919">
        <w:rPr>
          <w:lang w:eastAsia="en-US"/>
        </w:rPr>
        <w:t xml:space="preserve"> coli</w:t>
      </w:r>
      <w:r>
        <w:rPr>
          <w:lang w:eastAsia="en-US"/>
        </w:rPr>
        <w:t>,</w:t>
      </w:r>
      <w:r w:rsidRPr="00DF4919">
        <w:rPr>
          <w:lang w:eastAsia="en-US"/>
        </w:rPr>
        <w:t xml:space="preserve"> </w:t>
      </w:r>
      <w:proofErr w:type="spellStart"/>
      <w:r w:rsidRPr="00DF4919">
        <w:rPr>
          <w:lang w:eastAsia="en-US"/>
        </w:rPr>
        <w:t>Enterokoki</w:t>
      </w:r>
      <w:proofErr w:type="spellEnd"/>
      <w:r w:rsidRPr="00DF4919">
        <w:rPr>
          <w:lang w:eastAsia="en-US"/>
        </w:rPr>
        <w:t xml:space="preserve">, </w:t>
      </w:r>
      <w:r>
        <w:rPr>
          <w:lang w:eastAsia="en-US"/>
        </w:rPr>
        <w:t xml:space="preserve"> </w:t>
      </w:r>
      <w:r w:rsidRPr="00DF4919">
        <w:rPr>
          <w:lang w:eastAsia="en-US"/>
        </w:rPr>
        <w:t xml:space="preserve">ogólną liczbę mikroorganizmów </w:t>
      </w:r>
      <w:r>
        <w:rPr>
          <w:lang w:eastAsia="en-US"/>
        </w:rPr>
        <w:t xml:space="preserve">                          </w:t>
      </w:r>
      <w:r w:rsidRPr="00DF4919">
        <w:rPr>
          <w:lang w:eastAsia="en-US"/>
        </w:rPr>
        <w:t>w 22</w:t>
      </w:r>
      <w:r>
        <w:rPr>
          <w:lang w:eastAsia="en-US"/>
        </w:rPr>
        <w:t xml:space="preserve"> </w:t>
      </w:r>
      <w:r w:rsidRPr="00DF4919">
        <w:rPr>
          <w:lang w:eastAsia="en-US"/>
        </w:rPr>
        <w:t>ºC, natomiast w zakresie fizykochemicznym</w:t>
      </w:r>
      <w:r>
        <w:rPr>
          <w:lang w:eastAsia="en-US"/>
        </w:rPr>
        <w:t xml:space="preserve"> oraz </w:t>
      </w:r>
      <w:r w:rsidRPr="00DF4919">
        <w:rPr>
          <w:lang w:eastAsia="en-US"/>
        </w:rPr>
        <w:t>organoleptycznym</w:t>
      </w:r>
      <w:r>
        <w:rPr>
          <w:lang w:eastAsia="en-US"/>
        </w:rPr>
        <w:t xml:space="preserve"> </w:t>
      </w:r>
      <w:r w:rsidRPr="00DF4919">
        <w:rPr>
          <w:lang w:eastAsia="en-US"/>
        </w:rPr>
        <w:t xml:space="preserve">oznaczono: </w:t>
      </w:r>
      <w:proofErr w:type="spellStart"/>
      <w:r w:rsidRPr="00DF4919">
        <w:rPr>
          <w:lang w:eastAsia="en-US"/>
        </w:rPr>
        <w:t>akrylamid</w:t>
      </w:r>
      <w:proofErr w:type="spellEnd"/>
      <w:r w:rsidRPr="00DF4919">
        <w:rPr>
          <w:lang w:eastAsia="en-US"/>
        </w:rPr>
        <w:t>, amonowy jon, antymon</w:t>
      </w:r>
      <w:r>
        <w:rPr>
          <w:lang w:eastAsia="en-US"/>
        </w:rPr>
        <w:t xml:space="preserve">, </w:t>
      </w:r>
      <w:r w:rsidRPr="00DF4919">
        <w:rPr>
          <w:lang w:eastAsia="en-US"/>
        </w:rPr>
        <w:t xml:space="preserve">arsen, azotany, azotyny, barwę, benzen, </w:t>
      </w:r>
      <w:proofErr w:type="spellStart"/>
      <w:r w:rsidRPr="00DF4919">
        <w:rPr>
          <w:lang w:eastAsia="en-US"/>
        </w:rPr>
        <w:t>benzo</w:t>
      </w:r>
      <w:proofErr w:type="spellEnd"/>
      <w:r w:rsidRPr="00DF4919">
        <w:rPr>
          <w:lang w:eastAsia="en-US"/>
        </w:rPr>
        <w:t>(a)</w:t>
      </w:r>
      <w:proofErr w:type="spellStart"/>
      <w:r w:rsidRPr="00DF4919">
        <w:rPr>
          <w:lang w:eastAsia="en-US"/>
        </w:rPr>
        <w:t>piren</w:t>
      </w:r>
      <w:proofErr w:type="spellEnd"/>
      <w:r w:rsidRPr="00DF4919">
        <w:rPr>
          <w:lang w:eastAsia="en-US"/>
        </w:rPr>
        <w:t xml:space="preserve">, bor, bromiany,  </w:t>
      </w:r>
      <w:proofErr w:type="spellStart"/>
      <w:r w:rsidRPr="00DF4919">
        <w:rPr>
          <w:lang w:eastAsia="en-US"/>
        </w:rPr>
        <w:t>bromodichlorometan</w:t>
      </w:r>
      <w:proofErr w:type="spellEnd"/>
      <w:r w:rsidRPr="00DF4919">
        <w:rPr>
          <w:lang w:eastAsia="en-US"/>
        </w:rPr>
        <w:t xml:space="preserve">, chlor wolny, chlorek winylu, chlorki, chloroform, chrom, cyjanki, </w:t>
      </w:r>
      <w:r>
        <w:rPr>
          <w:lang w:eastAsia="en-US"/>
        </w:rPr>
        <w:t xml:space="preserve"> </w:t>
      </w:r>
      <w:r w:rsidRPr="00DF4919">
        <w:rPr>
          <w:lang w:eastAsia="en-US"/>
        </w:rPr>
        <w:t>epichlorohydryna, fluorki, glin</w:t>
      </w:r>
      <w:r>
        <w:rPr>
          <w:lang w:eastAsia="en-US"/>
        </w:rPr>
        <w:t>,</w:t>
      </w:r>
      <w:r w:rsidRPr="00DF4919">
        <w:rPr>
          <w:lang w:eastAsia="en-US"/>
        </w:rPr>
        <w:t xml:space="preserve"> kadm, mangan, magnez, mętność, miedź, nikiel, stężenie jonów wodoru (</w:t>
      </w:r>
      <w:proofErr w:type="spellStart"/>
      <w:r w:rsidRPr="00DF4919">
        <w:rPr>
          <w:lang w:eastAsia="en-US"/>
        </w:rPr>
        <w:t>pH</w:t>
      </w:r>
      <w:proofErr w:type="spellEnd"/>
      <w:r w:rsidRPr="00DF4919">
        <w:rPr>
          <w:lang w:eastAsia="en-US"/>
        </w:rPr>
        <w:t xml:space="preserve">), ołów, przewodność, rtęć, selen, siarczany, smak, sód, srebro, twardość, utlenialność z </w:t>
      </w:r>
      <w:proofErr w:type="spellStart"/>
      <w:r w:rsidRPr="00DF4919">
        <w:rPr>
          <w:lang w:eastAsia="en-US"/>
        </w:rPr>
        <w:t>KMnO</w:t>
      </w:r>
      <w:proofErr w:type="spellEnd"/>
      <w:r w:rsidRPr="00DF4919">
        <w:rPr>
          <w:lang w:eastAsia="en-US"/>
        </w:rPr>
        <w:t>₄, zapach, żelazo, Σ chloranów i chlorynów</w:t>
      </w:r>
      <w:r>
        <w:rPr>
          <w:lang w:eastAsia="en-US"/>
        </w:rPr>
        <w:t xml:space="preserve">, </w:t>
      </w:r>
      <w:r w:rsidRPr="00DF4919">
        <w:rPr>
          <w:lang w:eastAsia="en-US"/>
        </w:rPr>
        <w:t xml:space="preserve">Σ THM, Σ </w:t>
      </w:r>
      <w:proofErr w:type="spellStart"/>
      <w:r w:rsidRPr="00DF4919">
        <w:rPr>
          <w:lang w:eastAsia="en-US"/>
        </w:rPr>
        <w:t>trichloroetenu</w:t>
      </w:r>
      <w:proofErr w:type="spellEnd"/>
      <w:r>
        <w:rPr>
          <w:lang w:eastAsia="en-US"/>
        </w:rPr>
        <w:t xml:space="preserve"> </w:t>
      </w:r>
      <w:r w:rsidRPr="00DF4919">
        <w:rPr>
          <w:lang w:eastAsia="en-US"/>
        </w:rPr>
        <w:t xml:space="preserve">i </w:t>
      </w:r>
      <w:proofErr w:type="spellStart"/>
      <w:r w:rsidRPr="00DF4919">
        <w:rPr>
          <w:lang w:eastAsia="en-US"/>
        </w:rPr>
        <w:t>tetrachloroetenu</w:t>
      </w:r>
      <w:proofErr w:type="spellEnd"/>
      <w:r w:rsidRPr="00DF4919">
        <w:rPr>
          <w:lang w:eastAsia="en-US"/>
        </w:rPr>
        <w:t>, 1,2 dichloroetan,</w:t>
      </w:r>
      <w:r>
        <w:rPr>
          <w:lang w:eastAsia="en-US"/>
        </w:rPr>
        <w:t xml:space="preserve"> pestycydy,</w:t>
      </w:r>
      <w:r w:rsidRPr="00DF4919">
        <w:rPr>
          <w:lang w:eastAsia="en-US"/>
        </w:rPr>
        <w:t xml:space="preserve"> Σ pestycydów, Σ WWA</w:t>
      </w:r>
      <w:r>
        <w:rPr>
          <w:lang w:eastAsia="en-US"/>
        </w:rPr>
        <w:t>,</w:t>
      </w:r>
    </w:p>
    <w:p w14:paraId="77ADB493" w14:textId="77777777" w:rsidR="008D5448" w:rsidRPr="002C1D53" w:rsidRDefault="008D5448" w:rsidP="008D5448">
      <w:pPr>
        <w:numPr>
          <w:ilvl w:val="0"/>
          <w:numId w:val="11"/>
        </w:numPr>
        <w:spacing w:line="276" w:lineRule="auto"/>
        <w:jc w:val="both"/>
        <w:rPr>
          <w:bCs/>
        </w:rPr>
      </w:pPr>
      <w:r w:rsidRPr="002C1D53">
        <w:rPr>
          <w:bCs/>
        </w:rPr>
        <w:t>z racji braku przekroczeń badanych parametrów strona nie podejmowała działań naprawczych.</w:t>
      </w:r>
    </w:p>
    <w:p w14:paraId="5DF5562C" w14:textId="77777777" w:rsidR="008D5448" w:rsidRDefault="008D5448" w:rsidP="008D5448">
      <w:pPr>
        <w:pStyle w:val="NormalnyWeb"/>
        <w:spacing w:before="0" w:after="0" w:line="276" w:lineRule="auto"/>
        <w:jc w:val="both"/>
      </w:pPr>
    </w:p>
    <w:p w14:paraId="27F7D00B" w14:textId="77777777" w:rsidR="008D5448" w:rsidRDefault="008D5448" w:rsidP="008D5448">
      <w:pPr>
        <w:pStyle w:val="NormalnyWeb"/>
        <w:spacing w:before="0" w:after="0" w:line="276" w:lineRule="auto"/>
        <w:jc w:val="both"/>
        <w:rPr>
          <w:b/>
        </w:rPr>
      </w:pPr>
      <w:r w:rsidRPr="002C1D53">
        <w:t xml:space="preserve">W związku z powyższym woda w zakresie badanych parametrów określonych w załączniku </w:t>
      </w:r>
      <w:r w:rsidRPr="002C1D53">
        <w:br/>
        <w:t xml:space="preserve">nr 1 i 4 dostarczana konsumentom zamieszkałym w strefie zaopatrzenia wodociągu sieciowego </w:t>
      </w:r>
      <w:r>
        <w:t>Lubliniec</w:t>
      </w:r>
      <w:r w:rsidRPr="002C1D53">
        <w:t xml:space="preserve"> spełniała wymagania określone dla wody przeznaczonej do </w:t>
      </w:r>
      <w:r>
        <w:t>s</w:t>
      </w:r>
      <w:r w:rsidRPr="002C1D53">
        <w:t xml:space="preserve">pożycia przez ludzi </w:t>
      </w:r>
      <w:r>
        <w:t xml:space="preserve">         </w:t>
      </w:r>
      <w:r w:rsidRPr="002C1D53">
        <w:lastRenderedPageBreak/>
        <w:t>w rozporządzeniu Ministra Zdrowia z dnia 7 grudnia 2017 r. w sprawie jakości wody przeznaczonej do spożycia przez ludzi (Dz. U. z 2017 r. poz. 2294</w:t>
      </w:r>
      <w:r w:rsidRPr="000906E9">
        <w:rPr>
          <w:bCs/>
        </w:rPr>
        <w:t>).</w:t>
      </w:r>
    </w:p>
    <w:p w14:paraId="68F50BB6" w14:textId="77777777" w:rsidR="008D5448" w:rsidRPr="00DF4919" w:rsidRDefault="008D5448" w:rsidP="008D5448">
      <w:pPr>
        <w:suppressAutoHyphens/>
        <w:spacing w:line="276" w:lineRule="auto"/>
        <w:jc w:val="both"/>
        <w:rPr>
          <w:b/>
          <w:lang w:eastAsia="ar-SA"/>
        </w:rPr>
      </w:pPr>
    </w:p>
    <w:p w14:paraId="1BCF3D88" w14:textId="77777777" w:rsidR="008D5448" w:rsidRPr="00DF4919" w:rsidRDefault="008D5448" w:rsidP="008D5448">
      <w:pPr>
        <w:spacing w:line="276" w:lineRule="auto"/>
        <w:jc w:val="right"/>
        <w:rPr>
          <w:color w:val="FF0000"/>
        </w:rPr>
      </w:pPr>
    </w:p>
    <w:p w14:paraId="787839E8" w14:textId="77777777" w:rsidR="008D5448" w:rsidRPr="00DF4919" w:rsidRDefault="008D5448" w:rsidP="008D5448">
      <w:pPr>
        <w:spacing w:line="276" w:lineRule="auto"/>
        <w:jc w:val="right"/>
        <w:rPr>
          <w:color w:val="FF0000"/>
        </w:rPr>
      </w:pPr>
    </w:p>
    <w:p w14:paraId="37527FA1" w14:textId="77777777" w:rsidR="008D5448" w:rsidRPr="00DF4919" w:rsidRDefault="008D5448" w:rsidP="008D5448">
      <w:pPr>
        <w:spacing w:line="276" w:lineRule="auto"/>
        <w:rPr>
          <w:color w:val="FF0000"/>
        </w:rPr>
      </w:pPr>
    </w:p>
    <w:p w14:paraId="72F71130" w14:textId="77777777" w:rsidR="008D5448" w:rsidRPr="00DF4919" w:rsidRDefault="008D5448" w:rsidP="008D5448">
      <w:pPr>
        <w:spacing w:line="276" w:lineRule="auto"/>
        <w:ind w:firstLine="708"/>
        <w:jc w:val="center"/>
      </w:pPr>
    </w:p>
    <w:p w14:paraId="0B5B4624" w14:textId="77777777" w:rsidR="008D5448" w:rsidRPr="00DF4919" w:rsidRDefault="008D5448" w:rsidP="008D5448">
      <w:pPr>
        <w:spacing w:line="276" w:lineRule="auto"/>
        <w:ind w:firstLine="708"/>
        <w:jc w:val="center"/>
      </w:pPr>
    </w:p>
    <w:p w14:paraId="479E958A" w14:textId="77777777" w:rsidR="008D5448" w:rsidRPr="00DF4919" w:rsidRDefault="008D5448" w:rsidP="008D5448">
      <w:pPr>
        <w:spacing w:line="276" w:lineRule="auto"/>
        <w:ind w:firstLine="708"/>
        <w:jc w:val="center"/>
      </w:pPr>
    </w:p>
    <w:p w14:paraId="29DBAD65" w14:textId="77777777" w:rsidR="008D5448" w:rsidRPr="00DF4919" w:rsidRDefault="008D5448" w:rsidP="008D5448">
      <w:pPr>
        <w:spacing w:line="276" w:lineRule="auto"/>
        <w:ind w:firstLine="708"/>
        <w:jc w:val="center"/>
      </w:pPr>
    </w:p>
    <w:p w14:paraId="6B97C27F" w14:textId="77777777" w:rsidR="008D5448" w:rsidRPr="00DF4919" w:rsidRDefault="008D5448" w:rsidP="008D5448">
      <w:pPr>
        <w:spacing w:line="276" w:lineRule="auto"/>
        <w:ind w:firstLine="708"/>
        <w:jc w:val="center"/>
      </w:pPr>
    </w:p>
    <w:p w14:paraId="380D74ED" w14:textId="77777777" w:rsidR="008D5448" w:rsidRPr="00DF4919" w:rsidRDefault="008D5448" w:rsidP="008D5448">
      <w:pPr>
        <w:spacing w:line="276" w:lineRule="auto"/>
        <w:ind w:firstLine="708"/>
        <w:jc w:val="center"/>
      </w:pPr>
    </w:p>
    <w:p w14:paraId="774B8C6C" w14:textId="77777777" w:rsidR="008D5448" w:rsidRPr="00DF4919" w:rsidRDefault="008D5448" w:rsidP="008D5448">
      <w:pPr>
        <w:spacing w:line="276" w:lineRule="auto"/>
        <w:ind w:firstLine="708"/>
        <w:jc w:val="center"/>
      </w:pPr>
    </w:p>
    <w:p w14:paraId="285713C1" w14:textId="77777777" w:rsidR="008D5448" w:rsidRPr="00DF4919" w:rsidRDefault="008D5448" w:rsidP="008D5448">
      <w:pPr>
        <w:spacing w:line="276" w:lineRule="auto"/>
        <w:ind w:firstLine="708"/>
        <w:jc w:val="center"/>
      </w:pPr>
    </w:p>
    <w:p w14:paraId="2F9DAB28" w14:textId="77777777" w:rsidR="008D5448" w:rsidRPr="00DF4919" w:rsidRDefault="008D5448" w:rsidP="008D5448">
      <w:pPr>
        <w:spacing w:line="276" w:lineRule="auto"/>
        <w:ind w:firstLine="708"/>
        <w:jc w:val="center"/>
      </w:pPr>
    </w:p>
    <w:p w14:paraId="4EBBE16A" w14:textId="77777777" w:rsidR="008D5448" w:rsidRPr="00DF4919" w:rsidRDefault="008D5448" w:rsidP="008D5448">
      <w:pPr>
        <w:spacing w:line="276" w:lineRule="auto"/>
        <w:ind w:firstLine="708"/>
        <w:jc w:val="center"/>
      </w:pPr>
    </w:p>
    <w:p w14:paraId="18C38F14" w14:textId="77777777" w:rsidR="008D5448" w:rsidRPr="00DF4919" w:rsidRDefault="008D5448" w:rsidP="008D5448">
      <w:pPr>
        <w:spacing w:line="276" w:lineRule="auto"/>
        <w:ind w:firstLine="708"/>
        <w:jc w:val="center"/>
      </w:pPr>
    </w:p>
    <w:p w14:paraId="2154B780" w14:textId="77777777" w:rsidR="008D5448" w:rsidRPr="00DF4919" w:rsidRDefault="008D5448" w:rsidP="008D5448">
      <w:pPr>
        <w:spacing w:line="276" w:lineRule="auto"/>
        <w:ind w:firstLine="708"/>
        <w:jc w:val="center"/>
      </w:pPr>
    </w:p>
    <w:p w14:paraId="4A107D0B" w14:textId="77777777" w:rsidR="008D5448" w:rsidRPr="00DF4919" w:rsidRDefault="008D5448" w:rsidP="008D5448">
      <w:pPr>
        <w:spacing w:line="276" w:lineRule="auto"/>
        <w:ind w:firstLine="708"/>
        <w:jc w:val="center"/>
      </w:pPr>
    </w:p>
    <w:p w14:paraId="7599FD23" w14:textId="77777777" w:rsidR="008D5448" w:rsidRPr="00DF4919" w:rsidRDefault="008D5448" w:rsidP="008D5448">
      <w:pPr>
        <w:spacing w:line="276" w:lineRule="auto"/>
        <w:ind w:firstLine="708"/>
        <w:jc w:val="center"/>
      </w:pPr>
    </w:p>
    <w:p w14:paraId="2F91285E" w14:textId="77777777" w:rsidR="008D5448" w:rsidRPr="00DF4919" w:rsidRDefault="008D5448" w:rsidP="008D5448">
      <w:pPr>
        <w:spacing w:line="276" w:lineRule="auto"/>
        <w:ind w:firstLine="708"/>
        <w:jc w:val="center"/>
      </w:pPr>
    </w:p>
    <w:p w14:paraId="23AFAAA0" w14:textId="77777777" w:rsidR="008D5448" w:rsidRDefault="008D5448" w:rsidP="008D5448">
      <w:pPr>
        <w:ind w:firstLine="708"/>
      </w:pPr>
    </w:p>
    <w:p w14:paraId="50F37503" w14:textId="77777777" w:rsidR="008D5448" w:rsidRPr="008D5448" w:rsidRDefault="008D5448" w:rsidP="008D5448"/>
    <w:p w14:paraId="00E328FB" w14:textId="77777777" w:rsidR="008D5448" w:rsidRPr="008D5448" w:rsidRDefault="008D5448" w:rsidP="008D5448"/>
    <w:p w14:paraId="328EA450" w14:textId="77777777" w:rsidR="008D5448" w:rsidRPr="008D5448" w:rsidRDefault="008D5448" w:rsidP="008D5448"/>
    <w:p w14:paraId="7C0B2FB1" w14:textId="77777777" w:rsidR="008D5448" w:rsidRPr="008D5448" w:rsidRDefault="008D5448" w:rsidP="008D5448"/>
    <w:p w14:paraId="0C9D19F1" w14:textId="77777777" w:rsidR="008D5448" w:rsidRPr="008D5448" w:rsidRDefault="008D5448" w:rsidP="008D5448"/>
    <w:p w14:paraId="455E038D" w14:textId="77777777" w:rsidR="008D5448" w:rsidRPr="008D5448" w:rsidRDefault="008D5448" w:rsidP="008D5448"/>
    <w:p w14:paraId="1C7D4654" w14:textId="77777777" w:rsidR="008D5448" w:rsidRPr="008D5448" w:rsidRDefault="008D5448" w:rsidP="008D5448"/>
    <w:p w14:paraId="4AAC8CA6" w14:textId="77777777" w:rsidR="008D5448" w:rsidRPr="008D5448" w:rsidRDefault="008D5448" w:rsidP="008D5448"/>
    <w:p w14:paraId="0CD3BD1D" w14:textId="77777777" w:rsidR="008D5448" w:rsidRPr="008D5448" w:rsidRDefault="008D5448" w:rsidP="008D5448"/>
    <w:p w14:paraId="6030C15D" w14:textId="77777777" w:rsidR="008D5448" w:rsidRPr="008D5448" w:rsidRDefault="008D5448" w:rsidP="008D5448"/>
    <w:p w14:paraId="7368C38D" w14:textId="77777777" w:rsidR="008D5448" w:rsidRPr="008D5448" w:rsidRDefault="008D5448" w:rsidP="008D5448"/>
    <w:p w14:paraId="76D29FAC" w14:textId="77777777" w:rsidR="008D5448" w:rsidRPr="008D5448" w:rsidRDefault="008D5448" w:rsidP="008D5448"/>
    <w:p w14:paraId="258854EE" w14:textId="77777777" w:rsidR="008D5448" w:rsidRPr="008D5448" w:rsidRDefault="008D5448" w:rsidP="008D5448"/>
    <w:p w14:paraId="77057EAC" w14:textId="77777777" w:rsidR="008D5448" w:rsidRPr="008D5448" w:rsidRDefault="008D5448" w:rsidP="008D5448"/>
    <w:p w14:paraId="39C0F2AC" w14:textId="77777777" w:rsidR="008D5448" w:rsidRPr="008D5448" w:rsidRDefault="008D5448" w:rsidP="008D5448"/>
    <w:p w14:paraId="0C6B4AF1" w14:textId="77777777" w:rsidR="008D5448" w:rsidRPr="008D5448" w:rsidRDefault="008D5448" w:rsidP="008D5448"/>
    <w:p w14:paraId="66168C11" w14:textId="77777777" w:rsidR="008D5448" w:rsidRPr="008D5448" w:rsidRDefault="008D5448" w:rsidP="008D5448"/>
    <w:p w14:paraId="7DC497FD" w14:textId="77777777" w:rsidR="008D5448" w:rsidRPr="008D5448" w:rsidRDefault="008D5448" w:rsidP="008D5448"/>
    <w:p w14:paraId="143EFC99" w14:textId="77777777" w:rsidR="008D5448" w:rsidRDefault="008D5448" w:rsidP="008D5448"/>
    <w:p w14:paraId="2A2CECB6" w14:textId="77777777" w:rsidR="008D5448" w:rsidRPr="008D5448" w:rsidRDefault="008D5448" w:rsidP="008D5448"/>
    <w:p w14:paraId="43E990D6" w14:textId="77777777" w:rsidR="008D5448" w:rsidRDefault="008D5448" w:rsidP="008D5448"/>
    <w:p w14:paraId="59BA75C3" w14:textId="61449BC5" w:rsidR="008D5448" w:rsidRDefault="008D5448" w:rsidP="008D5448">
      <w:pPr>
        <w:tabs>
          <w:tab w:val="left" w:pos="1575"/>
        </w:tabs>
      </w:pPr>
      <w:r>
        <w:tab/>
      </w:r>
    </w:p>
    <w:p w14:paraId="703AA2AE" w14:textId="77777777" w:rsidR="008D5448" w:rsidRDefault="008D5448" w:rsidP="008D5448">
      <w:pPr>
        <w:tabs>
          <w:tab w:val="left" w:pos="1575"/>
        </w:tabs>
      </w:pPr>
    </w:p>
    <w:p w14:paraId="0956BD9C" w14:textId="77777777" w:rsidR="008D5448" w:rsidRDefault="008D5448" w:rsidP="008D5448">
      <w:pPr>
        <w:tabs>
          <w:tab w:val="left" w:pos="1575"/>
        </w:tabs>
      </w:pPr>
    </w:p>
    <w:p w14:paraId="564DA099" w14:textId="77777777" w:rsidR="008D5448" w:rsidRPr="000F7751" w:rsidRDefault="008D5448" w:rsidP="008D5448">
      <w:pPr>
        <w:spacing w:line="276" w:lineRule="auto"/>
        <w:rPr>
          <w14:textOutline w14:w="3175" w14:cap="flat" w14:cmpd="sng" w14:algn="ctr">
            <w14:noFill/>
            <w14:prstDash w14:val="solid"/>
            <w14:round/>
          </w14:textOutline>
        </w:rPr>
      </w:pPr>
      <w:r w:rsidRPr="00F27FE5">
        <w:rPr>
          <w:color w:val="FF0000"/>
          <w14:textOutline w14:w="3175" w14:cap="flat" w14:cmpd="sng" w14:algn="ctr">
            <w14:noFill/>
            <w14:prstDash w14:val="solid"/>
            <w14:round/>
          </w14:textOutline>
        </w:rPr>
        <w:lastRenderedPageBreak/>
        <w:t xml:space="preserve">                                                                               </w:t>
      </w:r>
      <w:r>
        <w:rPr>
          <w:color w:val="FF0000"/>
          <w14:textOutline w14:w="3175" w14:cap="flat" w14:cmpd="sng" w14:algn="ctr">
            <w14:noFill/>
            <w14:prstDash w14:val="solid"/>
            <w14:round/>
          </w14:textOutline>
        </w:rPr>
        <w:t xml:space="preserve">                     </w:t>
      </w:r>
      <w:r w:rsidRPr="00F27FE5">
        <w:rPr>
          <w:color w:val="FF0000"/>
          <w14:textOutline w14:w="3175" w14:cap="flat" w14:cmpd="sng" w14:algn="ctr">
            <w14:noFill/>
            <w14:prstDash w14:val="solid"/>
            <w14:round/>
          </w14:textOutline>
        </w:rPr>
        <w:t xml:space="preserve">            </w:t>
      </w:r>
      <w:r w:rsidRPr="000F7751">
        <w:rPr>
          <w14:textOutline w14:w="3175" w14:cap="flat" w14:cmpd="sng" w14:algn="ctr">
            <w14:noFill/>
            <w14:prstDash w14:val="solid"/>
            <w14:round/>
          </w14:textOutline>
        </w:rPr>
        <w:t>Lubliniec, 1</w:t>
      </w:r>
      <w:r>
        <w:rPr>
          <w14:textOutline w14:w="3175" w14:cap="flat" w14:cmpd="sng" w14:algn="ctr">
            <w14:noFill/>
            <w14:prstDash w14:val="solid"/>
            <w14:round/>
          </w14:textOutline>
        </w:rPr>
        <w:t>8</w:t>
      </w:r>
      <w:r w:rsidRPr="000F7751">
        <w:rPr>
          <w14:textOutline w14:w="3175" w14:cap="flat" w14:cmpd="sng" w14:algn="ctr">
            <w14:noFill/>
            <w14:prstDash w14:val="solid"/>
            <w14:round/>
          </w14:textOutline>
        </w:rPr>
        <w:t>.01.2024 r.</w:t>
      </w:r>
    </w:p>
    <w:p w14:paraId="7B16ED30" w14:textId="77777777" w:rsidR="008D5448" w:rsidRPr="000F7751" w:rsidRDefault="008D5448" w:rsidP="008D5448">
      <w:pPr>
        <w:tabs>
          <w:tab w:val="left" w:pos="426"/>
        </w:tabs>
        <w:spacing w:line="276" w:lineRule="auto"/>
        <w:rPr>
          <w14:textOutline w14:w="3175" w14:cap="flat" w14:cmpd="sng" w14:algn="ctr">
            <w14:noFill/>
            <w14:prstDash w14:val="solid"/>
            <w14:round/>
          </w14:textOutline>
        </w:rPr>
      </w:pPr>
      <w:r w:rsidRPr="000F7751">
        <w:rPr>
          <w14:textOutline w14:w="3175" w14:cap="flat" w14:cmpd="sng" w14:algn="ctr">
            <w14:noFill/>
            <w14:prstDash w14:val="solid"/>
            <w14:round/>
          </w14:textOutline>
        </w:rPr>
        <w:t>NS-HKiŚ.9011.15.2024</w:t>
      </w:r>
    </w:p>
    <w:p w14:paraId="399641F3" w14:textId="77777777" w:rsidR="008D5448" w:rsidRPr="00DF4919" w:rsidRDefault="008D5448" w:rsidP="008D5448">
      <w:pPr>
        <w:tabs>
          <w:tab w:val="left" w:pos="960"/>
        </w:tabs>
        <w:spacing w:line="276" w:lineRule="auto"/>
      </w:pPr>
    </w:p>
    <w:p w14:paraId="546CD653" w14:textId="77777777" w:rsidR="008D5448" w:rsidRPr="00DF4919" w:rsidRDefault="008D5448" w:rsidP="008D5448">
      <w:pPr>
        <w:spacing w:line="276" w:lineRule="auto"/>
        <w:jc w:val="center"/>
        <w:rPr>
          <w:b/>
        </w:rPr>
      </w:pPr>
      <w:r w:rsidRPr="00DF4919">
        <w:rPr>
          <w:b/>
        </w:rPr>
        <w:t>Okresowa ocena jakości wody przeznaczonej do spożycia przez ludzi</w:t>
      </w:r>
    </w:p>
    <w:p w14:paraId="6E672031" w14:textId="77777777" w:rsidR="008D5448" w:rsidRPr="00DF4919" w:rsidRDefault="008D5448" w:rsidP="008D5448">
      <w:pPr>
        <w:spacing w:line="276" w:lineRule="auto"/>
        <w:jc w:val="center"/>
        <w:rPr>
          <w:b/>
        </w:rPr>
      </w:pPr>
      <w:r w:rsidRPr="00DF4919">
        <w:rPr>
          <w:b/>
        </w:rPr>
        <w:t xml:space="preserve">            z wodociągu sieciowego Kokotek za rok 202</w:t>
      </w:r>
      <w:r>
        <w:rPr>
          <w:b/>
        </w:rPr>
        <w:t>3</w:t>
      </w:r>
    </w:p>
    <w:p w14:paraId="054AE32D" w14:textId="77777777" w:rsidR="008D5448" w:rsidRPr="00DF4919" w:rsidRDefault="008D5448" w:rsidP="008D5448">
      <w:pPr>
        <w:spacing w:line="276" w:lineRule="auto"/>
      </w:pPr>
    </w:p>
    <w:p w14:paraId="24F9F411" w14:textId="77777777" w:rsidR="008D5448" w:rsidRPr="00DF4919" w:rsidRDefault="008D5448" w:rsidP="008D5448">
      <w:pPr>
        <w:spacing w:line="276" w:lineRule="auto"/>
        <w:rPr>
          <w:bCs/>
        </w:rPr>
      </w:pPr>
      <w:r w:rsidRPr="00DF4919">
        <w:rPr>
          <w:bCs/>
        </w:rPr>
        <w:t xml:space="preserve">Na podstawie: </w:t>
      </w:r>
    </w:p>
    <w:p w14:paraId="2414E4ED" w14:textId="77777777" w:rsidR="008D5448" w:rsidRPr="00DF4919" w:rsidRDefault="008D5448" w:rsidP="008D5448">
      <w:pPr>
        <w:numPr>
          <w:ilvl w:val="0"/>
          <w:numId w:val="11"/>
        </w:numPr>
        <w:spacing w:line="276" w:lineRule="auto"/>
        <w:jc w:val="both"/>
        <w:rPr>
          <w:bCs/>
        </w:rPr>
      </w:pPr>
      <w:r w:rsidRPr="00DF4919">
        <w:t xml:space="preserve">art. 4 ust. 1 pkt 1 ustawy z dnia 14 marca 1985 r. o Państwowej Inspekcji Sanitarnej                                         </w:t>
      </w:r>
      <w:r w:rsidRPr="00DF4919">
        <w:rPr>
          <w:bCs/>
        </w:rPr>
        <w:t>(Dz. U. z 20</w:t>
      </w:r>
      <w:r>
        <w:rPr>
          <w:bCs/>
        </w:rPr>
        <w:t>23</w:t>
      </w:r>
      <w:r w:rsidRPr="00DF4919">
        <w:rPr>
          <w:bCs/>
        </w:rPr>
        <w:t xml:space="preserve"> r. poz. </w:t>
      </w:r>
      <w:r>
        <w:rPr>
          <w:bCs/>
        </w:rPr>
        <w:t xml:space="preserve">338 z </w:t>
      </w:r>
      <w:proofErr w:type="spellStart"/>
      <w:r>
        <w:rPr>
          <w:bCs/>
        </w:rPr>
        <w:t>późn</w:t>
      </w:r>
      <w:proofErr w:type="spellEnd"/>
      <w:r>
        <w:rPr>
          <w:bCs/>
        </w:rPr>
        <w:t>. zm.</w:t>
      </w:r>
      <w:r w:rsidRPr="00DF4919">
        <w:rPr>
          <w:bCs/>
        </w:rPr>
        <w:t xml:space="preserve">), </w:t>
      </w:r>
    </w:p>
    <w:p w14:paraId="509F2D24" w14:textId="77777777" w:rsidR="008D5448" w:rsidRPr="00DF4919" w:rsidRDefault="008D5448" w:rsidP="008D5448">
      <w:pPr>
        <w:numPr>
          <w:ilvl w:val="0"/>
          <w:numId w:val="11"/>
        </w:numPr>
        <w:spacing w:line="276" w:lineRule="auto"/>
        <w:jc w:val="both"/>
        <w:rPr>
          <w:bCs/>
        </w:rPr>
      </w:pPr>
      <w:r w:rsidRPr="00DF4919">
        <w:rPr>
          <w:bCs/>
        </w:rPr>
        <w:t xml:space="preserve"> art. 12 ust. 1 ustawy z dnia 7 czerwca 2001 r. o zbiorowym zaopatrzeniu w wodę </w:t>
      </w:r>
      <w:r>
        <w:rPr>
          <w:bCs/>
        </w:rPr>
        <w:br/>
      </w:r>
      <w:r w:rsidRPr="00DF4919">
        <w:rPr>
          <w:bCs/>
        </w:rPr>
        <w:t>i zbiorowym odprowadzaniu ścieków (Dz. U. z 202</w:t>
      </w:r>
      <w:r>
        <w:rPr>
          <w:bCs/>
        </w:rPr>
        <w:t>3</w:t>
      </w:r>
      <w:r w:rsidRPr="00DF4919">
        <w:rPr>
          <w:bCs/>
        </w:rPr>
        <w:t xml:space="preserve"> r. poz. </w:t>
      </w:r>
      <w:r>
        <w:rPr>
          <w:bCs/>
        </w:rPr>
        <w:t xml:space="preserve">537 z </w:t>
      </w:r>
      <w:proofErr w:type="spellStart"/>
      <w:r>
        <w:rPr>
          <w:bCs/>
        </w:rPr>
        <w:t>późn</w:t>
      </w:r>
      <w:proofErr w:type="spellEnd"/>
      <w:r>
        <w:rPr>
          <w:bCs/>
        </w:rPr>
        <w:t>. zm.</w:t>
      </w:r>
      <w:r w:rsidRPr="00DF4919">
        <w:rPr>
          <w:bCs/>
        </w:rPr>
        <w:t>),</w:t>
      </w:r>
    </w:p>
    <w:p w14:paraId="05939E24" w14:textId="77777777" w:rsidR="008D5448" w:rsidRDefault="008D5448" w:rsidP="008D5448">
      <w:pPr>
        <w:numPr>
          <w:ilvl w:val="0"/>
          <w:numId w:val="11"/>
        </w:numPr>
        <w:spacing w:line="276" w:lineRule="auto"/>
        <w:jc w:val="both"/>
      </w:pPr>
      <w:r w:rsidRPr="00DF4919">
        <w:t>§ 22 rozporządzenia Ministra Zdrowia z dnia 7 grudnia 2017 r. w sprawie jakości wody przeznaczonej do spożycia przez ludzi (Dz. U. z 2017 r. poz. 2294) oraz po dokonaniu analizy sprawozdań z własnych badań próbek wody pobranych w ramach monitoringu jakości wody oraz sprawozdań przekazywanych przez</w:t>
      </w:r>
      <w:r w:rsidRPr="00DF4919">
        <w:rPr>
          <w:lang w:eastAsia="en-US"/>
        </w:rPr>
        <w:t xml:space="preserve"> eksploatatora sieci wodociągow</w:t>
      </w:r>
      <w:r>
        <w:rPr>
          <w:lang w:eastAsia="en-US"/>
        </w:rPr>
        <w:t>ej</w:t>
      </w:r>
      <w:r w:rsidRPr="00DF4919">
        <w:rPr>
          <w:lang w:eastAsia="en-US"/>
        </w:rPr>
        <w:t xml:space="preserve">  </w:t>
      </w:r>
      <w:r>
        <w:t>Kokotek</w:t>
      </w:r>
      <w:r w:rsidRPr="00DF4919">
        <w:rPr>
          <w:lang w:eastAsia="en-US"/>
        </w:rPr>
        <w:t xml:space="preserve">, </w:t>
      </w:r>
      <w:r w:rsidRPr="00DF4919">
        <w:t>w ramach prowadzonej wewnętrznej kontroli jakości wody</w:t>
      </w:r>
      <w:r w:rsidRPr="00DF4919">
        <w:rPr>
          <w:lang w:eastAsia="en-US"/>
        </w:rPr>
        <w:t>,</w:t>
      </w:r>
      <w:r>
        <w:rPr>
          <w:lang w:eastAsia="en-US"/>
        </w:rPr>
        <w:t xml:space="preserve"> </w:t>
      </w:r>
      <w:r w:rsidRPr="00DF4919">
        <w:rPr>
          <w:lang w:eastAsia="en-US"/>
        </w:rPr>
        <w:t xml:space="preserve">a także prowadzonego nadzoru, o którym mowa  </w:t>
      </w:r>
      <w:r w:rsidRPr="00DF4919">
        <w:t xml:space="preserve">§ 20 </w:t>
      </w:r>
      <w:r w:rsidRPr="00DF4919">
        <w:rPr>
          <w:lang w:eastAsia="en-US"/>
        </w:rPr>
        <w:t xml:space="preserve"> </w:t>
      </w:r>
    </w:p>
    <w:p w14:paraId="0B267950" w14:textId="77777777" w:rsidR="008D5448" w:rsidRPr="00DF4919" w:rsidRDefault="008D5448" w:rsidP="008D5448">
      <w:pPr>
        <w:spacing w:line="276" w:lineRule="auto"/>
        <w:ind w:left="360"/>
        <w:jc w:val="both"/>
      </w:pPr>
    </w:p>
    <w:p w14:paraId="5E08A84F" w14:textId="77777777" w:rsidR="008D5448" w:rsidRPr="00DF4919" w:rsidRDefault="008D5448" w:rsidP="008D5448">
      <w:pPr>
        <w:spacing w:line="276" w:lineRule="auto"/>
        <w:ind w:firstLine="708"/>
        <w:jc w:val="center"/>
        <w:rPr>
          <w:b/>
          <w:lang w:eastAsia="en-US"/>
        </w:rPr>
      </w:pPr>
      <w:r w:rsidRPr="00DF4919">
        <w:rPr>
          <w:b/>
          <w:lang w:eastAsia="en-US"/>
        </w:rPr>
        <w:t>Państwowy Powiatowy Inspektor Sanitarny w Lublińcu</w:t>
      </w:r>
    </w:p>
    <w:p w14:paraId="0D2DCC06" w14:textId="77777777" w:rsidR="008D5448" w:rsidRPr="00DF4919" w:rsidRDefault="008D5448" w:rsidP="008D5448">
      <w:pPr>
        <w:spacing w:line="276" w:lineRule="auto"/>
        <w:ind w:firstLine="708"/>
        <w:jc w:val="center"/>
        <w:rPr>
          <w:b/>
        </w:rPr>
      </w:pPr>
    </w:p>
    <w:p w14:paraId="30F8B62E" w14:textId="77777777" w:rsidR="008D5448" w:rsidRPr="00DF4919" w:rsidRDefault="008D5448" w:rsidP="008D5448">
      <w:pPr>
        <w:spacing w:line="276" w:lineRule="auto"/>
        <w:jc w:val="both"/>
        <w:rPr>
          <w:lang w:eastAsia="en-US"/>
        </w:rPr>
      </w:pPr>
      <w:r w:rsidRPr="00DF4919">
        <w:rPr>
          <w:lang w:eastAsia="en-US"/>
        </w:rPr>
        <w:t>informuje, że:</w:t>
      </w:r>
    </w:p>
    <w:p w14:paraId="5071DECC" w14:textId="77777777" w:rsidR="008D5448" w:rsidRPr="00DF4919" w:rsidRDefault="008D5448" w:rsidP="008D5448">
      <w:pPr>
        <w:numPr>
          <w:ilvl w:val="0"/>
          <w:numId w:val="11"/>
        </w:numPr>
        <w:spacing w:line="276" w:lineRule="auto"/>
        <w:jc w:val="both"/>
        <w:rPr>
          <w:lang w:eastAsia="en-US"/>
        </w:rPr>
      </w:pPr>
      <w:r w:rsidRPr="00DF4919">
        <w:t xml:space="preserve">w okresie objętym oceną </w:t>
      </w:r>
      <w:r w:rsidRPr="00DF4919">
        <w:rPr>
          <w:lang w:eastAsia="en-US"/>
        </w:rPr>
        <w:t>w ramach sprawowanego nadzoru i monitoringu nad jakością wody przeznaczonej do spożycia przez ludzi przeprowadził w 202</w:t>
      </w:r>
      <w:r>
        <w:rPr>
          <w:lang w:eastAsia="en-US"/>
        </w:rPr>
        <w:t>3</w:t>
      </w:r>
      <w:r w:rsidRPr="00DF4919">
        <w:rPr>
          <w:lang w:eastAsia="en-US"/>
        </w:rPr>
        <w:t xml:space="preserve"> r. </w:t>
      </w:r>
      <w:r>
        <w:rPr>
          <w:lang w:eastAsia="en-US"/>
        </w:rPr>
        <w:t>6</w:t>
      </w:r>
      <w:r w:rsidRPr="00DF4919">
        <w:rPr>
          <w:lang w:eastAsia="en-US"/>
        </w:rPr>
        <w:t xml:space="preserve"> kontrol</w:t>
      </w:r>
      <w:r>
        <w:rPr>
          <w:lang w:eastAsia="en-US"/>
        </w:rPr>
        <w:t>i</w:t>
      </w:r>
      <w:r w:rsidRPr="00DF4919">
        <w:rPr>
          <w:lang w:eastAsia="en-US"/>
        </w:rPr>
        <w:t xml:space="preserve"> sanitarn</w:t>
      </w:r>
      <w:r>
        <w:rPr>
          <w:lang w:eastAsia="en-US"/>
        </w:rPr>
        <w:t>ych</w:t>
      </w:r>
      <w:r w:rsidRPr="00DF4919">
        <w:rPr>
          <w:lang w:eastAsia="en-US"/>
        </w:rPr>
        <w:t xml:space="preserve">, w trakcie których pobrano </w:t>
      </w:r>
      <w:r>
        <w:rPr>
          <w:lang w:eastAsia="en-US"/>
        </w:rPr>
        <w:t>5</w:t>
      </w:r>
      <w:r w:rsidRPr="00DF4919">
        <w:rPr>
          <w:lang w:eastAsia="en-US"/>
        </w:rPr>
        <w:t xml:space="preserve"> prób</w:t>
      </w:r>
      <w:r>
        <w:rPr>
          <w:lang w:eastAsia="en-US"/>
        </w:rPr>
        <w:t>ek</w:t>
      </w:r>
      <w:r w:rsidRPr="00DF4919">
        <w:rPr>
          <w:lang w:eastAsia="en-US"/>
        </w:rPr>
        <w:t xml:space="preserve"> wody do badań z wodociągu sieciowego Kokotek</w:t>
      </w:r>
      <w:r>
        <w:rPr>
          <w:lang w:eastAsia="en-US"/>
        </w:rPr>
        <w:t>. E</w:t>
      </w:r>
      <w:r w:rsidRPr="00DF4919">
        <w:rPr>
          <w:lang w:eastAsia="en-US"/>
        </w:rPr>
        <w:t xml:space="preserve">ksploatator sieci wodociągowej przekazał sprawozdania z badań </w:t>
      </w:r>
      <w:r>
        <w:rPr>
          <w:lang w:eastAsia="en-US"/>
        </w:rPr>
        <w:t xml:space="preserve">7 </w:t>
      </w:r>
      <w:r w:rsidRPr="00DF4919">
        <w:rPr>
          <w:lang w:eastAsia="en-US"/>
        </w:rPr>
        <w:t>próbek wody, w ramach prowadzonej wewnętrznej kontroli jakości wody przeznaczonej</w:t>
      </w:r>
      <w:r>
        <w:rPr>
          <w:lang w:eastAsia="en-US"/>
        </w:rPr>
        <w:t xml:space="preserve"> </w:t>
      </w:r>
      <w:r w:rsidRPr="00DF4919">
        <w:rPr>
          <w:lang w:eastAsia="en-US"/>
        </w:rPr>
        <w:t>do spożycia przez ludzi</w:t>
      </w:r>
      <w:r>
        <w:rPr>
          <w:lang w:eastAsia="en-US"/>
        </w:rPr>
        <w:t>,</w:t>
      </w:r>
    </w:p>
    <w:p w14:paraId="3B7D1B04" w14:textId="77777777" w:rsidR="008D5448" w:rsidRPr="00AF2CD4" w:rsidRDefault="008D5448" w:rsidP="008D5448">
      <w:pPr>
        <w:pStyle w:val="Akapitzlist"/>
        <w:numPr>
          <w:ilvl w:val="0"/>
          <w:numId w:val="11"/>
        </w:numPr>
        <w:suppressAutoHyphens/>
        <w:spacing w:line="276" w:lineRule="auto"/>
        <w:jc w:val="both"/>
        <w:rPr>
          <w:b/>
          <w:lang w:eastAsia="ar-SA"/>
        </w:rPr>
      </w:pPr>
      <w:r w:rsidRPr="00DF4919">
        <w:rPr>
          <w:lang w:eastAsia="en-US"/>
        </w:rPr>
        <w:t>badania próbek wody przeprowadzono w zakresie bakteriologicznym,                                       fizykochemicznym</w:t>
      </w:r>
      <w:r>
        <w:rPr>
          <w:lang w:eastAsia="en-US"/>
        </w:rPr>
        <w:t xml:space="preserve">, </w:t>
      </w:r>
      <w:r w:rsidRPr="00DF4919">
        <w:rPr>
          <w:lang w:eastAsia="en-US"/>
        </w:rPr>
        <w:t>organoleptyczny</w:t>
      </w:r>
      <w:r>
        <w:rPr>
          <w:lang w:eastAsia="en-US"/>
        </w:rPr>
        <w:t>m</w:t>
      </w:r>
      <w:r w:rsidRPr="00DF4919">
        <w:rPr>
          <w:lang w:eastAsia="en-US"/>
        </w:rPr>
        <w:t>. W zakresie mikrobiologicznym oznaczono: bakterie grupy coli,</w:t>
      </w:r>
      <w:r>
        <w:rPr>
          <w:lang w:eastAsia="en-US"/>
        </w:rPr>
        <w:t xml:space="preserve"> </w:t>
      </w:r>
      <w:r w:rsidRPr="00DF4919">
        <w:rPr>
          <w:lang w:eastAsia="en-US"/>
        </w:rPr>
        <w:t>Escherichi</w:t>
      </w:r>
      <w:r>
        <w:rPr>
          <w:lang w:eastAsia="en-US"/>
        </w:rPr>
        <w:t>ę</w:t>
      </w:r>
      <w:r w:rsidRPr="00DF4919">
        <w:rPr>
          <w:lang w:eastAsia="en-US"/>
        </w:rPr>
        <w:t xml:space="preserve"> coli</w:t>
      </w:r>
      <w:r>
        <w:rPr>
          <w:lang w:eastAsia="en-US"/>
        </w:rPr>
        <w:t>,</w:t>
      </w:r>
      <w:r w:rsidRPr="00DF4919">
        <w:rPr>
          <w:lang w:eastAsia="en-US"/>
        </w:rPr>
        <w:t xml:space="preserve"> </w:t>
      </w:r>
      <w:proofErr w:type="spellStart"/>
      <w:r w:rsidRPr="00DF4919">
        <w:rPr>
          <w:lang w:eastAsia="en-US"/>
        </w:rPr>
        <w:t>Enterokoki</w:t>
      </w:r>
      <w:proofErr w:type="spellEnd"/>
      <w:r w:rsidRPr="00DF4919">
        <w:rPr>
          <w:lang w:eastAsia="en-US"/>
        </w:rPr>
        <w:t xml:space="preserve">, ogólną liczbę mikroorganizmów </w:t>
      </w:r>
      <w:r>
        <w:rPr>
          <w:lang w:eastAsia="en-US"/>
        </w:rPr>
        <w:t xml:space="preserve">                 </w:t>
      </w:r>
      <w:r w:rsidRPr="00DF4919">
        <w:rPr>
          <w:lang w:eastAsia="en-US"/>
        </w:rPr>
        <w:t>w 22</w:t>
      </w:r>
      <w:r>
        <w:rPr>
          <w:lang w:eastAsia="en-US"/>
        </w:rPr>
        <w:t xml:space="preserve"> </w:t>
      </w:r>
      <w:r w:rsidRPr="00DF4919">
        <w:rPr>
          <w:lang w:eastAsia="en-US"/>
        </w:rPr>
        <w:t>ºC, natomiast w zakresie fizykochemicznym</w:t>
      </w:r>
      <w:r>
        <w:rPr>
          <w:lang w:eastAsia="en-US"/>
        </w:rPr>
        <w:t xml:space="preserve"> oraz </w:t>
      </w:r>
      <w:r w:rsidRPr="00DF4919">
        <w:rPr>
          <w:lang w:eastAsia="en-US"/>
        </w:rPr>
        <w:t>organoleptycznym</w:t>
      </w:r>
      <w:r>
        <w:rPr>
          <w:lang w:eastAsia="en-US"/>
        </w:rPr>
        <w:t xml:space="preserve"> </w:t>
      </w:r>
      <w:r w:rsidRPr="00DF4919">
        <w:rPr>
          <w:lang w:eastAsia="en-US"/>
        </w:rPr>
        <w:t xml:space="preserve">oznaczono: </w:t>
      </w:r>
      <w:proofErr w:type="spellStart"/>
      <w:r w:rsidRPr="00DF4919">
        <w:rPr>
          <w:lang w:eastAsia="en-US"/>
        </w:rPr>
        <w:t>akrylamid</w:t>
      </w:r>
      <w:proofErr w:type="spellEnd"/>
      <w:r w:rsidRPr="00DF4919">
        <w:rPr>
          <w:lang w:eastAsia="en-US"/>
        </w:rPr>
        <w:t>,</w:t>
      </w:r>
      <w:r>
        <w:rPr>
          <w:lang w:eastAsia="en-US"/>
        </w:rPr>
        <w:t xml:space="preserve"> </w:t>
      </w:r>
      <w:r w:rsidRPr="00DF4919">
        <w:rPr>
          <w:lang w:eastAsia="en-US"/>
        </w:rPr>
        <w:t>amonowy jon, antymon</w:t>
      </w:r>
      <w:r>
        <w:rPr>
          <w:lang w:eastAsia="en-US"/>
        </w:rPr>
        <w:t xml:space="preserve">, </w:t>
      </w:r>
      <w:r w:rsidRPr="00DF4919">
        <w:rPr>
          <w:lang w:eastAsia="en-US"/>
        </w:rPr>
        <w:t xml:space="preserve">arsen, azotany, azotyny, barwę, benzen, </w:t>
      </w:r>
      <w:proofErr w:type="spellStart"/>
      <w:r w:rsidRPr="00DF4919">
        <w:rPr>
          <w:lang w:eastAsia="en-US"/>
        </w:rPr>
        <w:t>benzo</w:t>
      </w:r>
      <w:proofErr w:type="spellEnd"/>
      <w:r w:rsidRPr="00DF4919">
        <w:rPr>
          <w:lang w:eastAsia="en-US"/>
        </w:rPr>
        <w:t>(a)</w:t>
      </w:r>
      <w:proofErr w:type="spellStart"/>
      <w:r w:rsidRPr="00DF4919">
        <w:rPr>
          <w:lang w:eastAsia="en-US"/>
        </w:rPr>
        <w:t>piren</w:t>
      </w:r>
      <w:proofErr w:type="spellEnd"/>
      <w:r w:rsidRPr="00DF4919">
        <w:rPr>
          <w:lang w:eastAsia="en-US"/>
        </w:rPr>
        <w:t xml:space="preserve">, bor, bromiany, </w:t>
      </w:r>
      <w:proofErr w:type="spellStart"/>
      <w:r w:rsidRPr="00DF4919">
        <w:rPr>
          <w:lang w:eastAsia="en-US"/>
        </w:rPr>
        <w:t>bromodichlorometan</w:t>
      </w:r>
      <w:proofErr w:type="spellEnd"/>
      <w:r w:rsidRPr="00DF4919">
        <w:rPr>
          <w:lang w:eastAsia="en-US"/>
        </w:rPr>
        <w:t>, chlor wolny, chlorek winylu,</w:t>
      </w:r>
      <w:r>
        <w:rPr>
          <w:lang w:eastAsia="en-US"/>
        </w:rPr>
        <w:t xml:space="preserve"> </w:t>
      </w:r>
      <w:r w:rsidRPr="00DF4919">
        <w:rPr>
          <w:lang w:eastAsia="en-US"/>
        </w:rPr>
        <w:t xml:space="preserve">chlorki, chloroform, chrom, cyjanki, </w:t>
      </w:r>
      <w:r>
        <w:rPr>
          <w:lang w:eastAsia="en-US"/>
        </w:rPr>
        <w:t xml:space="preserve"> </w:t>
      </w:r>
      <w:r w:rsidRPr="00DF4919">
        <w:rPr>
          <w:lang w:eastAsia="en-US"/>
        </w:rPr>
        <w:t>epichlorohydryn</w:t>
      </w:r>
      <w:r>
        <w:rPr>
          <w:lang w:eastAsia="en-US"/>
        </w:rPr>
        <w:t>ę</w:t>
      </w:r>
      <w:r w:rsidRPr="00DF4919">
        <w:rPr>
          <w:lang w:eastAsia="en-US"/>
        </w:rPr>
        <w:t>,</w:t>
      </w:r>
      <w:r>
        <w:rPr>
          <w:lang w:eastAsia="en-US"/>
        </w:rPr>
        <w:t xml:space="preserve"> </w:t>
      </w:r>
      <w:r w:rsidRPr="00DF4919">
        <w:rPr>
          <w:lang w:eastAsia="en-US"/>
        </w:rPr>
        <w:t>fluorki, glin, kadm, mangan, magnez, mętność, miedź, nikiel, stężenie jonów wodoru (</w:t>
      </w:r>
      <w:proofErr w:type="spellStart"/>
      <w:r w:rsidRPr="00DF4919">
        <w:rPr>
          <w:lang w:eastAsia="en-US"/>
        </w:rPr>
        <w:t>pH</w:t>
      </w:r>
      <w:proofErr w:type="spellEnd"/>
      <w:r w:rsidRPr="00DF4919">
        <w:rPr>
          <w:lang w:eastAsia="en-US"/>
        </w:rPr>
        <w:t xml:space="preserve">), ołów, przewodność, rtęć, selen, siarczany, smak, sód, srebro, twardość, utlenialność z </w:t>
      </w:r>
      <w:proofErr w:type="spellStart"/>
      <w:r w:rsidRPr="00DF4919">
        <w:rPr>
          <w:lang w:eastAsia="en-US"/>
        </w:rPr>
        <w:t>KMnO</w:t>
      </w:r>
      <w:proofErr w:type="spellEnd"/>
      <w:r w:rsidRPr="00DF4919">
        <w:rPr>
          <w:lang w:eastAsia="en-US"/>
        </w:rPr>
        <w:t>₄, zapach, żelazo, Σ chloranów i chlorynów</w:t>
      </w:r>
      <w:r>
        <w:rPr>
          <w:lang w:eastAsia="en-US"/>
        </w:rPr>
        <w:t xml:space="preserve">, </w:t>
      </w:r>
      <w:r w:rsidRPr="00DF4919">
        <w:rPr>
          <w:lang w:eastAsia="en-US"/>
        </w:rPr>
        <w:t xml:space="preserve">Σ THM, Σ </w:t>
      </w:r>
      <w:proofErr w:type="spellStart"/>
      <w:r w:rsidRPr="00DF4919">
        <w:rPr>
          <w:lang w:eastAsia="en-US"/>
        </w:rPr>
        <w:t>trichloroetenu</w:t>
      </w:r>
      <w:proofErr w:type="spellEnd"/>
      <w:r>
        <w:rPr>
          <w:lang w:eastAsia="en-US"/>
        </w:rPr>
        <w:t xml:space="preserve"> </w:t>
      </w:r>
      <w:r w:rsidRPr="00DF4919">
        <w:rPr>
          <w:lang w:eastAsia="en-US"/>
        </w:rPr>
        <w:t xml:space="preserve">i </w:t>
      </w:r>
      <w:proofErr w:type="spellStart"/>
      <w:r w:rsidRPr="00DF4919">
        <w:rPr>
          <w:lang w:eastAsia="en-US"/>
        </w:rPr>
        <w:t>tetrachloroetenu</w:t>
      </w:r>
      <w:proofErr w:type="spellEnd"/>
      <w:r w:rsidRPr="00DF4919">
        <w:rPr>
          <w:lang w:eastAsia="en-US"/>
        </w:rPr>
        <w:t xml:space="preserve">, 1,2 dichloroetan, </w:t>
      </w:r>
      <w:r>
        <w:rPr>
          <w:lang w:eastAsia="en-US"/>
        </w:rPr>
        <w:t xml:space="preserve">pestycydy, </w:t>
      </w:r>
      <w:r w:rsidRPr="00DF4919">
        <w:rPr>
          <w:lang w:eastAsia="en-US"/>
        </w:rPr>
        <w:t>Σ pestycydów, Σ WWA</w:t>
      </w:r>
      <w:r>
        <w:rPr>
          <w:lang w:eastAsia="en-US"/>
        </w:rPr>
        <w:t xml:space="preserve">, </w:t>
      </w:r>
    </w:p>
    <w:p w14:paraId="4982394D" w14:textId="77777777" w:rsidR="008D5448" w:rsidRPr="002C1D53" w:rsidRDefault="008D5448" w:rsidP="008D5448">
      <w:pPr>
        <w:numPr>
          <w:ilvl w:val="0"/>
          <w:numId w:val="11"/>
        </w:numPr>
        <w:spacing w:line="276" w:lineRule="auto"/>
        <w:jc w:val="both"/>
        <w:rPr>
          <w:bCs/>
        </w:rPr>
      </w:pPr>
      <w:r w:rsidRPr="002C1D53">
        <w:rPr>
          <w:bCs/>
        </w:rPr>
        <w:t>z racji braku przekroczeń badanych parametrów strona nie podejmowała działań naprawczych.</w:t>
      </w:r>
    </w:p>
    <w:p w14:paraId="23DD1870" w14:textId="77777777" w:rsidR="008D5448" w:rsidRDefault="008D5448" w:rsidP="008D5448">
      <w:pPr>
        <w:pStyle w:val="NormalnyWeb"/>
        <w:spacing w:before="0" w:after="0" w:line="276" w:lineRule="auto"/>
        <w:jc w:val="both"/>
      </w:pPr>
    </w:p>
    <w:p w14:paraId="73FF55E1" w14:textId="77777777" w:rsidR="008D5448" w:rsidRDefault="008D5448" w:rsidP="008D5448">
      <w:pPr>
        <w:pStyle w:val="NormalnyWeb"/>
        <w:spacing w:before="0" w:after="0" w:line="276" w:lineRule="auto"/>
        <w:jc w:val="both"/>
        <w:rPr>
          <w:b/>
        </w:rPr>
      </w:pPr>
      <w:r w:rsidRPr="002C1D53">
        <w:t xml:space="preserve">W związku z powyższym woda w zakresie badanych parametrów określonych w załączniku </w:t>
      </w:r>
      <w:r w:rsidRPr="002C1D53">
        <w:br/>
        <w:t xml:space="preserve">nr 1 i 4 dostarczana konsumentom zamieszkałym w strefie zaopatrzenia wodociągu sieciowego </w:t>
      </w:r>
      <w:r>
        <w:t>Kokotek</w:t>
      </w:r>
      <w:r w:rsidRPr="002C1D53">
        <w:t xml:space="preserve"> spełniała wymagania określone dla wody przeznaczonej do </w:t>
      </w:r>
      <w:r>
        <w:t>s</w:t>
      </w:r>
      <w:r w:rsidRPr="002C1D53">
        <w:t>pożycia przez ludzi</w:t>
      </w:r>
      <w:r>
        <w:t xml:space="preserve">           </w:t>
      </w:r>
      <w:r w:rsidRPr="002C1D53">
        <w:t xml:space="preserve"> </w:t>
      </w:r>
      <w:r w:rsidRPr="002C1D53">
        <w:lastRenderedPageBreak/>
        <w:t>w rozporządzeniu Ministra Zdrowia z dnia 7 grudnia 2017 r. w sprawie jakości wody przeznaczonej do spożycia przez ludzi (Dz. U. z 2017 r. poz. 2294</w:t>
      </w:r>
      <w:r w:rsidRPr="000906E9">
        <w:rPr>
          <w:bCs/>
        </w:rPr>
        <w:t>).</w:t>
      </w:r>
    </w:p>
    <w:p w14:paraId="258E86BC" w14:textId="77777777" w:rsidR="008D5448" w:rsidRPr="00DF4919" w:rsidRDefault="008D5448" w:rsidP="008D5448">
      <w:pPr>
        <w:spacing w:line="276" w:lineRule="auto"/>
        <w:jc w:val="both"/>
        <w:rPr>
          <w:lang w:eastAsia="en-US"/>
        </w:rPr>
      </w:pPr>
    </w:p>
    <w:p w14:paraId="31A9E4EC" w14:textId="77777777" w:rsidR="008D5448" w:rsidRDefault="008D5448" w:rsidP="008D5448">
      <w:pPr>
        <w:tabs>
          <w:tab w:val="left" w:pos="1575"/>
        </w:tabs>
      </w:pPr>
    </w:p>
    <w:p w14:paraId="46C67C63" w14:textId="77777777" w:rsidR="008D5448" w:rsidRPr="008D5448" w:rsidRDefault="008D5448" w:rsidP="008D5448"/>
    <w:p w14:paraId="2ECB88B1" w14:textId="77777777" w:rsidR="008D5448" w:rsidRPr="008D5448" w:rsidRDefault="008D5448" w:rsidP="008D5448"/>
    <w:p w14:paraId="479F983A" w14:textId="77777777" w:rsidR="008D5448" w:rsidRPr="008D5448" w:rsidRDefault="008D5448" w:rsidP="008D5448"/>
    <w:p w14:paraId="1CE28C5C" w14:textId="77777777" w:rsidR="008D5448" w:rsidRPr="008D5448" w:rsidRDefault="008D5448" w:rsidP="008D5448"/>
    <w:p w14:paraId="499131C4" w14:textId="77777777" w:rsidR="008D5448" w:rsidRPr="008D5448" w:rsidRDefault="008D5448" w:rsidP="008D5448"/>
    <w:p w14:paraId="3E86A282" w14:textId="77777777" w:rsidR="008D5448" w:rsidRPr="008D5448" w:rsidRDefault="008D5448" w:rsidP="008D5448"/>
    <w:p w14:paraId="1D68149A" w14:textId="77777777" w:rsidR="008D5448" w:rsidRPr="008D5448" w:rsidRDefault="008D5448" w:rsidP="008D5448"/>
    <w:p w14:paraId="20BA590E" w14:textId="77777777" w:rsidR="008D5448" w:rsidRPr="008D5448" w:rsidRDefault="008D5448" w:rsidP="008D5448"/>
    <w:p w14:paraId="50816F75" w14:textId="77777777" w:rsidR="008D5448" w:rsidRPr="008D5448" w:rsidRDefault="008D5448" w:rsidP="008D5448"/>
    <w:p w14:paraId="0BECB209" w14:textId="77777777" w:rsidR="008D5448" w:rsidRPr="008D5448" w:rsidRDefault="008D5448" w:rsidP="008D5448"/>
    <w:p w14:paraId="6DFD3E30" w14:textId="77777777" w:rsidR="008D5448" w:rsidRPr="008D5448" w:rsidRDefault="008D5448" w:rsidP="008D5448"/>
    <w:p w14:paraId="02D05D9C" w14:textId="77777777" w:rsidR="008D5448" w:rsidRPr="008D5448" w:rsidRDefault="008D5448" w:rsidP="008D5448"/>
    <w:p w14:paraId="418CD3C7" w14:textId="77777777" w:rsidR="008D5448" w:rsidRPr="008D5448" w:rsidRDefault="008D5448" w:rsidP="008D5448"/>
    <w:p w14:paraId="2BDA8C5F" w14:textId="77777777" w:rsidR="008D5448" w:rsidRPr="008D5448" w:rsidRDefault="008D5448" w:rsidP="008D5448"/>
    <w:p w14:paraId="301BB291" w14:textId="77777777" w:rsidR="008D5448" w:rsidRPr="008D5448" w:rsidRDefault="008D5448" w:rsidP="008D5448"/>
    <w:p w14:paraId="1AF44C1E" w14:textId="77777777" w:rsidR="008D5448" w:rsidRPr="008D5448" w:rsidRDefault="008D5448" w:rsidP="008D5448"/>
    <w:p w14:paraId="375BCE6D" w14:textId="77777777" w:rsidR="008D5448" w:rsidRPr="008D5448" w:rsidRDefault="008D5448" w:rsidP="008D5448"/>
    <w:p w14:paraId="3B12DD65" w14:textId="77777777" w:rsidR="008D5448" w:rsidRPr="008D5448" w:rsidRDefault="008D5448" w:rsidP="008D5448"/>
    <w:p w14:paraId="4A25ACB0" w14:textId="77777777" w:rsidR="008D5448" w:rsidRPr="008D5448" w:rsidRDefault="008D5448" w:rsidP="008D5448"/>
    <w:p w14:paraId="24D27797" w14:textId="77777777" w:rsidR="008D5448" w:rsidRPr="008D5448" w:rsidRDefault="008D5448" w:rsidP="008D5448"/>
    <w:p w14:paraId="4C22234A" w14:textId="77777777" w:rsidR="008D5448" w:rsidRPr="008D5448" w:rsidRDefault="008D5448" w:rsidP="008D5448"/>
    <w:p w14:paraId="1744BFB6" w14:textId="77777777" w:rsidR="008D5448" w:rsidRPr="008D5448" w:rsidRDefault="008D5448" w:rsidP="008D5448"/>
    <w:p w14:paraId="6F7C3ACD" w14:textId="77777777" w:rsidR="008D5448" w:rsidRPr="008D5448" w:rsidRDefault="008D5448" w:rsidP="008D5448"/>
    <w:p w14:paraId="7A753A75" w14:textId="77777777" w:rsidR="008D5448" w:rsidRPr="008D5448" w:rsidRDefault="008D5448" w:rsidP="008D5448"/>
    <w:p w14:paraId="734F1A77" w14:textId="77777777" w:rsidR="008D5448" w:rsidRPr="008D5448" w:rsidRDefault="008D5448" w:rsidP="008D5448"/>
    <w:p w14:paraId="5A98E8F9" w14:textId="77777777" w:rsidR="008D5448" w:rsidRPr="008D5448" w:rsidRDefault="008D5448" w:rsidP="008D5448"/>
    <w:p w14:paraId="0BBE40F7" w14:textId="77777777" w:rsidR="008D5448" w:rsidRPr="008D5448" w:rsidRDefault="008D5448" w:rsidP="008D5448"/>
    <w:p w14:paraId="4D24C473" w14:textId="77777777" w:rsidR="008D5448" w:rsidRPr="008D5448" w:rsidRDefault="008D5448" w:rsidP="008D5448"/>
    <w:p w14:paraId="5DC22F94" w14:textId="77777777" w:rsidR="008D5448" w:rsidRPr="008D5448" w:rsidRDefault="008D5448" w:rsidP="008D5448"/>
    <w:p w14:paraId="383939A4" w14:textId="77777777" w:rsidR="008D5448" w:rsidRPr="008D5448" w:rsidRDefault="008D5448" w:rsidP="008D5448"/>
    <w:p w14:paraId="6FC6C179" w14:textId="77777777" w:rsidR="008D5448" w:rsidRPr="008D5448" w:rsidRDefault="008D5448" w:rsidP="008D5448"/>
    <w:p w14:paraId="116C2B7E" w14:textId="77777777" w:rsidR="008D5448" w:rsidRPr="008D5448" w:rsidRDefault="008D5448" w:rsidP="008D5448"/>
    <w:p w14:paraId="4451AD4F" w14:textId="77777777" w:rsidR="008D5448" w:rsidRPr="008D5448" w:rsidRDefault="008D5448" w:rsidP="008D5448"/>
    <w:p w14:paraId="22DF301D" w14:textId="77777777" w:rsidR="008D5448" w:rsidRPr="008D5448" w:rsidRDefault="008D5448" w:rsidP="008D5448"/>
    <w:p w14:paraId="744DDBBC" w14:textId="77777777" w:rsidR="008D5448" w:rsidRPr="008D5448" w:rsidRDefault="008D5448" w:rsidP="008D5448"/>
    <w:p w14:paraId="461C72DE" w14:textId="77777777" w:rsidR="008D5448" w:rsidRPr="008D5448" w:rsidRDefault="008D5448" w:rsidP="008D5448"/>
    <w:p w14:paraId="6ED98950" w14:textId="77777777" w:rsidR="008D5448" w:rsidRPr="008D5448" w:rsidRDefault="008D5448" w:rsidP="008D5448"/>
    <w:p w14:paraId="7E24107D" w14:textId="77777777" w:rsidR="008D5448" w:rsidRPr="008D5448" w:rsidRDefault="008D5448" w:rsidP="008D5448"/>
    <w:p w14:paraId="4728E55D" w14:textId="77777777" w:rsidR="008D5448" w:rsidRPr="008D5448" w:rsidRDefault="008D5448" w:rsidP="008D5448"/>
    <w:p w14:paraId="58D43E71" w14:textId="77777777" w:rsidR="008D5448" w:rsidRDefault="008D5448" w:rsidP="008D5448"/>
    <w:p w14:paraId="16208FB7" w14:textId="77777777" w:rsidR="008D5448" w:rsidRPr="008D5448" w:rsidRDefault="008D5448" w:rsidP="008D5448"/>
    <w:p w14:paraId="08092C9A" w14:textId="77777777" w:rsidR="008D5448" w:rsidRPr="008D5448" w:rsidRDefault="008D5448" w:rsidP="008D5448"/>
    <w:p w14:paraId="2EFF9BCA" w14:textId="77777777" w:rsidR="008D5448" w:rsidRDefault="008D5448" w:rsidP="008D5448"/>
    <w:p w14:paraId="1CF006A1" w14:textId="3F3B10CD" w:rsidR="008D5448" w:rsidRDefault="008D5448" w:rsidP="008D5448">
      <w:pPr>
        <w:tabs>
          <w:tab w:val="left" w:pos="1620"/>
        </w:tabs>
      </w:pPr>
      <w:r>
        <w:tab/>
      </w:r>
    </w:p>
    <w:p w14:paraId="205B5929" w14:textId="77777777" w:rsidR="008D5448" w:rsidRDefault="008D5448" w:rsidP="008D5448">
      <w:pPr>
        <w:tabs>
          <w:tab w:val="left" w:pos="1620"/>
        </w:tabs>
      </w:pPr>
    </w:p>
    <w:p w14:paraId="5E24DB1E" w14:textId="77777777" w:rsidR="008D5448" w:rsidRPr="00BB54A5" w:rsidRDefault="008D5448" w:rsidP="008D5448">
      <w:pPr>
        <w:spacing w:line="276" w:lineRule="auto"/>
        <w:rPr>
          <w14:textOutline w14:w="3175" w14:cap="flat" w14:cmpd="sng" w14:algn="ctr">
            <w14:noFill/>
            <w14:prstDash w14:val="solid"/>
            <w14:round/>
          </w14:textOutline>
        </w:rPr>
      </w:pPr>
      <w:r w:rsidRPr="00BB54A5">
        <w:rPr>
          <w14:textOutline w14:w="3175" w14:cap="flat" w14:cmpd="sng" w14:algn="ctr">
            <w14:noFill/>
            <w14:prstDash w14:val="solid"/>
            <w14:round/>
          </w14:textOutline>
        </w:rPr>
        <w:lastRenderedPageBreak/>
        <w:t xml:space="preserve">                                                                                                  </w:t>
      </w:r>
      <w:r>
        <w:rPr>
          <w14:textOutline w14:w="3175" w14:cap="flat" w14:cmpd="sng" w14:algn="ctr">
            <w14:noFill/>
            <w14:prstDash w14:val="solid"/>
            <w14:round/>
          </w14:textOutline>
        </w:rPr>
        <w:t xml:space="preserve">            </w:t>
      </w:r>
      <w:r w:rsidRPr="00BB54A5">
        <w:rPr>
          <w14:textOutline w14:w="3175" w14:cap="flat" w14:cmpd="sng" w14:algn="ctr">
            <w14:noFill/>
            <w14:prstDash w14:val="solid"/>
            <w14:round/>
          </w14:textOutline>
        </w:rPr>
        <w:t xml:space="preserve">  Lubliniec, 18.01.202</w:t>
      </w:r>
      <w:r>
        <w:rPr>
          <w14:textOutline w14:w="3175" w14:cap="flat" w14:cmpd="sng" w14:algn="ctr">
            <w14:noFill/>
            <w14:prstDash w14:val="solid"/>
            <w14:round/>
          </w14:textOutline>
        </w:rPr>
        <w:t>4</w:t>
      </w:r>
      <w:r w:rsidRPr="00BB54A5">
        <w:rPr>
          <w14:textOutline w14:w="3175" w14:cap="flat" w14:cmpd="sng" w14:algn="ctr">
            <w14:noFill/>
            <w14:prstDash w14:val="solid"/>
            <w14:round/>
          </w14:textOutline>
        </w:rPr>
        <w:t xml:space="preserve"> r.</w:t>
      </w:r>
    </w:p>
    <w:p w14:paraId="46F6FF31" w14:textId="77777777" w:rsidR="008D5448" w:rsidRPr="00BB54A5" w:rsidRDefault="008D5448" w:rsidP="008D5448">
      <w:pPr>
        <w:tabs>
          <w:tab w:val="left" w:pos="426"/>
        </w:tabs>
        <w:spacing w:line="276" w:lineRule="auto"/>
        <w:rPr>
          <w14:textOutline w14:w="3175" w14:cap="flat" w14:cmpd="sng" w14:algn="ctr">
            <w14:noFill/>
            <w14:prstDash w14:val="solid"/>
            <w14:round/>
          </w14:textOutline>
        </w:rPr>
      </w:pPr>
      <w:r w:rsidRPr="00BB54A5">
        <w:rPr>
          <w14:textOutline w14:w="3175" w14:cap="flat" w14:cmpd="sng" w14:algn="ctr">
            <w14:noFill/>
            <w14:prstDash w14:val="solid"/>
            <w14:round/>
          </w14:textOutline>
        </w:rPr>
        <w:t xml:space="preserve">NS-HKiŚ.9011.15.2024 </w:t>
      </w:r>
    </w:p>
    <w:p w14:paraId="0CA8C6DB" w14:textId="77777777" w:rsidR="008D5448" w:rsidRPr="00DF4919" w:rsidRDefault="008D5448" w:rsidP="008D5448">
      <w:pPr>
        <w:spacing w:line="276" w:lineRule="auto"/>
        <w:rPr>
          <w:color w:val="FF0000"/>
        </w:rPr>
      </w:pPr>
    </w:p>
    <w:p w14:paraId="41E1810C" w14:textId="77777777" w:rsidR="008D5448" w:rsidRPr="00DF4919" w:rsidRDefault="008D5448" w:rsidP="008D5448">
      <w:pPr>
        <w:spacing w:line="276" w:lineRule="auto"/>
        <w:jc w:val="center"/>
        <w:rPr>
          <w:b/>
          <w:lang w:eastAsia="en-US"/>
        </w:rPr>
      </w:pPr>
      <w:r w:rsidRPr="00DF4919">
        <w:rPr>
          <w:b/>
        </w:rPr>
        <w:t>Ocena obszarowa jakości wody przeznaczonej do spożycia przez ludzi</w:t>
      </w:r>
      <w:r>
        <w:rPr>
          <w:b/>
        </w:rPr>
        <w:t xml:space="preserve"> </w:t>
      </w:r>
      <w:r w:rsidRPr="00DF4919">
        <w:rPr>
          <w:b/>
        </w:rPr>
        <w:t xml:space="preserve">                             </w:t>
      </w:r>
      <w:r w:rsidRPr="00DF4919">
        <w:rPr>
          <w:b/>
          <w:lang w:eastAsia="en-US"/>
        </w:rPr>
        <w:t>w wodociąg</w:t>
      </w:r>
      <w:r>
        <w:rPr>
          <w:b/>
          <w:lang w:eastAsia="en-US"/>
        </w:rPr>
        <w:t>u</w:t>
      </w:r>
      <w:r w:rsidRPr="00DF4919">
        <w:rPr>
          <w:b/>
          <w:lang w:eastAsia="en-US"/>
        </w:rPr>
        <w:t xml:space="preserve"> nie wchodzący</w:t>
      </w:r>
      <w:r>
        <w:rPr>
          <w:b/>
          <w:lang w:eastAsia="en-US"/>
        </w:rPr>
        <w:t>m</w:t>
      </w:r>
      <w:r w:rsidRPr="00DF4919">
        <w:rPr>
          <w:b/>
          <w:lang w:eastAsia="en-US"/>
        </w:rPr>
        <w:t xml:space="preserve"> w skład zbiorowego zaopatrzenia </w:t>
      </w:r>
    </w:p>
    <w:p w14:paraId="032079C3" w14:textId="77777777" w:rsidR="008D5448" w:rsidRPr="00DF4919" w:rsidRDefault="008D5448" w:rsidP="008D5448">
      <w:pPr>
        <w:spacing w:line="276" w:lineRule="auto"/>
        <w:jc w:val="center"/>
        <w:rPr>
          <w:b/>
          <w:lang w:eastAsia="en-US"/>
        </w:rPr>
      </w:pPr>
      <w:r w:rsidRPr="00DF4919">
        <w:rPr>
          <w:b/>
          <w:lang w:eastAsia="en-US"/>
        </w:rPr>
        <w:t>w wodę za rok 202</w:t>
      </w:r>
      <w:r>
        <w:rPr>
          <w:b/>
          <w:lang w:eastAsia="en-US"/>
        </w:rPr>
        <w:t>3</w:t>
      </w:r>
    </w:p>
    <w:p w14:paraId="0FEBDD7F" w14:textId="77777777" w:rsidR="008D5448" w:rsidRPr="00DF4919" w:rsidRDefault="008D5448" w:rsidP="008D5448">
      <w:pPr>
        <w:spacing w:line="276" w:lineRule="auto"/>
        <w:ind w:firstLine="708"/>
        <w:jc w:val="both"/>
      </w:pPr>
    </w:p>
    <w:p w14:paraId="669D18B2" w14:textId="77777777" w:rsidR="008D5448" w:rsidRPr="00DF4919" w:rsidRDefault="008D5448" w:rsidP="008D5448">
      <w:pPr>
        <w:spacing w:line="276" w:lineRule="auto"/>
        <w:ind w:firstLine="708"/>
        <w:jc w:val="both"/>
      </w:pPr>
      <w:r w:rsidRPr="00DF4919">
        <w:t xml:space="preserve">Państwowy Powiatowy Inspektor Sanitarny w Lublińcu, działając na podstawie art. 4 ust. 1 pkt 1 ustawy z dnia 14 marca 1985 r. o Państwowej Inspekcji Sanitarnej                                       </w:t>
      </w:r>
      <w:r w:rsidRPr="00DF4919">
        <w:rPr>
          <w:bCs/>
        </w:rPr>
        <w:t>(Dz. U. z 20</w:t>
      </w:r>
      <w:r>
        <w:rPr>
          <w:bCs/>
        </w:rPr>
        <w:t>23</w:t>
      </w:r>
      <w:r w:rsidRPr="00DF4919">
        <w:rPr>
          <w:bCs/>
        </w:rPr>
        <w:t xml:space="preserve"> r. poz. </w:t>
      </w:r>
      <w:r>
        <w:rPr>
          <w:bCs/>
        </w:rPr>
        <w:t xml:space="preserve">338 z </w:t>
      </w:r>
      <w:proofErr w:type="spellStart"/>
      <w:r>
        <w:rPr>
          <w:bCs/>
        </w:rPr>
        <w:t>późn</w:t>
      </w:r>
      <w:proofErr w:type="spellEnd"/>
      <w:r>
        <w:rPr>
          <w:bCs/>
        </w:rPr>
        <w:t>. zm.</w:t>
      </w:r>
      <w:r w:rsidRPr="00DF4919">
        <w:rPr>
          <w:bCs/>
        </w:rPr>
        <w:t xml:space="preserve">), art. 12 ust. 1 ustawy z dnia 7 czerwca 2001 r. </w:t>
      </w:r>
      <w:r>
        <w:rPr>
          <w:bCs/>
        </w:rPr>
        <w:t xml:space="preserve">             </w:t>
      </w:r>
      <w:r>
        <w:rPr>
          <w:bCs/>
        </w:rPr>
        <w:br/>
      </w:r>
      <w:r w:rsidRPr="00DF4919">
        <w:rPr>
          <w:bCs/>
        </w:rPr>
        <w:t>o zbiorowym zaopatrzeniu w wodę i zbiorowym odprowadzaniu ścieków (Dz. U. z 202</w:t>
      </w:r>
      <w:r>
        <w:rPr>
          <w:bCs/>
        </w:rPr>
        <w:t>3</w:t>
      </w:r>
      <w:r w:rsidRPr="00DF4919">
        <w:rPr>
          <w:bCs/>
        </w:rPr>
        <w:t xml:space="preserve"> r. poz. </w:t>
      </w:r>
      <w:r>
        <w:rPr>
          <w:bCs/>
        </w:rPr>
        <w:t xml:space="preserve">537 z </w:t>
      </w:r>
      <w:proofErr w:type="spellStart"/>
      <w:r>
        <w:rPr>
          <w:bCs/>
        </w:rPr>
        <w:t>późn</w:t>
      </w:r>
      <w:proofErr w:type="spellEnd"/>
      <w:r>
        <w:rPr>
          <w:bCs/>
        </w:rPr>
        <w:t>. zm.</w:t>
      </w:r>
      <w:r w:rsidRPr="00DF4919">
        <w:rPr>
          <w:bCs/>
        </w:rPr>
        <w:t>),</w:t>
      </w:r>
      <w:r w:rsidRPr="00DF4919">
        <w:t xml:space="preserve"> § 23 rozporządzenia Ministra Zdrowia  z dnia 7 grudnia 2017 r.</w:t>
      </w:r>
      <w:r>
        <w:t xml:space="preserve"> </w:t>
      </w:r>
      <w:r w:rsidRPr="00DF4919">
        <w:t xml:space="preserve">w sprawie jakości wody przeznaczonej do spożycia przez ludzi (Dz. U. z 2017 r. poz. 2294) oraz w oparciu  o okresowe oceny jakości wody przedstawia ocenę obszarową jakości wody przeznaczonej </w:t>
      </w:r>
      <w:r>
        <w:t xml:space="preserve">       </w:t>
      </w:r>
      <w:r w:rsidRPr="00DF4919">
        <w:t>do spożycia przez ludzi.</w:t>
      </w:r>
    </w:p>
    <w:p w14:paraId="33C9410D" w14:textId="77777777" w:rsidR="008D5448" w:rsidRPr="00DF4919" w:rsidRDefault="008D5448" w:rsidP="008D5448">
      <w:pPr>
        <w:spacing w:line="276" w:lineRule="auto"/>
        <w:ind w:firstLine="708"/>
        <w:jc w:val="both"/>
      </w:pPr>
    </w:p>
    <w:p w14:paraId="4AD16823" w14:textId="77777777" w:rsidR="008D5448" w:rsidRPr="00DF4919" w:rsidRDefault="008D5448" w:rsidP="008D5448">
      <w:pPr>
        <w:spacing w:line="276" w:lineRule="auto"/>
        <w:jc w:val="both"/>
        <w:rPr>
          <w:b/>
        </w:rPr>
      </w:pPr>
      <w:r w:rsidRPr="00DF4919">
        <w:rPr>
          <w:b/>
          <w:u w:val="single"/>
        </w:rPr>
        <w:t>Producenci wody</w:t>
      </w:r>
      <w:r w:rsidRPr="00DF4919">
        <w:rPr>
          <w:b/>
        </w:rPr>
        <w:t>.</w:t>
      </w:r>
    </w:p>
    <w:p w14:paraId="5E94ED71" w14:textId="77777777" w:rsidR="008D5448" w:rsidRDefault="008D5448" w:rsidP="008D5448">
      <w:pPr>
        <w:spacing w:line="276" w:lineRule="auto"/>
        <w:jc w:val="both"/>
        <w:rPr>
          <w:lang w:eastAsia="en-US"/>
        </w:rPr>
      </w:pPr>
      <w:r w:rsidRPr="00DF4919">
        <w:rPr>
          <w:lang w:eastAsia="en-US"/>
        </w:rPr>
        <w:t>Wojewódzki Szpital Neuropsychiatryczny</w:t>
      </w:r>
      <w:r>
        <w:rPr>
          <w:lang w:eastAsia="en-US"/>
        </w:rPr>
        <w:t xml:space="preserve"> </w:t>
      </w:r>
      <w:r w:rsidRPr="00DF4919">
        <w:rPr>
          <w:lang w:eastAsia="en-US"/>
        </w:rPr>
        <w:t xml:space="preserve"> w Lublińcu</w:t>
      </w:r>
      <w:r>
        <w:rPr>
          <w:lang w:eastAsia="en-US"/>
        </w:rPr>
        <w:t xml:space="preserve"> , ul. Grunwaldzka 48, 42-700 Lubliniec, jest eksploatatorem sieci wodociągowej zasilającej  ww. szpital.</w:t>
      </w:r>
    </w:p>
    <w:p w14:paraId="1265E304" w14:textId="77777777" w:rsidR="008D5448" w:rsidRPr="00DF4919" w:rsidRDefault="008D5448" w:rsidP="008D5448">
      <w:pPr>
        <w:spacing w:line="276" w:lineRule="auto"/>
        <w:jc w:val="both"/>
      </w:pPr>
      <w:r>
        <w:rPr>
          <w:lang w:eastAsia="en-US"/>
        </w:rPr>
        <w:t xml:space="preserve"> </w:t>
      </w:r>
    </w:p>
    <w:p w14:paraId="69C2D78F" w14:textId="77777777" w:rsidR="008D5448" w:rsidRPr="00DF4919" w:rsidRDefault="008D5448" w:rsidP="008D5448">
      <w:pPr>
        <w:overflowPunct w:val="0"/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  <w:r w:rsidRPr="00DF4919">
        <w:rPr>
          <w:b/>
          <w:u w:val="single"/>
        </w:rPr>
        <w:t>Informacje dotyczące produkcji i jakości wody.</w:t>
      </w:r>
    </w:p>
    <w:p w14:paraId="72D4713F" w14:textId="77777777" w:rsidR="008D5448" w:rsidRPr="00DF4919" w:rsidRDefault="008D5448" w:rsidP="008D5448">
      <w:pPr>
        <w:overflowPunct w:val="0"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DF4919">
        <w:rPr>
          <w:b/>
          <w:i/>
        </w:rPr>
        <w:t>Jakość i sposoby uzdatniania wody</w:t>
      </w:r>
      <w:r w:rsidRPr="00DF4919">
        <w:rPr>
          <w:b/>
        </w:rPr>
        <w:t>.</w:t>
      </w:r>
    </w:p>
    <w:p w14:paraId="5B097818" w14:textId="77777777" w:rsidR="008D5448" w:rsidRDefault="008D5448" w:rsidP="008D5448">
      <w:pPr>
        <w:spacing w:line="276" w:lineRule="auto"/>
        <w:jc w:val="both"/>
        <w:rPr>
          <w:lang w:eastAsia="en-US"/>
        </w:rPr>
      </w:pPr>
      <w:r w:rsidRPr="00DF4919">
        <w:rPr>
          <w:lang w:eastAsia="en-US"/>
        </w:rPr>
        <w:t xml:space="preserve">Wodociąg sieciowy zasilający w wodę Wojewódzki Szpital Neuropsychiatryczny                       </w:t>
      </w:r>
      <w:r>
        <w:rPr>
          <w:lang w:eastAsia="en-US"/>
        </w:rPr>
        <w:br/>
      </w:r>
      <w:r w:rsidRPr="00DF4919">
        <w:rPr>
          <w:lang w:eastAsia="en-US"/>
        </w:rPr>
        <w:t>w Lublińcu - woda pochodzi z głębinowych ujęć i poddawana jest uzdatnianiu.</w:t>
      </w:r>
    </w:p>
    <w:p w14:paraId="15511474" w14:textId="77777777" w:rsidR="008D5448" w:rsidRPr="00DF4919" w:rsidRDefault="008D5448" w:rsidP="008D5448">
      <w:pPr>
        <w:spacing w:line="276" w:lineRule="auto"/>
        <w:jc w:val="both"/>
        <w:rPr>
          <w:lang w:eastAsia="en-US"/>
        </w:rPr>
      </w:pPr>
    </w:p>
    <w:p w14:paraId="628A508C" w14:textId="77777777" w:rsidR="008D5448" w:rsidRPr="00DF4919" w:rsidRDefault="008D5448" w:rsidP="008D5448">
      <w:pPr>
        <w:overflowPunct w:val="0"/>
        <w:autoSpaceDE w:val="0"/>
        <w:autoSpaceDN w:val="0"/>
        <w:adjustRightInd w:val="0"/>
        <w:spacing w:line="276" w:lineRule="auto"/>
        <w:jc w:val="both"/>
        <w:rPr>
          <w:b/>
          <w:i/>
        </w:rPr>
      </w:pPr>
      <w:r w:rsidRPr="00DF4919">
        <w:rPr>
          <w:b/>
          <w:i/>
        </w:rPr>
        <w:t>Wielkość produkcji lub zakupu.</w:t>
      </w:r>
    </w:p>
    <w:p w14:paraId="6F4103B7" w14:textId="77777777" w:rsidR="008D5448" w:rsidRDefault="008D5448" w:rsidP="008D5448">
      <w:pPr>
        <w:spacing w:line="276" w:lineRule="auto"/>
        <w:jc w:val="both"/>
        <w:rPr>
          <w:lang w:eastAsia="en-US"/>
        </w:rPr>
      </w:pPr>
      <w:r w:rsidRPr="00DF4919">
        <w:rPr>
          <w:lang w:eastAsia="en-US"/>
        </w:rPr>
        <w:t>Ilość produkowanej wody  – 1</w:t>
      </w:r>
      <w:r>
        <w:rPr>
          <w:lang w:eastAsia="en-US"/>
        </w:rPr>
        <w:t>15</w:t>
      </w:r>
      <w:r w:rsidRPr="00DF4919">
        <w:rPr>
          <w:bCs/>
          <w:lang w:eastAsia="en-US"/>
        </w:rPr>
        <w:t xml:space="preserve"> </w:t>
      </w:r>
      <w:r w:rsidRPr="00DF4919">
        <w:rPr>
          <w:lang w:eastAsia="en-US"/>
        </w:rPr>
        <w:t>m</w:t>
      </w:r>
      <w:r w:rsidRPr="00DF4919">
        <w:rPr>
          <w:vertAlign w:val="superscript"/>
          <w:lang w:eastAsia="en-US"/>
        </w:rPr>
        <w:t>3</w:t>
      </w:r>
      <w:r w:rsidRPr="00DF4919">
        <w:rPr>
          <w:lang w:eastAsia="en-US"/>
        </w:rPr>
        <w:t>/d.</w:t>
      </w:r>
    </w:p>
    <w:p w14:paraId="2C388329" w14:textId="77777777" w:rsidR="008D5448" w:rsidRPr="00DF4919" w:rsidRDefault="008D5448" w:rsidP="008D5448">
      <w:pPr>
        <w:spacing w:line="276" w:lineRule="auto"/>
        <w:jc w:val="both"/>
        <w:rPr>
          <w:b/>
          <w:i/>
        </w:rPr>
      </w:pPr>
    </w:p>
    <w:p w14:paraId="0F0C8328" w14:textId="77777777" w:rsidR="008D5448" w:rsidRPr="00DF4919" w:rsidRDefault="008D5448" w:rsidP="008D5448">
      <w:pPr>
        <w:spacing w:line="276" w:lineRule="auto"/>
        <w:jc w:val="both"/>
        <w:rPr>
          <w:b/>
          <w:i/>
        </w:rPr>
      </w:pPr>
      <w:r w:rsidRPr="00DF4919">
        <w:rPr>
          <w:b/>
          <w:i/>
        </w:rPr>
        <w:t>Liczba ludności zaopatrywana w wodę.</w:t>
      </w:r>
    </w:p>
    <w:p w14:paraId="6E103F0A" w14:textId="77777777" w:rsidR="008D5448" w:rsidRPr="00DF4919" w:rsidRDefault="008D5448" w:rsidP="008D5448">
      <w:pPr>
        <w:spacing w:line="276" w:lineRule="auto"/>
        <w:jc w:val="both"/>
      </w:pPr>
      <w:r w:rsidRPr="00DF4919">
        <w:t>Wodociąg zaopatruje ok. 13</w:t>
      </w:r>
      <w:r>
        <w:t>71</w:t>
      </w:r>
      <w:r w:rsidRPr="00DF4919">
        <w:t xml:space="preserve"> osób</w:t>
      </w:r>
    </w:p>
    <w:p w14:paraId="004F549A" w14:textId="77777777" w:rsidR="008D5448" w:rsidRPr="00DF4919" w:rsidRDefault="008D5448" w:rsidP="008D5448">
      <w:pPr>
        <w:spacing w:line="276" w:lineRule="auto"/>
        <w:rPr>
          <w:b/>
          <w:u w:val="single"/>
          <w:lang w:eastAsia="en-US"/>
        </w:rPr>
      </w:pPr>
    </w:p>
    <w:p w14:paraId="7E6D560F" w14:textId="77777777" w:rsidR="008D5448" w:rsidRPr="00196C79" w:rsidRDefault="008D5448" w:rsidP="008D5448">
      <w:pPr>
        <w:spacing w:line="276" w:lineRule="auto"/>
        <w:rPr>
          <w:b/>
          <w:u w:val="single"/>
          <w:lang w:eastAsia="en-US"/>
        </w:rPr>
      </w:pPr>
      <w:r w:rsidRPr="00196C79">
        <w:rPr>
          <w:b/>
          <w:u w:val="single"/>
          <w:lang w:eastAsia="en-US"/>
        </w:rPr>
        <w:t>Podstawowe informacje o zbiorowym zaopatrzeniu w wodę:</w:t>
      </w:r>
    </w:p>
    <w:p w14:paraId="438B6D8B" w14:textId="77777777" w:rsidR="008D5448" w:rsidRDefault="008D5448" w:rsidP="008D5448">
      <w:pPr>
        <w:spacing w:line="276" w:lineRule="auto"/>
        <w:jc w:val="both"/>
        <w:rPr>
          <w:bCs/>
          <w:lang w:eastAsia="en-US"/>
        </w:rPr>
      </w:pPr>
      <w:r w:rsidRPr="00196C79">
        <w:rPr>
          <w:lang w:eastAsia="en-US"/>
        </w:rPr>
        <w:t xml:space="preserve"> </w:t>
      </w:r>
      <w:r>
        <w:rPr>
          <w:lang w:eastAsia="en-US"/>
        </w:rPr>
        <w:t>N</w:t>
      </w:r>
      <w:r w:rsidRPr="00196C79">
        <w:rPr>
          <w:lang w:eastAsia="en-US"/>
        </w:rPr>
        <w:t>a terenie Wojewódzki</w:t>
      </w:r>
      <w:r>
        <w:rPr>
          <w:lang w:eastAsia="en-US"/>
        </w:rPr>
        <w:t>ego</w:t>
      </w:r>
      <w:r w:rsidRPr="00196C79">
        <w:rPr>
          <w:lang w:eastAsia="en-US"/>
        </w:rPr>
        <w:t xml:space="preserve"> Szpital</w:t>
      </w:r>
      <w:r>
        <w:rPr>
          <w:lang w:eastAsia="en-US"/>
        </w:rPr>
        <w:t>a</w:t>
      </w:r>
      <w:r w:rsidRPr="00196C79">
        <w:rPr>
          <w:lang w:eastAsia="en-US"/>
        </w:rPr>
        <w:t xml:space="preserve"> Neuropsychiatryczn</w:t>
      </w:r>
      <w:r>
        <w:rPr>
          <w:lang w:eastAsia="en-US"/>
        </w:rPr>
        <w:t xml:space="preserve">ego </w:t>
      </w:r>
      <w:r w:rsidRPr="00196C79">
        <w:rPr>
          <w:lang w:eastAsia="en-US"/>
        </w:rPr>
        <w:t>w Lublińcu zlokalizowan</w:t>
      </w:r>
      <w:r>
        <w:rPr>
          <w:lang w:eastAsia="en-US"/>
        </w:rPr>
        <w:t>e są</w:t>
      </w:r>
      <w:r>
        <w:rPr>
          <w:lang w:eastAsia="en-US"/>
        </w:rPr>
        <w:br/>
        <w:t>3</w:t>
      </w:r>
      <w:r w:rsidRPr="00196C79">
        <w:rPr>
          <w:lang w:eastAsia="en-US"/>
        </w:rPr>
        <w:t xml:space="preserve"> punkt</w:t>
      </w:r>
      <w:r>
        <w:rPr>
          <w:lang w:eastAsia="en-US"/>
        </w:rPr>
        <w:t>y</w:t>
      </w:r>
      <w:r w:rsidRPr="00196C79">
        <w:rPr>
          <w:lang w:eastAsia="en-US"/>
        </w:rPr>
        <w:t xml:space="preserve"> kontroli jakości wody przeznaczonej do spożycia przez ludzi. W 202</w:t>
      </w:r>
      <w:r>
        <w:rPr>
          <w:lang w:eastAsia="en-US"/>
        </w:rPr>
        <w:t>3</w:t>
      </w:r>
      <w:r w:rsidRPr="00196C79">
        <w:rPr>
          <w:lang w:eastAsia="en-US"/>
        </w:rPr>
        <w:t xml:space="preserve"> roku pobrano w ramach nadzoru</w:t>
      </w:r>
      <w:r>
        <w:rPr>
          <w:lang w:eastAsia="en-US"/>
        </w:rPr>
        <w:t xml:space="preserve"> </w:t>
      </w:r>
      <w:r w:rsidRPr="00196C79">
        <w:rPr>
          <w:lang w:eastAsia="en-US"/>
        </w:rPr>
        <w:t>i kontroli wewnętrznej 1</w:t>
      </w:r>
      <w:r>
        <w:rPr>
          <w:lang w:eastAsia="en-US"/>
        </w:rPr>
        <w:t>3</w:t>
      </w:r>
      <w:r w:rsidRPr="00196C79">
        <w:rPr>
          <w:lang w:eastAsia="en-US"/>
        </w:rPr>
        <w:t xml:space="preserve"> próbek wody  przeznaczonej do spożycia przez  ludzi. </w:t>
      </w:r>
      <w:r w:rsidRPr="00352EA9">
        <w:rPr>
          <w:lang w:eastAsia="en-US"/>
        </w:rPr>
        <w:t>Próbki wody w badanym zakresie mikrobiologicznym, fizykochemicznym                                  i organoleptycznym</w:t>
      </w:r>
      <w:r>
        <w:rPr>
          <w:lang w:eastAsia="en-US"/>
        </w:rPr>
        <w:t xml:space="preserve"> </w:t>
      </w:r>
      <w:r w:rsidRPr="00352EA9">
        <w:rPr>
          <w:lang w:eastAsia="en-US"/>
        </w:rPr>
        <w:t xml:space="preserve">spełniały wymagania rozporządzenia Ministra Zdrowia z dnia </w:t>
      </w:r>
      <w:r w:rsidRPr="00352EA9">
        <w:rPr>
          <w:bCs/>
          <w:lang w:eastAsia="en-US"/>
        </w:rPr>
        <w:t>7 grudnia 2017 r. w sprawie jakości wody przeznaczonej do spożycia przez ludzi (Dz. U. z 2017 r., poz. 2294).</w:t>
      </w:r>
    </w:p>
    <w:p w14:paraId="56F64B88" w14:textId="77777777" w:rsidR="008D5448" w:rsidRDefault="008D5448" w:rsidP="008D5448">
      <w:pPr>
        <w:spacing w:line="276" w:lineRule="auto"/>
        <w:jc w:val="both"/>
        <w:rPr>
          <w:b/>
          <w:u w:val="single"/>
          <w:lang w:eastAsia="en-US"/>
        </w:rPr>
      </w:pPr>
    </w:p>
    <w:p w14:paraId="41BC78AC" w14:textId="77777777" w:rsidR="008D5448" w:rsidRPr="00196C79" w:rsidRDefault="008D5448" w:rsidP="008D5448">
      <w:pPr>
        <w:spacing w:line="276" w:lineRule="auto"/>
        <w:jc w:val="both"/>
        <w:rPr>
          <w:u w:val="single"/>
          <w:lang w:eastAsia="en-US"/>
        </w:rPr>
      </w:pPr>
      <w:r w:rsidRPr="00196C79">
        <w:rPr>
          <w:b/>
          <w:u w:val="single"/>
          <w:lang w:eastAsia="en-US"/>
        </w:rPr>
        <w:t>Reakcje niepożądane związane ze spożyciem wody.</w:t>
      </w:r>
    </w:p>
    <w:p w14:paraId="766E3745" w14:textId="77777777" w:rsidR="008D5448" w:rsidRPr="00196C79" w:rsidRDefault="008D5448" w:rsidP="008D5448">
      <w:pPr>
        <w:spacing w:line="276" w:lineRule="auto"/>
        <w:contextualSpacing/>
        <w:jc w:val="both"/>
        <w:rPr>
          <w:lang w:eastAsia="en-US"/>
        </w:rPr>
      </w:pPr>
      <w:r w:rsidRPr="00196C79">
        <w:rPr>
          <w:lang w:eastAsia="en-US"/>
        </w:rPr>
        <w:t>Na obszarze zaopatrzenia w wodę przez ww. wodociąg  nie odnotowano przypadków reakcji niepożądanych związanych ze spożyciem wody.</w:t>
      </w:r>
    </w:p>
    <w:p w14:paraId="7D4B5BA2" w14:textId="77777777" w:rsidR="008D5448" w:rsidRPr="00196C79" w:rsidRDefault="008D5448" w:rsidP="008D5448">
      <w:pPr>
        <w:spacing w:line="276" w:lineRule="auto"/>
        <w:contextualSpacing/>
        <w:jc w:val="both"/>
        <w:rPr>
          <w:b/>
          <w:u w:val="single"/>
          <w:lang w:eastAsia="en-US"/>
        </w:rPr>
      </w:pPr>
      <w:r w:rsidRPr="00196C79">
        <w:rPr>
          <w:b/>
          <w:u w:val="single"/>
          <w:lang w:eastAsia="en-US"/>
        </w:rPr>
        <w:lastRenderedPageBreak/>
        <w:t>Prowadzone postępowania administracyjne.</w:t>
      </w:r>
    </w:p>
    <w:p w14:paraId="4F074292" w14:textId="77777777" w:rsidR="008D5448" w:rsidRPr="00196C79" w:rsidRDefault="008D5448" w:rsidP="008D5448">
      <w:pPr>
        <w:spacing w:line="276" w:lineRule="auto"/>
        <w:contextualSpacing/>
        <w:jc w:val="both"/>
        <w:rPr>
          <w:lang w:eastAsia="en-US"/>
        </w:rPr>
      </w:pPr>
      <w:r w:rsidRPr="00196C79">
        <w:rPr>
          <w:lang w:eastAsia="en-US"/>
        </w:rPr>
        <w:t>W 202</w:t>
      </w:r>
      <w:r>
        <w:rPr>
          <w:lang w:eastAsia="en-US"/>
        </w:rPr>
        <w:t>3</w:t>
      </w:r>
      <w:r w:rsidRPr="00196C79">
        <w:rPr>
          <w:lang w:eastAsia="en-US"/>
        </w:rPr>
        <w:t xml:space="preserve"> roku w stosunku do eksploatatora wodociągu sieciowego zasilającego w wodę Wojewódzki Szpital Neuropsychiatryczny w Lublińcu</w:t>
      </w:r>
      <w:r w:rsidRPr="00196C79">
        <w:t xml:space="preserve"> </w:t>
      </w:r>
      <w:r w:rsidRPr="00196C79">
        <w:rPr>
          <w:lang w:eastAsia="en-US"/>
        </w:rPr>
        <w:t xml:space="preserve">nie prowadzono postępowania administracyjnego w zakresie jakości wody przeznaczonej do spożycia przez ludzi. </w:t>
      </w:r>
    </w:p>
    <w:p w14:paraId="6491CA75" w14:textId="77777777" w:rsidR="008D5448" w:rsidRPr="00196C79" w:rsidRDefault="008D5448" w:rsidP="008D5448">
      <w:pPr>
        <w:spacing w:line="276" w:lineRule="auto"/>
        <w:contextualSpacing/>
        <w:jc w:val="both"/>
        <w:rPr>
          <w:lang w:eastAsia="en-US"/>
        </w:rPr>
      </w:pPr>
    </w:p>
    <w:p w14:paraId="4810C82A" w14:textId="77777777" w:rsidR="008D5448" w:rsidRDefault="008D5448" w:rsidP="008D5448">
      <w:pPr>
        <w:spacing w:line="276" w:lineRule="auto"/>
        <w:ind w:firstLine="567"/>
        <w:jc w:val="both"/>
        <w:rPr>
          <w:lang w:eastAsia="en-US"/>
        </w:rPr>
      </w:pPr>
    </w:p>
    <w:p w14:paraId="46DBCF0B" w14:textId="77777777" w:rsidR="008D5448" w:rsidRDefault="008D5448" w:rsidP="008D5448">
      <w:pPr>
        <w:spacing w:line="276" w:lineRule="auto"/>
        <w:ind w:firstLine="567"/>
        <w:jc w:val="both"/>
        <w:rPr>
          <w:lang w:eastAsia="en-US"/>
        </w:rPr>
      </w:pPr>
    </w:p>
    <w:p w14:paraId="79A2C663" w14:textId="77777777" w:rsidR="008D5448" w:rsidRDefault="008D5448" w:rsidP="008D5448">
      <w:pPr>
        <w:spacing w:line="276" w:lineRule="auto"/>
        <w:ind w:firstLine="567"/>
        <w:jc w:val="both"/>
        <w:rPr>
          <w:lang w:eastAsia="en-US"/>
        </w:rPr>
      </w:pPr>
    </w:p>
    <w:p w14:paraId="74A1CBA8" w14:textId="77777777" w:rsidR="008D5448" w:rsidRDefault="008D5448" w:rsidP="008D5448">
      <w:pPr>
        <w:spacing w:line="276" w:lineRule="auto"/>
        <w:ind w:firstLine="567"/>
        <w:jc w:val="both"/>
        <w:rPr>
          <w:lang w:eastAsia="en-US"/>
        </w:rPr>
      </w:pPr>
    </w:p>
    <w:p w14:paraId="7E0EEA6F" w14:textId="77777777" w:rsidR="008D5448" w:rsidRDefault="008D5448" w:rsidP="008D5448">
      <w:pPr>
        <w:spacing w:line="276" w:lineRule="auto"/>
        <w:ind w:firstLine="567"/>
        <w:jc w:val="both"/>
        <w:rPr>
          <w:lang w:eastAsia="en-US"/>
        </w:rPr>
      </w:pPr>
    </w:p>
    <w:p w14:paraId="1D448EA6" w14:textId="77777777" w:rsidR="008D5448" w:rsidRDefault="008D5448" w:rsidP="008D5448">
      <w:pPr>
        <w:spacing w:line="276" w:lineRule="auto"/>
        <w:ind w:firstLine="567"/>
        <w:jc w:val="both"/>
        <w:rPr>
          <w:lang w:eastAsia="en-US"/>
        </w:rPr>
      </w:pPr>
    </w:p>
    <w:p w14:paraId="6A21468D" w14:textId="77777777" w:rsidR="008D5448" w:rsidRDefault="008D5448" w:rsidP="008D5448">
      <w:pPr>
        <w:spacing w:line="276" w:lineRule="auto"/>
        <w:jc w:val="right"/>
        <w:rPr>
          <w:color w:val="FF0000"/>
          <w14:textOutline w14:w="3175" w14:cap="flat" w14:cmpd="sng" w14:algn="ctr">
            <w14:noFill/>
            <w14:prstDash w14:val="solid"/>
            <w14:round/>
          </w14:textOutline>
        </w:rPr>
      </w:pPr>
    </w:p>
    <w:p w14:paraId="199C7DAB" w14:textId="77777777" w:rsidR="008D5448" w:rsidRDefault="008D5448" w:rsidP="008D5448">
      <w:pPr>
        <w:spacing w:line="276" w:lineRule="auto"/>
        <w:jc w:val="right"/>
        <w:rPr>
          <w:color w:val="FF0000"/>
          <w14:textOutline w14:w="3175" w14:cap="flat" w14:cmpd="sng" w14:algn="ctr">
            <w14:noFill/>
            <w14:prstDash w14:val="solid"/>
            <w14:round/>
          </w14:textOutline>
        </w:rPr>
      </w:pPr>
    </w:p>
    <w:p w14:paraId="238DD8EC" w14:textId="77777777" w:rsidR="008D5448" w:rsidRDefault="008D5448" w:rsidP="008D5448">
      <w:pPr>
        <w:spacing w:line="276" w:lineRule="auto"/>
        <w:jc w:val="right"/>
        <w:rPr>
          <w14:textOutline w14:w="3175" w14:cap="flat" w14:cmpd="sng" w14:algn="ctr">
            <w14:noFill/>
            <w14:prstDash w14:val="solid"/>
            <w14:round/>
          </w14:textOutline>
        </w:rPr>
      </w:pPr>
      <w:r w:rsidRPr="005E7734">
        <w:rPr>
          <w14:textOutline w14:w="3175" w14:cap="flat" w14:cmpd="sng" w14:algn="ctr">
            <w14:noFill/>
            <w14:prstDash w14:val="solid"/>
            <w14:round/>
          </w14:textOutline>
        </w:rPr>
        <w:t xml:space="preserve">                                              </w:t>
      </w:r>
    </w:p>
    <w:p w14:paraId="0011DD6A" w14:textId="77777777" w:rsidR="008D5448" w:rsidRDefault="008D5448" w:rsidP="008D5448">
      <w:pPr>
        <w:tabs>
          <w:tab w:val="left" w:pos="1620"/>
        </w:tabs>
      </w:pPr>
    </w:p>
    <w:p w14:paraId="769703E9" w14:textId="77777777" w:rsidR="008D5448" w:rsidRPr="008D5448" w:rsidRDefault="008D5448" w:rsidP="008D5448"/>
    <w:p w14:paraId="6B2D10BD" w14:textId="77777777" w:rsidR="008D5448" w:rsidRPr="008D5448" w:rsidRDefault="008D5448" w:rsidP="008D5448"/>
    <w:p w14:paraId="74638310" w14:textId="77777777" w:rsidR="008D5448" w:rsidRPr="008D5448" w:rsidRDefault="008D5448" w:rsidP="008D5448"/>
    <w:p w14:paraId="501DEEB7" w14:textId="77777777" w:rsidR="008D5448" w:rsidRPr="008D5448" w:rsidRDefault="008D5448" w:rsidP="008D5448"/>
    <w:p w14:paraId="03CA992F" w14:textId="77777777" w:rsidR="008D5448" w:rsidRPr="008D5448" w:rsidRDefault="008D5448" w:rsidP="008D5448"/>
    <w:p w14:paraId="11D70D6D" w14:textId="77777777" w:rsidR="008D5448" w:rsidRPr="008D5448" w:rsidRDefault="008D5448" w:rsidP="008D5448"/>
    <w:p w14:paraId="3E97B6BD" w14:textId="77777777" w:rsidR="008D5448" w:rsidRPr="008D5448" w:rsidRDefault="008D5448" w:rsidP="008D5448"/>
    <w:p w14:paraId="03307AAD" w14:textId="77777777" w:rsidR="008D5448" w:rsidRPr="008D5448" w:rsidRDefault="008D5448" w:rsidP="008D5448"/>
    <w:p w14:paraId="02908806" w14:textId="77777777" w:rsidR="008D5448" w:rsidRPr="008D5448" w:rsidRDefault="008D5448" w:rsidP="008D5448"/>
    <w:p w14:paraId="23BADB31" w14:textId="77777777" w:rsidR="008D5448" w:rsidRPr="008D5448" w:rsidRDefault="008D5448" w:rsidP="008D5448"/>
    <w:p w14:paraId="52521CDC" w14:textId="77777777" w:rsidR="008D5448" w:rsidRPr="008D5448" w:rsidRDefault="008D5448" w:rsidP="008D5448"/>
    <w:p w14:paraId="6E01679C" w14:textId="77777777" w:rsidR="008D5448" w:rsidRPr="008D5448" w:rsidRDefault="008D5448" w:rsidP="008D5448"/>
    <w:p w14:paraId="1F655B24" w14:textId="77777777" w:rsidR="008D5448" w:rsidRPr="008D5448" w:rsidRDefault="008D5448" w:rsidP="008D5448"/>
    <w:p w14:paraId="02278BD2" w14:textId="77777777" w:rsidR="008D5448" w:rsidRPr="008D5448" w:rsidRDefault="008D5448" w:rsidP="008D5448"/>
    <w:p w14:paraId="1E7427B3" w14:textId="77777777" w:rsidR="008D5448" w:rsidRPr="008D5448" w:rsidRDefault="008D5448" w:rsidP="008D5448"/>
    <w:p w14:paraId="1E70B915" w14:textId="77777777" w:rsidR="008D5448" w:rsidRPr="008D5448" w:rsidRDefault="008D5448" w:rsidP="008D5448"/>
    <w:p w14:paraId="729D16C4" w14:textId="77777777" w:rsidR="008D5448" w:rsidRPr="008D5448" w:rsidRDefault="008D5448" w:rsidP="008D5448"/>
    <w:p w14:paraId="24FE2738" w14:textId="77777777" w:rsidR="008D5448" w:rsidRPr="008D5448" w:rsidRDefault="008D5448" w:rsidP="008D5448"/>
    <w:p w14:paraId="5D18471F" w14:textId="77777777" w:rsidR="008D5448" w:rsidRPr="008D5448" w:rsidRDefault="008D5448" w:rsidP="008D5448"/>
    <w:p w14:paraId="06F176EC" w14:textId="77777777" w:rsidR="008D5448" w:rsidRPr="008D5448" w:rsidRDefault="008D5448" w:rsidP="008D5448"/>
    <w:p w14:paraId="60B3518E" w14:textId="77777777" w:rsidR="008D5448" w:rsidRPr="008D5448" w:rsidRDefault="008D5448" w:rsidP="008D5448"/>
    <w:p w14:paraId="466DF85B" w14:textId="77777777" w:rsidR="008D5448" w:rsidRPr="008D5448" w:rsidRDefault="008D5448" w:rsidP="008D5448"/>
    <w:p w14:paraId="661C136F" w14:textId="77777777" w:rsidR="008D5448" w:rsidRPr="008D5448" w:rsidRDefault="008D5448" w:rsidP="008D5448"/>
    <w:p w14:paraId="6917CA5B" w14:textId="77777777" w:rsidR="008D5448" w:rsidRPr="008D5448" w:rsidRDefault="008D5448" w:rsidP="008D5448"/>
    <w:p w14:paraId="31FF2A6D" w14:textId="77777777" w:rsidR="008D5448" w:rsidRPr="008D5448" w:rsidRDefault="008D5448" w:rsidP="008D5448"/>
    <w:p w14:paraId="421FF1F7" w14:textId="77777777" w:rsidR="008D5448" w:rsidRPr="008D5448" w:rsidRDefault="008D5448" w:rsidP="008D5448"/>
    <w:p w14:paraId="30E44229" w14:textId="77777777" w:rsidR="008D5448" w:rsidRPr="008D5448" w:rsidRDefault="008D5448" w:rsidP="008D5448"/>
    <w:p w14:paraId="69A0CB5D" w14:textId="77777777" w:rsidR="008D5448" w:rsidRDefault="008D5448" w:rsidP="008D5448"/>
    <w:p w14:paraId="08DCA7E7" w14:textId="77777777" w:rsidR="008D5448" w:rsidRPr="008D5448" w:rsidRDefault="008D5448" w:rsidP="008D5448"/>
    <w:p w14:paraId="7777B960" w14:textId="77777777" w:rsidR="008D5448" w:rsidRDefault="008D5448" w:rsidP="008D5448"/>
    <w:p w14:paraId="3D5DFC99" w14:textId="77777777" w:rsidR="008D5448" w:rsidRDefault="008D5448" w:rsidP="008D5448"/>
    <w:p w14:paraId="5BAB5158" w14:textId="77777777" w:rsidR="008D5448" w:rsidRDefault="008D5448" w:rsidP="008D5448">
      <w:pPr>
        <w:ind w:firstLine="708"/>
      </w:pPr>
    </w:p>
    <w:p w14:paraId="79256ABB" w14:textId="77777777" w:rsidR="008D5448" w:rsidRPr="005E7734" w:rsidRDefault="008D5448" w:rsidP="008D5448">
      <w:pPr>
        <w:spacing w:line="276" w:lineRule="auto"/>
        <w:jc w:val="right"/>
        <w:rPr>
          <w14:textOutline w14:w="3175" w14:cap="flat" w14:cmpd="sng" w14:algn="ctr">
            <w14:noFill/>
            <w14:prstDash w14:val="solid"/>
            <w14:round/>
          </w14:textOutline>
        </w:rPr>
      </w:pPr>
      <w:r w:rsidRPr="005E7734">
        <w:rPr>
          <w14:textOutline w14:w="3175" w14:cap="flat" w14:cmpd="sng" w14:algn="ctr">
            <w14:noFill/>
            <w14:prstDash w14:val="solid"/>
            <w14:round/>
          </w14:textOutline>
        </w:rPr>
        <w:lastRenderedPageBreak/>
        <w:t xml:space="preserve">  Lubliniec, </w:t>
      </w:r>
      <w:r>
        <w:rPr>
          <w14:textOutline w14:w="3175" w14:cap="flat" w14:cmpd="sng" w14:algn="ctr">
            <w14:noFill/>
            <w14:prstDash w14:val="solid"/>
            <w14:round/>
          </w14:textOutline>
        </w:rPr>
        <w:t>18</w:t>
      </w:r>
      <w:r w:rsidRPr="005E7734">
        <w:rPr>
          <w14:textOutline w14:w="3175" w14:cap="flat" w14:cmpd="sng" w14:algn="ctr">
            <w14:noFill/>
            <w14:prstDash w14:val="solid"/>
            <w14:round/>
          </w14:textOutline>
        </w:rPr>
        <w:t>.01.202</w:t>
      </w:r>
      <w:r>
        <w:rPr>
          <w14:textOutline w14:w="3175" w14:cap="flat" w14:cmpd="sng" w14:algn="ctr">
            <w14:noFill/>
            <w14:prstDash w14:val="solid"/>
            <w14:round/>
          </w14:textOutline>
        </w:rPr>
        <w:t>4</w:t>
      </w:r>
      <w:r w:rsidRPr="005E7734">
        <w:rPr>
          <w14:textOutline w14:w="3175" w14:cap="flat" w14:cmpd="sng" w14:algn="ctr">
            <w14:noFill/>
            <w14:prstDash w14:val="solid"/>
            <w14:round/>
          </w14:textOutline>
        </w:rPr>
        <w:t xml:space="preserve"> r.</w:t>
      </w:r>
    </w:p>
    <w:p w14:paraId="2B7C86F0" w14:textId="77777777" w:rsidR="008D5448" w:rsidRPr="005E7734" w:rsidRDefault="008D5448" w:rsidP="008D5448">
      <w:pPr>
        <w:tabs>
          <w:tab w:val="left" w:pos="426"/>
        </w:tabs>
        <w:spacing w:line="276" w:lineRule="auto"/>
        <w:rPr>
          <w14:textOutline w14:w="3175" w14:cap="flat" w14:cmpd="sng" w14:algn="ctr">
            <w14:noFill/>
            <w14:prstDash w14:val="solid"/>
            <w14:round/>
          </w14:textOutline>
        </w:rPr>
      </w:pPr>
      <w:r w:rsidRPr="005E7734">
        <w:rPr>
          <w14:textOutline w14:w="3175" w14:cap="flat" w14:cmpd="sng" w14:algn="ctr">
            <w14:noFill/>
            <w14:prstDash w14:val="solid"/>
            <w14:round/>
          </w14:textOutline>
        </w:rPr>
        <w:t>NS-HKiŚ.9011.1</w:t>
      </w:r>
      <w:r>
        <w:rPr>
          <w14:textOutline w14:w="3175" w14:cap="flat" w14:cmpd="sng" w14:algn="ctr">
            <w14:noFill/>
            <w14:prstDash w14:val="solid"/>
            <w14:round/>
          </w14:textOutline>
        </w:rPr>
        <w:t>5</w:t>
      </w:r>
      <w:r w:rsidRPr="005E7734">
        <w:rPr>
          <w14:textOutline w14:w="3175" w14:cap="flat" w14:cmpd="sng" w14:algn="ctr">
            <w14:noFill/>
            <w14:prstDash w14:val="solid"/>
            <w14:round/>
          </w14:textOutline>
        </w:rPr>
        <w:t>.202</w:t>
      </w:r>
      <w:r>
        <w:rPr>
          <w14:textOutline w14:w="3175" w14:cap="flat" w14:cmpd="sng" w14:algn="ctr">
            <w14:noFill/>
            <w14:prstDash w14:val="solid"/>
            <w14:round/>
          </w14:textOutline>
        </w:rPr>
        <w:t>4</w:t>
      </w:r>
      <w:r w:rsidRPr="005E7734">
        <w:rPr>
          <w14:textOutline w14:w="3175" w14:cap="flat" w14:cmpd="sng" w14:algn="ctr">
            <w14:noFill/>
            <w14:prstDash w14:val="solid"/>
            <w14:round/>
          </w14:textOutline>
        </w:rPr>
        <w:t xml:space="preserve"> </w:t>
      </w:r>
    </w:p>
    <w:p w14:paraId="63517A87" w14:textId="77777777" w:rsidR="008D5448" w:rsidRPr="00794DA4" w:rsidRDefault="008D5448" w:rsidP="008D5448">
      <w:pPr>
        <w:tabs>
          <w:tab w:val="left" w:pos="426"/>
        </w:tabs>
        <w:spacing w:line="276" w:lineRule="auto"/>
        <w:rPr>
          <w:color w:val="FF0000"/>
          <w14:textOutline w14:w="3175" w14:cap="flat" w14:cmpd="sng" w14:algn="ctr">
            <w14:noFill/>
            <w14:prstDash w14:val="solid"/>
            <w14:round/>
          </w14:textOutline>
        </w:rPr>
      </w:pPr>
    </w:p>
    <w:p w14:paraId="47D688F9" w14:textId="77777777" w:rsidR="008D5448" w:rsidRPr="00DF4919" w:rsidRDefault="008D5448" w:rsidP="008D5448">
      <w:pPr>
        <w:spacing w:line="276" w:lineRule="auto"/>
        <w:jc w:val="center"/>
        <w:rPr>
          <w:b/>
        </w:rPr>
      </w:pPr>
      <w:r w:rsidRPr="00DF4919">
        <w:rPr>
          <w:b/>
        </w:rPr>
        <w:t>Okresowa ocena jakości wody przeznaczonej do spożycia przez ludzi</w:t>
      </w:r>
    </w:p>
    <w:p w14:paraId="0C51A2EF" w14:textId="77777777" w:rsidR="008D5448" w:rsidRPr="00DF4919" w:rsidRDefault="008D5448" w:rsidP="008D5448">
      <w:pPr>
        <w:spacing w:line="276" w:lineRule="auto"/>
        <w:jc w:val="center"/>
        <w:rPr>
          <w:b/>
        </w:rPr>
      </w:pPr>
      <w:r w:rsidRPr="00DF4919">
        <w:rPr>
          <w:b/>
        </w:rPr>
        <w:t xml:space="preserve">z wodociągu wykorzystującego wodę pochodzącą z indywidualnego ujęcia, </w:t>
      </w:r>
    </w:p>
    <w:p w14:paraId="32E46292" w14:textId="77777777" w:rsidR="008D5448" w:rsidRDefault="008D5448" w:rsidP="008D5448">
      <w:pPr>
        <w:spacing w:line="276" w:lineRule="auto"/>
        <w:jc w:val="center"/>
        <w:rPr>
          <w:b/>
          <w:lang w:eastAsia="en-US"/>
        </w:rPr>
      </w:pPr>
      <w:r w:rsidRPr="00DF4919">
        <w:rPr>
          <w:b/>
        </w:rPr>
        <w:t xml:space="preserve">zasilającego </w:t>
      </w:r>
      <w:r w:rsidRPr="00DF4919">
        <w:rPr>
          <w:b/>
          <w:lang w:eastAsia="en-US"/>
        </w:rPr>
        <w:t>Wojewódzki Szpital Neuropsychiatryczny w Lublińcu</w:t>
      </w:r>
      <w:r>
        <w:rPr>
          <w:b/>
          <w:lang w:eastAsia="en-US"/>
        </w:rPr>
        <w:t xml:space="preserve"> za 2023 rok</w:t>
      </w:r>
    </w:p>
    <w:p w14:paraId="7EA65A45" w14:textId="77777777" w:rsidR="008D5448" w:rsidRPr="00DF4919" w:rsidRDefault="008D5448" w:rsidP="008D5448">
      <w:pPr>
        <w:spacing w:line="276" w:lineRule="auto"/>
        <w:jc w:val="center"/>
        <w:rPr>
          <w:b/>
          <w:lang w:eastAsia="en-US"/>
        </w:rPr>
      </w:pPr>
    </w:p>
    <w:p w14:paraId="4EE20419" w14:textId="77777777" w:rsidR="008D5448" w:rsidRPr="00DF4919" w:rsidRDefault="008D5448" w:rsidP="008D5448">
      <w:pPr>
        <w:spacing w:line="276" w:lineRule="auto"/>
        <w:rPr>
          <w:bCs/>
        </w:rPr>
      </w:pPr>
      <w:r w:rsidRPr="00DF4919">
        <w:rPr>
          <w:bCs/>
        </w:rPr>
        <w:t xml:space="preserve">Na podstawie: </w:t>
      </w:r>
    </w:p>
    <w:p w14:paraId="4FC416D0" w14:textId="77777777" w:rsidR="008D5448" w:rsidRPr="00DF4919" w:rsidRDefault="008D5448" w:rsidP="008D5448">
      <w:pPr>
        <w:numPr>
          <w:ilvl w:val="0"/>
          <w:numId w:val="11"/>
        </w:numPr>
        <w:spacing w:line="276" w:lineRule="auto"/>
        <w:jc w:val="both"/>
        <w:rPr>
          <w:bCs/>
        </w:rPr>
      </w:pPr>
      <w:r w:rsidRPr="00DF4919">
        <w:t xml:space="preserve">art. 4 ust. 1 pkt 1 ustawy z dnia 14 marca 1985 r. o Państwowej Inspekcji Sanitarnej                                         </w:t>
      </w:r>
      <w:r w:rsidRPr="00DF4919">
        <w:rPr>
          <w:bCs/>
        </w:rPr>
        <w:t>(Dz. U. z 20</w:t>
      </w:r>
      <w:r>
        <w:rPr>
          <w:bCs/>
        </w:rPr>
        <w:t>23</w:t>
      </w:r>
      <w:r w:rsidRPr="00DF4919">
        <w:rPr>
          <w:bCs/>
        </w:rPr>
        <w:t xml:space="preserve"> r. poz. </w:t>
      </w:r>
      <w:r>
        <w:rPr>
          <w:bCs/>
        </w:rPr>
        <w:t xml:space="preserve">338 z </w:t>
      </w:r>
      <w:proofErr w:type="spellStart"/>
      <w:r>
        <w:rPr>
          <w:bCs/>
        </w:rPr>
        <w:t>późn</w:t>
      </w:r>
      <w:proofErr w:type="spellEnd"/>
      <w:r>
        <w:rPr>
          <w:bCs/>
        </w:rPr>
        <w:t>. zm.</w:t>
      </w:r>
      <w:r w:rsidRPr="00DF4919">
        <w:rPr>
          <w:bCs/>
        </w:rPr>
        <w:t xml:space="preserve">), </w:t>
      </w:r>
    </w:p>
    <w:p w14:paraId="30ABFA56" w14:textId="77777777" w:rsidR="008D5448" w:rsidRPr="00DF4919" w:rsidRDefault="008D5448" w:rsidP="008D5448">
      <w:pPr>
        <w:numPr>
          <w:ilvl w:val="0"/>
          <w:numId w:val="11"/>
        </w:numPr>
        <w:spacing w:line="276" w:lineRule="auto"/>
        <w:jc w:val="both"/>
        <w:rPr>
          <w:bCs/>
        </w:rPr>
      </w:pPr>
      <w:r w:rsidRPr="00DF4919">
        <w:rPr>
          <w:bCs/>
        </w:rPr>
        <w:t xml:space="preserve"> art. 12 ust. 1 ustawy z dnia 7 czerwca 2001 r. o zbiorowym zaopatrzeniu w wodę                  </w:t>
      </w:r>
      <w:r>
        <w:rPr>
          <w:bCs/>
        </w:rPr>
        <w:br/>
      </w:r>
      <w:r w:rsidRPr="00DF4919">
        <w:rPr>
          <w:bCs/>
        </w:rPr>
        <w:t>i zbiorowym odprowadzaniu ścieków (Dz. U. z 202</w:t>
      </w:r>
      <w:r>
        <w:rPr>
          <w:bCs/>
        </w:rPr>
        <w:t>3</w:t>
      </w:r>
      <w:r w:rsidRPr="00DF4919">
        <w:rPr>
          <w:bCs/>
        </w:rPr>
        <w:t xml:space="preserve"> r. poz. </w:t>
      </w:r>
      <w:r>
        <w:rPr>
          <w:bCs/>
        </w:rPr>
        <w:t xml:space="preserve">537 z </w:t>
      </w:r>
      <w:proofErr w:type="spellStart"/>
      <w:r>
        <w:rPr>
          <w:bCs/>
        </w:rPr>
        <w:t>późn</w:t>
      </w:r>
      <w:proofErr w:type="spellEnd"/>
      <w:r>
        <w:rPr>
          <w:bCs/>
        </w:rPr>
        <w:t>. zm.</w:t>
      </w:r>
      <w:r w:rsidRPr="00DF4919">
        <w:rPr>
          <w:bCs/>
        </w:rPr>
        <w:t>)</w:t>
      </w:r>
      <w:r>
        <w:rPr>
          <w:bCs/>
        </w:rPr>
        <w:t>,</w:t>
      </w:r>
    </w:p>
    <w:p w14:paraId="50AF87BD" w14:textId="77777777" w:rsidR="008D5448" w:rsidRPr="00DF4919" w:rsidRDefault="008D5448" w:rsidP="008D5448">
      <w:pPr>
        <w:numPr>
          <w:ilvl w:val="0"/>
          <w:numId w:val="11"/>
        </w:numPr>
        <w:spacing w:line="276" w:lineRule="auto"/>
        <w:jc w:val="both"/>
      </w:pPr>
      <w:r w:rsidRPr="00DF4919">
        <w:t>§ 22 rozporządzenia Ministra Zdrowia z dnia 7 grudnia 2017 r. w sprawie jakości wody przeznaczonej do spożycia przez ludzi (Dz. U. z 2017 r. poz. 2294) oraz po dokonaniu analizy sprawozdań z własnych badań próbek wody pobranych w ramach monitoringu jakości wody oraz sprawozdań przekazywanych przez</w:t>
      </w:r>
      <w:r w:rsidRPr="00DF4919">
        <w:rPr>
          <w:lang w:eastAsia="en-US"/>
        </w:rPr>
        <w:t xml:space="preserve"> eksploatatora sieci wodociągowej </w:t>
      </w:r>
      <w:r>
        <w:rPr>
          <w:lang w:eastAsia="en-US"/>
        </w:rPr>
        <w:br/>
      </w:r>
      <w:r w:rsidRPr="00DF4919">
        <w:t>w ramach prowadzonej wewnętrznej kontroli jakości wody</w:t>
      </w:r>
      <w:r w:rsidRPr="00DF4919">
        <w:rPr>
          <w:lang w:eastAsia="en-US"/>
        </w:rPr>
        <w:t xml:space="preserve">, a także prowadzonego nadzoru, o którym mowa  </w:t>
      </w:r>
      <w:r w:rsidRPr="00DF4919">
        <w:t xml:space="preserve">§ 20 </w:t>
      </w:r>
      <w:r w:rsidRPr="00DF4919">
        <w:rPr>
          <w:lang w:eastAsia="en-US"/>
        </w:rPr>
        <w:t xml:space="preserve"> </w:t>
      </w:r>
    </w:p>
    <w:p w14:paraId="78F736F9" w14:textId="77777777" w:rsidR="008D5448" w:rsidRPr="00DF4919" w:rsidRDefault="008D5448" w:rsidP="008D5448">
      <w:pPr>
        <w:spacing w:line="276" w:lineRule="auto"/>
        <w:ind w:left="360"/>
        <w:jc w:val="both"/>
      </w:pPr>
    </w:p>
    <w:p w14:paraId="3F04DC14" w14:textId="77777777" w:rsidR="008D5448" w:rsidRPr="00DF4919" w:rsidRDefault="008D5448" w:rsidP="008D5448">
      <w:pPr>
        <w:spacing w:line="276" w:lineRule="auto"/>
        <w:ind w:firstLine="708"/>
        <w:jc w:val="center"/>
        <w:rPr>
          <w:b/>
          <w:lang w:eastAsia="en-US"/>
        </w:rPr>
      </w:pPr>
      <w:r w:rsidRPr="00DF4919">
        <w:rPr>
          <w:b/>
          <w:lang w:eastAsia="en-US"/>
        </w:rPr>
        <w:t>Państwowy Powiatowy Inspektor Sanitarny w Lublińcu</w:t>
      </w:r>
    </w:p>
    <w:p w14:paraId="387BBB37" w14:textId="77777777" w:rsidR="008D5448" w:rsidRPr="00DF4919" w:rsidRDefault="008D5448" w:rsidP="008D5448">
      <w:pPr>
        <w:spacing w:line="276" w:lineRule="auto"/>
        <w:ind w:firstLine="708"/>
        <w:jc w:val="center"/>
        <w:rPr>
          <w:b/>
        </w:rPr>
      </w:pPr>
    </w:p>
    <w:p w14:paraId="7DC9FF8C" w14:textId="77777777" w:rsidR="008D5448" w:rsidRPr="00DF4919" w:rsidRDefault="008D5448" w:rsidP="008D5448">
      <w:pPr>
        <w:spacing w:line="276" w:lineRule="auto"/>
        <w:jc w:val="both"/>
        <w:rPr>
          <w:lang w:eastAsia="en-US"/>
        </w:rPr>
      </w:pPr>
      <w:r w:rsidRPr="00DF4919">
        <w:rPr>
          <w:lang w:eastAsia="en-US"/>
        </w:rPr>
        <w:t>informuje, że:</w:t>
      </w:r>
    </w:p>
    <w:p w14:paraId="495DA481" w14:textId="77777777" w:rsidR="008D5448" w:rsidRPr="00DF4919" w:rsidRDefault="008D5448" w:rsidP="008D5448">
      <w:pPr>
        <w:pStyle w:val="Akapitzlist"/>
        <w:numPr>
          <w:ilvl w:val="0"/>
          <w:numId w:val="21"/>
        </w:numPr>
        <w:spacing w:line="276" w:lineRule="auto"/>
        <w:ind w:left="284" w:hanging="284"/>
        <w:jc w:val="both"/>
        <w:rPr>
          <w:lang w:eastAsia="en-US"/>
        </w:rPr>
      </w:pPr>
      <w:r w:rsidRPr="00DF4919">
        <w:t xml:space="preserve">w okresie objętym oceną </w:t>
      </w:r>
      <w:r w:rsidRPr="00DF4919">
        <w:rPr>
          <w:lang w:eastAsia="en-US"/>
        </w:rPr>
        <w:t>w ramach sprawowanego nadzoru i monitoringu nad jakością wody przeznaczonej do spożycia przez ludzi przeprowadził w 202</w:t>
      </w:r>
      <w:r>
        <w:rPr>
          <w:lang w:eastAsia="en-US"/>
        </w:rPr>
        <w:t xml:space="preserve">3 </w:t>
      </w:r>
      <w:r w:rsidRPr="00DF4919">
        <w:rPr>
          <w:lang w:eastAsia="en-US"/>
        </w:rPr>
        <w:t xml:space="preserve">r. </w:t>
      </w:r>
      <w:r>
        <w:rPr>
          <w:lang w:eastAsia="en-US"/>
        </w:rPr>
        <w:t>6</w:t>
      </w:r>
      <w:r w:rsidRPr="00DF4919">
        <w:rPr>
          <w:lang w:eastAsia="en-US"/>
        </w:rPr>
        <w:t xml:space="preserve"> kontrol</w:t>
      </w:r>
      <w:r>
        <w:rPr>
          <w:lang w:eastAsia="en-US"/>
        </w:rPr>
        <w:t xml:space="preserve">i </w:t>
      </w:r>
      <w:r w:rsidRPr="00DF4919">
        <w:rPr>
          <w:lang w:eastAsia="en-US"/>
        </w:rPr>
        <w:t>sanitarn</w:t>
      </w:r>
      <w:r>
        <w:rPr>
          <w:lang w:eastAsia="en-US"/>
        </w:rPr>
        <w:t>ych</w:t>
      </w:r>
      <w:r w:rsidRPr="00DF4919">
        <w:rPr>
          <w:lang w:eastAsia="en-US"/>
        </w:rPr>
        <w:t xml:space="preserve">, </w:t>
      </w:r>
      <w:r>
        <w:rPr>
          <w:lang w:eastAsia="en-US"/>
        </w:rPr>
        <w:br/>
      </w:r>
      <w:r w:rsidRPr="00DF4919">
        <w:rPr>
          <w:lang w:eastAsia="en-US"/>
        </w:rPr>
        <w:t xml:space="preserve">w trakcie których pobrano </w:t>
      </w:r>
      <w:r>
        <w:rPr>
          <w:lang w:eastAsia="en-US"/>
        </w:rPr>
        <w:t>7</w:t>
      </w:r>
      <w:r w:rsidRPr="00DF4919">
        <w:rPr>
          <w:lang w:eastAsia="en-US"/>
        </w:rPr>
        <w:t xml:space="preserve"> prób</w:t>
      </w:r>
      <w:r>
        <w:rPr>
          <w:lang w:eastAsia="en-US"/>
        </w:rPr>
        <w:t xml:space="preserve">ek </w:t>
      </w:r>
      <w:r w:rsidRPr="00DF4919">
        <w:rPr>
          <w:lang w:eastAsia="en-US"/>
        </w:rPr>
        <w:t>wody do badań z wodociągu zasilającego Wojewódzki Szpital Neuropsychiatryczny w Lublińcu</w:t>
      </w:r>
      <w:r>
        <w:rPr>
          <w:lang w:eastAsia="en-US"/>
        </w:rPr>
        <w:t>. E</w:t>
      </w:r>
      <w:r w:rsidRPr="00DF4919">
        <w:rPr>
          <w:lang w:eastAsia="en-US"/>
        </w:rPr>
        <w:t xml:space="preserve">ksploatator sieci wodociągowej przekazał sprawozdania z badań </w:t>
      </w:r>
      <w:r>
        <w:rPr>
          <w:lang w:eastAsia="en-US"/>
        </w:rPr>
        <w:t>6</w:t>
      </w:r>
      <w:r w:rsidRPr="00DF4919">
        <w:rPr>
          <w:lang w:eastAsia="en-US"/>
        </w:rPr>
        <w:t xml:space="preserve"> próbek wody, w ramach prowadzonej wewnętrznej kontroli jakości wody przeznaczonej  do spożycia przez ludzi</w:t>
      </w:r>
      <w:r>
        <w:rPr>
          <w:lang w:eastAsia="en-US"/>
        </w:rPr>
        <w:t>,</w:t>
      </w:r>
    </w:p>
    <w:p w14:paraId="287CD270" w14:textId="77777777" w:rsidR="008D5448" w:rsidRPr="00F96EAF" w:rsidRDefault="008D5448" w:rsidP="008D5448">
      <w:pPr>
        <w:pStyle w:val="Akapitzlist"/>
        <w:numPr>
          <w:ilvl w:val="0"/>
          <w:numId w:val="21"/>
        </w:numPr>
        <w:spacing w:line="276" w:lineRule="auto"/>
        <w:ind w:left="284" w:hanging="284"/>
        <w:jc w:val="both"/>
        <w:rPr>
          <w:bCs/>
        </w:rPr>
      </w:pPr>
      <w:r w:rsidRPr="00DF4919">
        <w:rPr>
          <w:lang w:eastAsia="en-US"/>
        </w:rPr>
        <w:t>badania próbek wody przeprowadzono w zakresie bakteriologicznym,  fizykochemicznym</w:t>
      </w:r>
      <w:r>
        <w:rPr>
          <w:lang w:eastAsia="en-US"/>
        </w:rPr>
        <w:t xml:space="preserve"> oraz </w:t>
      </w:r>
      <w:r w:rsidRPr="00DF4919">
        <w:rPr>
          <w:lang w:eastAsia="en-US"/>
        </w:rPr>
        <w:t>organoleptycznym. W zakresie mikrobiologicznym oznaczono: bakterie grupy coli,</w:t>
      </w:r>
      <w:r>
        <w:rPr>
          <w:lang w:eastAsia="en-US"/>
        </w:rPr>
        <w:t xml:space="preserve">  </w:t>
      </w:r>
      <w:r w:rsidRPr="00DF4919">
        <w:rPr>
          <w:lang w:eastAsia="en-US"/>
        </w:rPr>
        <w:t>Escherichi</w:t>
      </w:r>
      <w:r>
        <w:rPr>
          <w:lang w:eastAsia="en-US"/>
        </w:rPr>
        <w:t>ę c</w:t>
      </w:r>
      <w:r w:rsidRPr="00DF4919">
        <w:rPr>
          <w:lang w:eastAsia="en-US"/>
        </w:rPr>
        <w:t xml:space="preserve">oli, </w:t>
      </w:r>
      <w:proofErr w:type="spellStart"/>
      <w:r w:rsidRPr="00DF4919">
        <w:rPr>
          <w:lang w:eastAsia="en-US"/>
        </w:rPr>
        <w:t>Enterokoki</w:t>
      </w:r>
      <w:proofErr w:type="spellEnd"/>
      <w:r w:rsidRPr="00DF4919">
        <w:rPr>
          <w:lang w:eastAsia="en-US"/>
        </w:rPr>
        <w:t>, ogólną liczbę mikroorganizmów w 22ºC, natomiast w zakresie fizykochemicznym</w:t>
      </w:r>
      <w:r>
        <w:rPr>
          <w:lang w:eastAsia="en-US"/>
        </w:rPr>
        <w:t xml:space="preserve"> oraz</w:t>
      </w:r>
      <w:r w:rsidRPr="00DF4919">
        <w:rPr>
          <w:lang w:eastAsia="en-US"/>
        </w:rPr>
        <w:t xml:space="preserve"> organoleptycznym</w:t>
      </w:r>
      <w:r>
        <w:rPr>
          <w:lang w:eastAsia="en-US"/>
        </w:rPr>
        <w:t xml:space="preserve"> </w:t>
      </w:r>
      <w:r w:rsidRPr="00DF4919">
        <w:rPr>
          <w:lang w:eastAsia="en-US"/>
        </w:rPr>
        <w:t xml:space="preserve">oznaczono: </w:t>
      </w:r>
      <w:proofErr w:type="spellStart"/>
      <w:r w:rsidRPr="00DF4919">
        <w:rPr>
          <w:lang w:eastAsia="en-US"/>
        </w:rPr>
        <w:t>akrylamid</w:t>
      </w:r>
      <w:proofErr w:type="spellEnd"/>
      <w:r w:rsidRPr="00DF4919">
        <w:rPr>
          <w:lang w:eastAsia="en-US"/>
        </w:rPr>
        <w:t xml:space="preserve">, amonowy jon, antymon, arsen, azotany, azotyny, bar, barwę, benzen, </w:t>
      </w:r>
      <w:proofErr w:type="spellStart"/>
      <w:r w:rsidRPr="00DF4919">
        <w:rPr>
          <w:lang w:eastAsia="en-US"/>
        </w:rPr>
        <w:t>benzo</w:t>
      </w:r>
      <w:proofErr w:type="spellEnd"/>
      <w:r w:rsidRPr="00DF4919">
        <w:rPr>
          <w:lang w:eastAsia="en-US"/>
        </w:rPr>
        <w:t>(a)</w:t>
      </w:r>
      <w:proofErr w:type="spellStart"/>
      <w:r w:rsidRPr="00DF4919">
        <w:rPr>
          <w:lang w:eastAsia="en-US"/>
        </w:rPr>
        <w:t>piren</w:t>
      </w:r>
      <w:proofErr w:type="spellEnd"/>
      <w:r w:rsidRPr="00DF4919">
        <w:rPr>
          <w:lang w:eastAsia="en-US"/>
        </w:rPr>
        <w:t xml:space="preserve">, bor, bromiany,  </w:t>
      </w:r>
      <w:proofErr w:type="spellStart"/>
      <w:r w:rsidRPr="00DF4919">
        <w:rPr>
          <w:lang w:eastAsia="en-US"/>
        </w:rPr>
        <w:t>bromodichlorometan</w:t>
      </w:r>
      <w:proofErr w:type="spellEnd"/>
      <w:r w:rsidRPr="00DF4919">
        <w:rPr>
          <w:lang w:eastAsia="en-US"/>
        </w:rPr>
        <w:t xml:space="preserve">, chlor wolny, chlorki, chlorek winylu, </w:t>
      </w:r>
      <w:r>
        <w:rPr>
          <w:lang w:eastAsia="en-US"/>
        </w:rPr>
        <w:t xml:space="preserve">chloraminy, </w:t>
      </w:r>
      <w:r w:rsidRPr="00DF4919">
        <w:rPr>
          <w:lang w:eastAsia="en-US"/>
        </w:rPr>
        <w:t xml:space="preserve">chloroform, chrom, cyjanki, </w:t>
      </w:r>
      <w:proofErr w:type="spellStart"/>
      <w:r w:rsidRPr="00DF4919">
        <w:rPr>
          <w:lang w:eastAsia="en-US"/>
        </w:rPr>
        <w:t>dibromochlorometan</w:t>
      </w:r>
      <w:proofErr w:type="spellEnd"/>
      <w:r w:rsidRPr="00DF4919">
        <w:rPr>
          <w:lang w:eastAsia="en-US"/>
        </w:rPr>
        <w:t>, epichlorohydryn</w:t>
      </w:r>
      <w:r>
        <w:rPr>
          <w:lang w:eastAsia="en-US"/>
        </w:rPr>
        <w:t xml:space="preserve">ę, fluorki, </w:t>
      </w:r>
      <w:r w:rsidRPr="00DF4919">
        <w:rPr>
          <w:lang w:eastAsia="en-US"/>
        </w:rPr>
        <w:t>glin, kadm, mangan, magnez, mętność, miedź, nikiel, stężenie jonów wodoru (</w:t>
      </w:r>
      <w:proofErr w:type="spellStart"/>
      <w:r w:rsidRPr="00DF4919">
        <w:rPr>
          <w:lang w:eastAsia="en-US"/>
        </w:rPr>
        <w:t>pH</w:t>
      </w:r>
      <w:proofErr w:type="spellEnd"/>
      <w:r w:rsidRPr="00DF4919">
        <w:rPr>
          <w:lang w:eastAsia="en-US"/>
        </w:rPr>
        <w:t>), ołów, przewodność, rtęć, selen, siarczany, smak, sód, srebro, stront</w:t>
      </w:r>
      <w:r>
        <w:rPr>
          <w:lang w:eastAsia="en-US"/>
        </w:rPr>
        <w:t xml:space="preserve">, </w:t>
      </w:r>
      <w:r w:rsidRPr="00DF4919">
        <w:rPr>
          <w:lang w:eastAsia="en-US"/>
        </w:rPr>
        <w:t xml:space="preserve">twardość, utlenialność z </w:t>
      </w:r>
      <w:proofErr w:type="spellStart"/>
      <w:r w:rsidRPr="00DF4919">
        <w:rPr>
          <w:lang w:eastAsia="en-US"/>
        </w:rPr>
        <w:t>KMnO</w:t>
      </w:r>
      <w:proofErr w:type="spellEnd"/>
      <w:r w:rsidRPr="00DF4919">
        <w:rPr>
          <w:lang w:eastAsia="en-US"/>
        </w:rPr>
        <w:t>₄,</w:t>
      </w:r>
      <w:r>
        <w:rPr>
          <w:lang w:eastAsia="en-US"/>
        </w:rPr>
        <w:t xml:space="preserve">                                                      ∑ </w:t>
      </w:r>
      <w:r w:rsidRPr="00DF4919">
        <w:rPr>
          <w:lang w:eastAsia="en-US"/>
        </w:rPr>
        <w:t>wielopierścieniow</w:t>
      </w:r>
      <w:r>
        <w:rPr>
          <w:lang w:eastAsia="en-US"/>
        </w:rPr>
        <w:t>ych</w:t>
      </w:r>
      <w:r w:rsidRPr="00DF4919">
        <w:rPr>
          <w:lang w:eastAsia="en-US"/>
        </w:rPr>
        <w:t xml:space="preserve"> węglowodo</w:t>
      </w:r>
      <w:r>
        <w:rPr>
          <w:lang w:eastAsia="en-US"/>
        </w:rPr>
        <w:t>rów</w:t>
      </w:r>
      <w:r w:rsidRPr="00DF4919">
        <w:rPr>
          <w:lang w:eastAsia="en-US"/>
        </w:rPr>
        <w:t xml:space="preserve"> aromatyczn</w:t>
      </w:r>
      <w:r>
        <w:rPr>
          <w:lang w:eastAsia="en-US"/>
        </w:rPr>
        <w:t>ych</w:t>
      </w:r>
      <w:r w:rsidRPr="00DF4919">
        <w:rPr>
          <w:lang w:eastAsia="en-US"/>
        </w:rPr>
        <w:t xml:space="preserve"> (WWA), zapach, żelazo, Σ THM,</w:t>
      </w:r>
      <w:r>
        <w:rPr>
          <w:lang w:eastAsia="en-US"/>
        </w:rPr>
        <w:t xml:space="preserve">  </w:t>
      </w:r>
      <w:r w:rsidRPr="00DF4919">
        <w:rPr>
          <w:lang w:eastAsia="en-US"/>
        </w:rPr>
        <w:t xml:space="preserve">Σ </w:t>
      </w:r>
      <w:proofErr w:type="spellStart"/>
      <w:r w:rsidRPr="00DF4919">
        <w:rPr>
          <w:lang w:eastAsia="en-US"/>
        </w:rPr>
        <w:t>trichloroetenu</w:t>
      </w:r>
      <w:proofErr w:type="spellEnd"/>
      <w:r>
        <w:rPr>
          <w:lang w:eastAsia="en-US"/>
        </w:rPr>
        <w:t xml:space="preserve"> </w:t>
      </w:r>
      <w:r w:rsidRPr="00DF4919">
        <w:rPr>
          <w:lang w:eastAsia="en-US"/>
        </w:rPr>
        <w:t xml:space="preserve">i </w:t>
      </w:r>
      <w:proofErr w:type="spellStart"/>
      <w:r w:rsidRPr="00DF4919">
        <w:rPr>
          <w:lang w:eastAsia="en-US"/>
        </w:rPr>
        <w:t>tetrachloroetenu</w:t>
      </w:r>
      <w:proofErr w:type="spellEnd"/>
      <w:r w:rsidRPr="00DF4919">
        <w:rPr>
          <w:lang w:eastAsia="en-US"/>
        </w:rPr>
        <w:t>, 1, 2 dichloroetan, Σ</w:t>
      </w:r>
      <w:r>
        <w:rPr>
          <w:lang w:eastAsia="en-US"/>
        </w:rPr>
        <w:t xml:space="preserve"> chloranów i chlorynów, pestycydy, </w:t>
      </w:r>
      <w:r w:rsidRPr="00DF4919">
        <w:rPr>
          <w:lang w:eastAsia="en-US"/>
        </w:rPr>
        <w:t>Σ pestycydów</w:t>
      </w:r>
      <w:r>
        <w:rPr>
          <w:lang w:eastAsia="en-US"/>
        </w:rPr>
        <w:t xml:space="preserve">, </w:t>
      </w:r>
    </w:p>
    <w:p w14:paraId="57A1E9E7" w14:textId="77777777" w:rsidR="008D5448" w:rsidRPr="00EA55C1" w:rsidRDefault="008D5448" w:rsidP="008D5448">
      <w:pPr>
        <w:pStyle w:val="Akapitzlist"/>
        <w:numPr>
          <w:ilvl w:val="0"/>
          <w:numId w:val="21"/>
        </w:numPr>
        <w:suppressAutoHyphens/>
        <w:spacing w:line="276" w:lineRule="auto"/>
        <w:ind w:left="284" w:hanging="284"/>
        <w:jc w:val="both"/>
        <w:rPr>
          <w:b/>
          <w:lang w:eastAsia="ar-SA"/>
        </w:rPr>
      </w:pPr>
      <w:r>
        <w:rPr>
          <w:lang w:eastAsia="en-US"/>
        </w:rPr>
        <w:t xml:space="preserve">z racji braku przekroczeń badanych parametrów strona nie podejmowała działań naprawczych. </w:t>
      </w:r>
    </w:p>
    <w:p w14:paraId="79972D3D" w14:textId="77777777" w:rsidR="008D5448" w:rsidRDefault="008D5448" w:rsidP="008D5448">
      <w:pPr>
        <w:pStyle w:val="Akapitzlist"/>
        <w:suppressAutoHyphens/>
        <w:spacing w:line="276" w:lineRule="auto"/>
        <w:ind w:left="360"/>
        <w:jc w:val="both"/>
        <w:rPr>
          <w:b/>
          <w:lang w:eastAsia="ar-SA"/>
        </w:rPr>
      </w:pPr>
    </w:p>
    <w:p w14:paraId="37AF73B3" w14:textId="77777777" w:rsidR="008D5448" w:rsidRPr="00210AFB" w:rsidRDefault="008D5448" w:rsidP="008D5448">
      <w:pPr>
        <w:suppressAutoHyphens/>
        <w:spacing w:line="276" w:lineRule="auto"/>
        <w:jc w:val="both"/>
        <w:rPr>
          <w:b/>
          <w:lang w:eastAsia="ar-SA"/>
        </w:rPr>
      </w:pPr>
      <w:r w:rsidRPr="00210AFB">
        <w:rPr>
          <w:lang w:eastAsia="ar-SA"/>
        </w:rPr>
        <w:lastRenderedPageBreak/>
        <w:t xml:space="preserve">W związku z powyższym woda w zakresie badanych parametrów określonych w załączniku </w:t>
      </w:r>
      <w:r>
        <w:rPr>
          <w:lang w:eastAsia="ar-SA"/>
        </w:rPr>
        <w:br/>
      </w:r>
      <w:r w:rsidRPr="00210AFB">
        <w:rPr>
          <w:lang w:eastAsia="ar-SA"/>
        </w:rPr>
        <w:t xml:space="preserve">nr 1 i 4 dostarczana konsumentom zamieszkałym w strefie zaopatrzenia </w:t>
      </w:r>
      <w:r>
        <w:rPr>
          <w:lang w:eastAsia="ar-SA"/>
        </w:rPr>
        <w:t xml:space="preserve"> ww. </w:t>
      </w:r>
      <w:r w:rsidRPr="00210AFB">
        <w:rPr>
          <w:lang w:eastAsia="ar-SA"/>
        </w:rPr>
        <w:t xml:space="preserve">wodociągu  spełniała wymagania określone dla wody przeznaczonej do </w:t>
      </w:r>
      <w:r>
        <w:rPr>
          <w:lang w:eastAsia="ar-SA"/>
        </w:rPr>
        <w:t>s</w:t>
      </w:r>
      <w:r w:rsidRPr="00210AFB">
        <w:rPr>
          <w:lang w:eastAsia="ar-SA"/>
        </w:rPr>
        <w:t xml:space="preserve">pożycia przez ludzi </w:t>
      </w:r>
      <w:r>
        <w:rPr>
          <w:lang w:eastAsia="ar-SA"/>
        </w:rPr>
        <w:t xml:space="preserve">                              </w:t>
      </w:r>
      <w:r w:rsidRPr="00210AFB">
        <w:rPr>
          <w:lang w:eastAsia="ar-SA"/>
        </w:rPr>
        <w:t xml:space="preserve">w rozporządzeniu Ministra Zdrowia z dnia 7 grudnia 2017r. w sprawie jakości wody przeznaczonej do spożycia przez ludzi (Dz.U. </w:t>
      </w:r>
      <w:r>
        <w:rPr>
          <w:lang w:eastAsia="ar-SA"/>
        </w:rPr>
        <w:t xml:space="preserve"> </w:t>
      </w:r>
      <w:r w:rsidRPr="00210AFB">
        <w:rPr>
          <w:lang w:eastAsia="ar-SA"/>
        </w:rPr>
        <w:t>z 2017r. poz. 2294</w:t>
      </w:r>
      <w:r w:rsidRPr="00D42D5A">
        <w:rPr>
          <w:bCs/>
          <w:lang w:eastAsia="ar-SA"/>
        </w:rPr>
        <w:t>).</w:t>
      </w:r>
    </w:p>
    <w:p w14:paraId="60F65B4A" w14:textId="77777777" w:rsidR="008D5448" w:rsidRPr="00DF4919" w:rsidRDefault="008D5448" w:rsidP="008D5448">
      <w:pPr>
        <w:pStyle w:val="NormalnyWeb"/>
        <w:spacing w:before="0" w:after="0" w:line="276" w:lineRule="auto"/>
        <w:jc w:val="both"/>
      </w:pPr>
    </w:p>
    <w:p w14:paraId="661907BD" w14:textId="77777777" w:rsidR="008D5448" w:rsidRPr="00DF4919" w:rsidRDefault="008D5448" w:rsidP="008D5448">
      <w:pPr>
        <w:pStyle w:val="NormalnyWeb"/>
        <w:spacing w:before="0" w:after="0" w:line="276" w:lineRule="auto"/>
        <w:jc w:val="both"/>
      </w:pPr>
    </w:p>
    <w:p w14:paraId="694AC00A" w14:textId="77777777" w:rsidR="008D5448" w:rsidRPr="00DF4919" w:rsidRDefault="008D5448" w:rsidP="008D5448">
      <w:pPr>
        <w:pStyle w:val="Akapitzlist"/>
        <w:spacing w:line="276" w:lineRule="auto"/>
        <w:ind w:left="360"/>
        <w:jc w:val="both"/>
        <w:rPr>
          <w:lang w:eastAsia="en-US"/>
        </w:rPr>
      </w:pPr>
    </w:p>
    <w:p w14:paraId="73B62C6D" w14:textId="77777777" w:rsidR="008D5448" w:rsidRPr="00DF4919" w:rsidRDefault="008D5448" w:rsidP="008D5448">
      <w:pPr>
        <w:pStyle w:val="NormalnyWeb"/>
        <w:spacing w:before="0" w:after="0" w:line="276" w:lineRule="auto"/>
        <w:jc w:val="both"/>
      </w:pPr>
    </w:p>
    <w:p w14:paraId="2ED347E9" w14:textId="77777777" w:rsidR="008D5448" w:rsidRPr="00DF4919" w:rsidRDefault="008D5448" w:rsidP="008D5448">
      <w:pPr>
        <w:spacing w:line="276" w:lineRule="auto"/>
        <w:ind w:firstLine="708"/>
        <w:rPr>
          <w:lang w:eastAsia="en-US"/>
        </w:rPr>
      </w:pPr>
    </w:p>
    <w:p w14:paraId="7A7A884A" w14:textId="77777777" w:rsidR="008D5448" w:rsidRPr="00DF4919" w:rsidRDefault="008D5448" w:rsidP="008D5448">
      <w:pPr>
        <w:spacing w:line="276" w:lineRule="auto"/>
        <w:ind w:firstLine="708"/>
        <w:rPr>
          <w:lang w:eastAsia="en-US"/>
        </w:rPr>
      </w:pPr>
    </w:p>
    <w:p w14:paraId="390C5DE9" w14:textId="77777777" w:rsidR="008D5448" w:rsidRPr="008D5448" w:rsidRDefault="008D5448" w:rsidP="008D5448">
      <w:pPr>
        <w:ind w:firstLine="708"/>
      </w:pPr>
    </w:p>
    <w:sectPr w:rsidR="008D5448" w:rsidRPr="008D5448" w:rsidSect="00991564">
      <w:headerReference w:type="default" r:id="rId8"/>
      <w:footerReference w:type="default" r:id="rId9"/>
      <w:pgSz w:w="11906" w:h="16838"/>
      <w:pgMar w:top="813" w:right="1417" w:bottom="28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5C019" w14:textId="77777777" w:rsidR="00224D2B" w:rsidRDefault="00224D2B" w:rsidP="004E635C">
      <w:r>
        <w:separator/>
      </w:r>
    </w:p>
  </w:endnote>
  <w:endnote w:type="continuationSeparator" w:id="0">
    <w:p w14:paraId="0D42B7A2" w14:textId="77777777" w:rsidR="00224D2B" w:rsidRDefault="00224D2B" w:rsidP="004E6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791B9" w14:textId="77777777" w:rsidR="00746D12" w:rsidRPr="00746D12" w:rsidRDefault="00746D12" w:rsidP="00746D12">
    <w:pPr>
      <w:pStyle w:val="Stopka"/>
      <w:jc w:val="center"/>
      <w:rPr>
        <w:sz w:val="16"/>
        <w:szCs w:val="16"/>
      </w:rPr>
    </w:pPr>
    <w:r w:rsidRPr="00746D12">
      <w:rPr>
        <w:sz w:val="16"/>
        <w:szCs w:val="16"/>
      </w:rPr>
      <w:t>Ocenę jakości wody wydaje się w celu poinformowania konsumentów o jakości wody przeznaczonej do spożycia przez ludzi.</w:t>
    </w:r>
  </w:p>
  <w:p w14:paraId="270E2F6A" w14:textId="77777777" w:rsidR="00746D12" w:rsidRPr="00746D12" w:rsidRDefault="00746D12" w:rsidP="00746D12">
    <w:pPr>
      <w:tabs>
        <w:tab w:val="center" w:pos="4536"/>
        <w:tab w:val="right" w:pos="9072"/>
      </w:tabs>
      <w:jc w:val="center"/>
    </w:pPr>
    <w:r w:rsidRPr="00746D12">
      <w:fldChar w:fldCharType="begin"/>
    </w:r>
    <w:r w:rsidRPr="00746D12">
      <w:instrText>PAGE   \* MERGEFORMAT</w:instrText>
    </w:r>
    <w:r w:rsidRPr="00746D12">
      <w:fldChar w:fldCharType="separate"/>
    </w:r>
    <w:r w:rsidR="009F31A5">
      <w:rPr>
        <w:noProof/>
      </w:rPr>
      <w:t>16</w:t>
    </w:r>
    <w:r w:rsidRPr="00746D12">
      <w:fldChar w:fldCharType="end"/>
    </w:r>
  </w:p>
  <w:p w14:paraId="663DBABD" w14:textId="77777777" w:rsidR="00746D12" w:rsidRDefault="00746D12">
    <w:pPr>
      <w:pStyle w:val="Stopka"/>
    </w:pPr>
  </w:p>
  <w:p w14:paraId="6931DE91" w14:textId="77777777" w:rsidR="00BB3908" w:rsidRDefault="00BB39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31309" w14:textId="77777777" w:rsidR="00224D2B" w:rsidRDefault="00224D2B" w:rsidP="004E635C">
      <w:r>
        <w:separator/>
      </w:r>
    </w:p>
  </w:footnote>
  <w:footnote w:type="continuationSeparator" w:id="0">
    <w:p w14:paraId="557CDD6B" w14:textId="77777777" w:rsidR="00224D2B" w:rsidRDefault="00224D2B" w:rsidP="004E6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076AC" w14:textId="77777777" w:rsidR="0084360D" w:rsidRDefault="0084360D" w:rsidP="0084360D">
    <w:pPr>
      <w:jc w:val="center"/>
      <w:rPr>
        <w:sz w:val="32"/>
        <w:szCs w:val="32"/>
      </w:rPr>
    </w:pPr>
    <w:r>
      <w:rPr>
        <w:sz w:val="32"/>
        <w:szCs w:val="32"/>
      </w:rPr>
      <w:t>PAŃSTWOWY  POWIATOWY  INSPEKTOR  SANITARNY</w:t>
    </w:r>
  </w:p>
  <w:p w14:paraId="07857EB4" w14:textId="77777777" w:rsidR="0084360D" w:rsidRDefault="0084360D" w:rsidP="0084360D">
    <w:pPr>
      <w:jc w:val="center"/>
      <w:rPr>
        <w:sz w:val="32"/>
        <w:szCs w:val="32"/>
      </w:rPr>
    </w:pPr>
    <w:r>
      <w:rPr>
        <w:sz w:val="32"/>
        <w:szCs w:val="32"/>
      </w:rPr>
      <w:t>W  LUBLIŃCU</w:t>
    </w:r>
  </w:p>
  <w:p w14:paraId="275A672E" w14:textId="77777777" w:rsidR="0084360D" w:rsidRDefault="0084360D" w:rsidP="0084360D">
    <w:pPr>
      <w:jc w:val="center"/>
      <w:rPr>
        <w:sz w:val="28"/>
        <w:szCs w:val="28"/>
      </w:rPr>
    </w:pPr>
    <w:r>
      <w:rPr>
        <w:sz w:val="28"/>
        <w:szCs w:val="28"/>
      </w:rPr>
      <w:t>42-700 Lubliniec, ul. Dworcowa 17</w:t>
    </w:r>
  </w:p>
  <w:p w14:paraId="5AB1509F" w14:textId="4DC224ED" w:rsidR="00555B61" w:rsidRPr="0084360D" w:rsidRDefault="0084360D" w:rsidP="0084360D">
    <w:pPr>
      <w:pBdr>
        <w:top w:val="single" w:sz="12" w:space="1" w:color="auto"/>
        <w:bottom w:val="single" w:sz="12" w:space="1" w:color="auto"/>
      </w:pBdr>
      <w:rPr>
        <w:sz w:val="20"/>
        <w:szCs w:val="20"/>
      </w:rPr>
    </w:pPr>
    <w:r w:rsidRPr="00D00ED5">
      <w:rPr>
        <w:sz w:val="20"/>
        <w:szCs w:val="20"/>
        <w:lang w:val="en-US"/>
      </w:rPr>
      <w:sym w:font="Wingdings 2" w:char="F027"/>
    </w:r>
    <w:r w:rsidRPr="00D00ED5">
      <w:rPr>
        <w:sz w:val="20"/>
        <w:szCs w:val="20"/>
        <w:lang w:val="it-IT"/>
      </w:rPr>
      <w:t xml:space="preserve"> </w:t>
    </w:r>
    <w:r w:rsidRPr="00D00ED5">
      <w:rPr>
        <w:sz w:val="20"/>
        <w:szCs w:val="20"/>
        <w:lang w:val="it-IT"/>
      </w:rPr>
      <w:t xml:space="preserve">centr. </w:t>
    </w:r>
    <w:r w:rsidRPr="00D00ED5">
      <w:rPr>
        <w:sz w:val="20"/>
        <w:szCs w:val="20"/>
      </w:rPr>
      <w:t xml:space="preserve">(34) 356-32-85, 356-26-74      </w:t>
    </w:r>
    <w:r w:rsidRPr="00D00ED5">
      <w:rPr>
        <w:sz w:val="20"/>
        <w:szCs w:val="20"/>
      </w:rPr>
      <w:sym w:font="Wingdings" w:char="F02E"/>
    </w:r>
    <w:r w:rsidRPr="00D00ED5">
      <w:rPr>
        <w:sz w:val="20"/>
        <w:szCs w:val="20"/>
      </w:rPr>
      <w:t>psse.lubliniec@</w:t>
    </w:r>
    <w:r>
      <w:rPr>
        <w:sz w:val="20"/>
        <w:szCs w:val="20"/>
      </w:rPr>
      <w:t>sanepid</w:t>
    </w:r>
    <w:r w:rsidRPr="00D00ED5">
      <w:rPr>
        <w:sz w:val="20"/>
        <w:szCs w:val="20"/>
      </w:rPr>
      <w:t xml:space="preserve">.gov.pl </w:t>
    </w:r>
    <w:r>
      <w:rPr>
        <w:sz w:val="20"/>
        <w:szCs w:val="20"/>
      </w:rPr>
      <w:t xml:space="preserve">       </w:t>
    </w:r>
    <w:r w:rsidRPr="00D82716">
      <w:rPr>
        <w:sz w:val="20"/>
        <w:szCs w:val="20"/>
      </w:rPr>
      <w:t>www.gov.pl/web/psse-lublini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D78F2"/>
    <w:multiLevelType w:val="hybridMultilevel"/>
    <w:tmpl w:val="DE9A5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1114C"/>
    <w:multiLevelType w:val="hybridMultilevel"/>
    <w:tmpl w:val="141CB952"/>
    <w:lvl w:ilvl="0" w:tplc="01044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E4C3F"/>
    <w:multiLevelType w:val="hybridMultilevel"/>
    <w:tmpl w:val="419A0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E7726"/>
    <w:multiLevelType w:val="hybridMultilevel"/>
    <w:tmpl w:val="114A9FBE"/>
    <w:lvl w:ilvl="0" w:tplc="D8826B5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EAB3D95"/>
    <w:multiLevelType w:val="hybridMultilevel"/>
    <w:tmpl w:val="BFC21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D521E"/>
    <w:multiLevelType w:val="hybridMultilevel"/>
    <w:tmpl w:val="12B874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FCA41E8"/>
    <w:multiLevelType w:val="hybridMultilevel"/>
    <w:tmpl w:val="4950CFE0"/>
    <w:lvl w:ilvl="0" w:tplc="01044C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A20FC1"/>
    <w:multiLevelType w:val="hybridMultilevel"/>
    <w:tmpl w:val="301AD696"/>
    <w:lvl w:ilvl="0" w:tplc="AE9E695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EA76ABD"/>
    <w:multiLevelType w:val="hybridMultilevel"/>
    <w:tmpl w:val="27F2C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B30BF"/>
    <w:multiLevelType w:val="hybridMultilevel"/>
    <w:tmpl w:val="81B8E3EE"/>
    <w:lvl w:ilvl="0" w:tplc="D8826B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053194"/>
    <w:multiLevelType w:val="hybridMultilevel"/>
    <w:tmpl w:val="7CD21636"/>
    <w:lvl w:ilvl="0" w:tplc="B88A3C8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4555C"/>
    <w:multiLevelType w:val="hybridMultilevel"/>
    <w:tmpl w:val="01D6A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51960"/>
    <w:multiLevelType w:val="hybridMultilevel"/>
    <w:tmpl w:val="7F94BB56"/>
    <w:lvl w:ilvl="0" w:tplc="01044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504D3"/>
    <w:multiLevelType w:val="hybridMultilevel"/>
    <w:tmpl w:val="6BD09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00A8F"/>
    <w:multiLevelType w:val="hybridMultilevel"/>
    <w:tmpl w:val="63D8C0DE"/>
    <w:lvl w:ilvl="0" w:tplc="B88A3C80">
      <w:start w:val="1"/>
      <w:numFmt w:val="bullet"/>
      <w:lvlText w:val="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406A76B8"/>
    <w:multiLevelType w:val="hybridMultilevel"/>
    <w:tmpl w:val="69BE364E"/>
    <w:lvl w:ilvl="0" w:tplc="01044C86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6" w15:restartNumberingAfterBreak="0">
    <w:nsid w:val="406D5FB4"/>
    <w:multiLevelType w:val="hybridMultilevel"/>
    <w:tmpl w:val="C9008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4699C"/>
    <w:multiLevelType w:val="hybridMultilevel"/>
    <w:tmpl w:val="BC7E9E7C"/>
    <w:lvl w:ilvl="0" w:tplc="D8826B5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667101A"/>
    <w:multiLevelType w:val="hybridMultilevel"/>
    <w:tmpl w:val="E6ECB0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C83936"/>
    <w:multiLevelType w:val="hybridMultilevel"/>
    <w:tmpl w:val="32F8B2D8"/>
    <w:lvl w:ilvl="0" w:tplc="01044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13121C"/>
    <w:multiLevelType w:val="hybridMultilevel"/>
    <w:tmpl w:val="F64E9926"/>
    <w:lvl w:ilvl="0" w:tplc="D8826B5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12B4A4A"/>
    <w:multiLevelType w:val="hybridMultilevel"/>
    <w:tmpl w:val="5E28966C"/>
    <w:lvl w:ilvl="0" w:tplc="01044C8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8A92DF9"/>
    <w:multiLevelType w:val="hybridMultilevel"/>
    <w:tmpl w:val="F8EC2F6A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 w16cid:durableId="1653826204">
    <w:abstractNumId w:val="22"/>
  </w:num>
  <w:num w:numId="2" w16cid:durableId="795029706">
    <w:abstractNumId w:val="14"/>
  </w:num>
  <w:num w:numId="3" w16cid:durableId="1162968674">
    <w:abstractNumId w:val="19"/>
  </w:num>
  <w:num w:numId="4" w16cid:durableId="289164288">
    <w:abstractNumId w:val="12"/>
  </w:num>
  <w:num w:numId="5" w16cid:durableId="1745756394">
    <w:abstractNumId w:val="8"/>
  </w:num>
  <w:num w:numId="6" w16cid:durableId="1261910081">
    <w:abstractNumId w:val="18"/>
  </w:num>
  <w:num w:numId="7" w16cid:durableId="862982350">
    <w:abstractNumId w:val="6"/>
  </w:num>
  <w:num w:numId="8" w16cid:durableId="1341470067">
    <w:abstractNumId w:val="0"/>
  </w:num>
  <w:num w:numId="9" w16cid:durableId="1616862609">
    <w:abstractNumId w:val="4"/>
  </w:num>
  <w:num w:numId="10" w16cid:durableId="1772044021">
    <w:abstractNumId w:val="13"/>
  </w:num>
  <w:num w:numId="11" w16cid:durableId="1474718444">
    <w:abstractNumId w:val="3"/>
  </w:num>
  <w:num w:numId="12" w16cid:durableId="855847138">
    <w:abstractNumId w:val="2"/>
  </w:num>
  <w:num w:numId="13" w16cid:durableId="1660494787">
    <w:abstractNumId w:val="5"/>
  </w:num>
  <w:num w:numId="14" w16cid:durableId="2047871483">
    <w:abstractNumId w:val="15"/>
  </w:num>
  <w:num w:numId="15" w16cid:durableId="551427477">
    <w:abstractNumId w:val="11"/>
  </w:num>
  <w:num w:numId="16" w16cid:durableId="1183012482">
    <w:abstractNumId w:val="10"/>
  </w:num>
  <w:num w:numId="17" w16cid:durableId="454179651">
    <w:abstractNumId w:val="9"/>
  </w:num>
  <w:num w:numId="18" w16cid:durableId="92827373">
    <w:abstractNumId w:val="17"/>
  </w:num>
  <w:num w:numId="19" w16cid:durableId="2070416201">
    <w:abstractNumId w:val="16"/>
  </w:num>
  <w:num w:numId="20" w16cid:durableId="1372535712">
    <w:abstractNumId w:val="7"/>
  </w:num>
  <w:num w:numId="21" w16cid:durableId="1670518863">
    <w:abstractNumId w:val="1"/>
  </w:num>
  <w:num w:numId="22" w16cid:durableId="277224246">
    <w:abstractNumId w:val="21"/>
  </w:num>
  <w:num w:numId="23" w16cid:durableId="60970010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B7B"/>
    <w:rsid w:val="00000748"/>
    <w:rsid w:val="00006C3D"/>
    <w:rsid w:val="000170B0"/>
    <w:rsid w:val="000170D2"/>
    <w:rsid w:val="00032DDB"/>
    <w:rsid w:val="000332AF"/>
    <w:rsid w:val="00037393"/>
    <w:rsid w:val="0005649D"/>
    <w:rsid w:val="000566AB"/>
    <w:rsid w:val="00073AE4"/>
    <w:rsid w:val="00074D5E"/>
    <w:rsid w:val="00085CF6"/>
    <w:rsid w:val="00094836"/>
    <w:rsid w:val="00095573"/>
    <w:rsid w:val="00095D09"/>
    <w:rsid w:val="000A28F1"/>
    <w:rsid w:val="000B18D8"/>
    <w:rsid w:val="000B241C"/>
    <w:rsid w:val="000D5BDD"/>
    <w:rsid w:val="000E1185"/>
    <w:rsid w:val="000E530E"/>
    <w:rsid w:val="000F6A32"/>
    <w:rsid w:val="00100F5A"/>
    <w:rsid w:val="001019BC"/>
    <w:rsid w:val="00104855"/>
    <w:rsid w:val="001058B4"/>
    <w:rsid w:val="00114C07"/>
    <w:rsid w:val="00121FE0"/>
    <w:rsid w:val="00130AF5"/>
    <w:rsid w:val="00144E62"/>
    <w:rsid w:val="00152ED7"/>
    <w:rsid w:val="00153EC1"/>
    <w:rsid w:val="0016071F"/>
    <w:rsid w:val="00163837"/>
    <w:rsid w:val="00170EC1"/>
    <w:rsid w:val="00175B7B"/>
    <w:rsid w:val="00177F9C"/>
    <w:rsid w:val="00185E7B"/>
    <w:rsid w:val="00190008"/>
    <w:rsid w:val="00191C14"/>
    <w:rsid w:val="00191DB3"/>
    <w:rsid w:val="00192024"/>
    <w:rsid w:val="001921DA"/>
    <w:rsid w:val="00192252"/>
    <w:rsid w:val="001953FC"/>
    <w:rsid w:val="00196A20"/>
    <w:rsid w:val="00196C79"/>
    <w:rsid w:val="001A0FFC"/>
    <w:rsid w:val="001B5F0F"/>
    <w:rsid w:val="001C0F54"/>
    <w:rsid w:val="001D27AA"/>
    <w:rsid w:val="001E0DB8"/>
    <w:rsid w:val="001F34B7"/>
    <w:rsid w:val="00210AA2"/>
    <w:rsid w:val="00210AFB"/>
    <w:rsid w:val="00214D3A"/>
    <w:rsid w:val="002173AC"/>
    <w:rsid w:val="002179D8"/>
    <w:rsid w:val="002218EC"/>
    <w:rsid w:val="002224A3"/>
    <w:rsid w:val="00223690"/>
    <w:rsid w:val="00224D2B"/>
    <w:rsid w:val="00226023"/>
    <w:rsid w:val="0023250A"/>
    <w:rsid w:val="002475A8"/>
    <w:rsid w:val="00253BCC"/>
    <w:rsid w:val="002746DC"/>
    <w:rsid w:val="002747BB"/>
    <w:rsid w:val="00280E46"/>
    <w:rsid w:val="00286AA6"/>
    <w:rsid w:val="002A1E11"/>
    <w:rsid w:val="002A7798"/>
    <w:rsid w:val="002B5D97"/>
    <w:rsid w:val="002C6DC8"/>
    <w:rsid w:val="002D60F1"/>
    <w:rsid w:val="002D7A98"/>
    <w:rsid w:val="002E1B55"/>
    <w:rsid w:val="002F4ACF"/>
    <w:rsid w:val="002F50AA"/>
    <w:rsid w:val="00302315"/>
    <w:rsid w:val="0031198C"/>
    <w:rsid w:val="00314571"/>
    <w:rsid w:val="00323D8D"/>
    <w:rsid w:val="00325274"/>
    <w:rsid w:val="00330C5F"/>
    <w:rsid w:val="00334964"/>
    <w:rsid w:val="00334EE2"/>
    <w:rsid w:val="0034395B"/>
    <w:rsid w:val="00347F57"/>
    <w:rsid w:val="00353FDF"/>
    <w:rsid w:val="003550DD"/>
    <w:rsid w:val="003600AD"/>
    <w:rsid w:val="00365B6E"/>
    <w:rsid w:val="00367FBF"/>
    <w:rsid w:val="00373D1D"/>
    <w:rsid w:val="00377603"/>
    <w:rsid w:val="00377E1C"/>
    <w:rsid w:val="003814D8"/>
    <w:rsid w:val="003829DD"/>
    <w:rsid w:val="00391E46"/>
    <w:rsid w:val="00394974"/>
    <w:rsid w:val="003949BA"/>
    <w:rsid w:val="00394AB6"/>
    <w:rsid w:val="003A4C74"/>
    <w:rsid w:val="003A5CCA"/>
    <w:rsid w:val="003A73B9"/>
    <w:rsid w:val="003B0559"/>
    <w:rsid w:val="003B0FE7"/>
    <w:rsid w:val="003B2776"/>
    <w:rsid w:val="003C000B"/>
    <w:rsid w:val="003C0D88"/>
    <w:rsid w:val="003C2348"/>
    <w:rsid w:val="003C3E62"/>
    <w:rsid w:val="003E0AFC"/>
    <w:rsid w:val="003E3867"/>
    <w:rsid w:val="003E5562"/>
    <w:rsid w:val="003E65CD"/>
    <w:rsid w:val="003E7351"/>
    <w:rsid w:val="003F3452"/>
    <w:rsid w:val="003F6E3B"/>
    <w:rsid w:val="004002CC"/>
    <w:rsid w:val="00410D30"/>
    <w:rsid w:val="00421BB5"/>
    <w:rsid w:val="004242C6"/>
    <w:rsid w:val="00432E23"/>
    <w:rsid w:val="004354DA"/>
    <w:rsid w:val="004458FB"/>
    <w:rsid w:val="00446E10"/>
    <w:rsid w:val="004559CB"/>
    <w:rsid w:val="00466393"/>
    <w:rsid w:val="00471FCE"/>
    <w:rsid w:val="004722F6"/>
    <w:rsid w:val="00480436"/>
    <w:rsid w:val="004917A7"/>
    <w:rsid w:val="004970E3"/>
    <w:rsid w:val="004A2A67"/>
    <w:rsid w:val="004A4B67"/>
    <w:rsid w:val="004B3EC2"/>
    <w:rsid w:val="004C7D2E"/>
    <w:rsid w:val="004E0D06"/>
    <w:rsid w:val="004E635C"/>
    <w:rsid w:val="004F52EA"/>
    <w:rsid w:val="004F5734"/>
    <w:rsid w:val="005103FA"/>
    <w:rsid w:val="00511657"/>
    <w:rsid w:val="00511FF2"/>
    <w:rsid w:val="00525896"/>
    <w:rsid w:val="005301AC"/>
    <w:rsid w:val="00532687"/>
    <w:rsid w:val="00546109"/>
    <w:rsid w:val="00555B61"/>
    <w:rsid w:val="00556E60"/>
    <w:rsid w:val="005646E1"/>
    <w:rsid w:val="00570242"/>
    <w:rsid w:val="0057513C"/>
    <w:rsid w:val="00575E6A"/>
    <w:rsid w:val="00577C9E"/>
    <w:rsid w:val="00580093"/>
    <w:rsid w:val="00581733"/>
    <w:rsid w:val="005853FC"/>
    <w:rsid w:val="00590CBC"/>
    <w:rsid w:val="00592802"/>
    <w:rsid w:val="00593531"/>
    <w:rsid w:val="00595F43"/>
    <w:rsid w:val="005A220A"/>
    <w:rsid w:val="005A53DD"/>
    <w:rsid w:val="005B47DC"/>
    <w:rsid w:val="005B664A"/>
    <w:rsid w:val="005C35B5"/>
    <w:rsid w:val="005C36C5"/>
    <w:rsid w:val="005C73BF"/>
    <w:rsid w:val="005C77C7"/>
    <w:rsid w:val="005D0DE8"/>
    <w:rsid w:val="005D37AA"/>
    <w:rsid w:val="005D7348"/>
    <w:rsid w:val="005E7614"/>
    <w:rsid w:val="005E7734"/>
    <w:rsid w:val="006007F1"/>
    <w:rsid w:val="00600F22"/>
    <w:rsid w:val="006147C6"/>
    <w:rsid w:val="006221D3"/>
    <w:rsid w:val="00627D58"/>
    <w:rsid w:val="00631B45"/>
    <w:rsid w:val="00640704"/>
    <w:rsid w:val="00642A46"/>
    <w:rsid w:val="00647832"/>
    <w:rsid w:val="006505B3"/>
    <w:rsid w:val="006542CD"/>
    <w:rsid w:val="00655471"/>
    <w:rsid w:val="00683702"/>
    <w:rsid w:val="00690BE1"/>
    <w:rsid w:val="006916C6"/>
    <w:rsid w:val="00696EFE"/>
    <w:rsid w:val="006A1431"/>
    <w:rsid w:val="006A3717"/>
    <w:rsid w:val="006A3E25"/>
    <w:rsid w:val="006A4B00"/>
    <w:rsid w:val="006A5768"/>
    <w:rsid w:val="006A6353"/>
    <w:rsid w:val="006B07C8"/>
    <w:rsid w:val="006B0E26"/>
    <w:rsid w:val="006B1B85"/>
    <w:rsid w:val="006B4D6B"/>
    <w:rsid w:val="006B7634"/>
    <w:rsid w:val="006D1049"/>
    <w:rsid w:val="006E66A1"/>
    <w:rsid w:val="006F359A"/>
    <w:rsid w:val="006F3779"/>
    <w:rsid w:val="00701F9E"/>
    <w:rsid w:val="00703A38"/>
    <w:rsid w:val="00704DCC"/>
    <w:rsid w:val="00705CFB"/>
    <w:rsid w:val="00711C9E"/>
    <w:rsid w:val="00714479"/>
    <w:rsid w:val="00717C1E"/>
    <w:rsid w:val="00720843"/>
    <w:rsid w:val="00720DBB"/>
    <w:rsid w:val="00720F7E"/>
    <w:rsid w:val="00732276"/>
    <w:rsid w:val="00732F89"/>
    <w:rsid w:val="007360F2"/>
    <w:rsid w:val="007404C1"/>
    <w:rsid w:val="00746D12"/>
    <w:rsid w:val="00761C9A"/>
    <w:rsid w:val="0076465C"/>
    <w:rsid w:val="00764BAC"/>
    <w:rsid w:val="00765078"/>
    <w:rsid w:val="00774F9B"/>
    <w:rsid w:val="00775AD8"/>
    <w:rsid w:val="007808E3"/>
    <w:rsid w:val="0078297B"/>
    <w:rsid w:val="00792E2B"/>
    <w:rsid w:val="0079394C"/>
    <w:rsid w:val="00794DA4"/>
    <w:rsid w:val="007A28B1"/>
    <w:rsid w:val="007B2404"/>
    <w:rsid w:val="007B2F78"/>
    <w:rsid w:val="007C3602"/>
    <w:rsid w:val="007C3735"/>
    <w:rsid w:val="007C483B"/>
    <w:rsid w:val="007C7B9E"/>
    <w:rsid w:val="007D0135"/>
    <w:rsid w:val="007D0A0B"/>
    <w:rsid w:val="007D6D66"/>
    <w:rsid w:val="007D760D"/>
    <w:rsid w:val="007E1A6C"/>
    <w:rsid w:val="007E6534"/>
    <w:rsid w:val="007F42BF"/>
    <w:rsid w:val="007F4622"/>
    <w:rsid w:val="00800515"/>
    <w:rsid w:val="00807B45"/>
    <w:rsid w:val="008119A7"/>
    <w:rsid w:val="00812267"/>
    <w:rsid w:val="00813A8A"/>
    <w:rsid w:val="00814A15"/>
    <w:rsid w:val="00814DD9"/>
    <w:rsid w:val="00826923"/>
    <w:rsid w:val="0084360D"/>
    <w:rsid w:val="00844AA0"/>
    <w:rsid w:val="00844DE9"/>
    <w:rsid w:val="00845B13"/>
    <w:rsid w:val="00852268"/>
    <w:rsid w:val="0086278E"/>
    <w:rsid w:val="00874E4A"/>
    <w:rsid w:val="008759D7"/>
    <w:rsid w:val="008762ED"/>
    <w:rsid w:val="008816BE"/>
    <w:rsid w:val="008827B2"/>
    <w:rsid w:val="008913FD"/>
    <w:rsid w:val="00892478"/>
    <w:rsid w:val="00896118"/>
    <w:rsid w:val="00897675"/>
    <w:rsid w:val="008A0D46"/>
    <w:rsid w:val="008A2A51"/>
    <w:rsid w:val="008A6AF0"/>
    <w:rsid w:val="008A7C4E"/>
    <w:rsid w:val="008C1D04"/>
    <w:rsid w:val="008C2DD4"/>
    <w:rsid w:val="008C753A"/>
    <w:rsid w:val="008D5448"/>
    <w:rsid w:val="008E2077"/>
    <w:rsid w:val="008E3DD6"/>
    <w:rsid w:val="008E5F6B"/>
    <w:rsid w:val="008F1AB4"/>
    <w:rsid w:val="008F4C58"/>
    <w:rsid w:val="008F6A3D"/>
    <w:rsid w:val="008F6C51"/>
    <w:rsid w:val="008F7F62"/>
    <w:rsid w:val="009175CE"/>
    <w:rsid w:val="0094031E"/>
    <w:rsid w:val="00940E1C"/>
    <w:rsid w:val="0095092E"/>
    <w:rsid w:val="009554C5"/>
    <w:rsid w:val="009677D9"/>
    <w:rsid w:val="00972342"/>
    <w:rsid w:val="00973146"/>
    <w:rsid w:val="00973ED8"/>
    <w:rsid w:val="00975777"/>
    <w:rsid w:val="00991564"/>
    <w:rsid w:val="00995FAE"/>
    <w:rsid w:val="009A177E"/>
    <w:rsid w:val="009A5577"/>
    <w:rsid w:val="009A59C7"/>
    <w:rsid w:val="009B756A"/>
    <w:rsid w:val="009C1F06"/>
    <w:rsid w:val="009C44D8"/>
    <w:rsid w:val="009E272B"/>
    <w:rsid w:val="009F2349"/>
    <w:rsid w:val="009F31A5"/>
    <w:rsid w:val="009F38BD"/>
    <w:rsid w:val="00A0600C"/>
    <w:rsid w:val="00A148B0"/>
    <w:rsid w:val="00A20DC7"/>
    <w:rsid w:val="00A23999"/>
    <w:rsid w:val="00A329CE"/>
    <w:rsid w:val="00A4599C"/>
    <w:rsid w:val="00A526F8"/>
    <w:rsid w:val="00A529EC"/>
    <w:rsid w:val="00A56423"/>
    <w:rsid w:val="00A60718"/>
    <w:rsid w:val="00A61052"/>
    <w:rsid w:val="00A619C8"/>
    <w:rsid w:val="00A67142"/>
    <w:rsid w:val="00A76BC9"/>
    <w:rsid w:val="00A84C33"/>
    <w:rsid w:val="00A9022F"/>
    <w:rsid w:val="00A91A8A"/>
    <w:rsid w:val="00A92D7E"/>
    <w:rsid w:val="00A92E3E"/>
    <w:rsid w:val="00AA0969"/>
    <w:rsid w:val="00AA389A"/>
    <w:rsid w:val="00AA3A3E"/>
    <w:rsid w:val="00AB6278"/>
    <w:rsid w:val="00AB7796"/>
    <w:rsid w:val="00AC4A1D"/>
    <w:rsid w:val="00AC5F11"/>
    <w:rsid w:val="00AC5FAD"/>
    <w:rsid w:val="00AD15D9"/>
    <w:rsid w:val="00AD669F"/>
    <w:rsid w:val="00AE2D02"/>
    <w:rsid w:val="00AE310B"/>
    <w:rsid w:val="00AE468E"/>
    <w:rsid w:val="00AF2629"/>
    <w:rsid w:val="00AF4AC5"/>
    <w:rsid w:val="00B050C3"/>
    <w:rsid w:val="00B2273A"/>
    <w:rsid w:val="00B24075"/>
    <w:rsid w:val="00B262EF"/>
    <w:rsid w:val="00B301C9"/>
    <w:rsid w:val="00B404B3"/>
    <w:rsid w:val="00B52B64"/>
    <w:rsid w:val="00B555D7"/>
    <w:rsid w:val="00B61E73"/>
    <w:rsid w:val="00B77446"/>
    <w:rsid w:val="00B8550E"/>
    <w:rsid w:val="00B86F51"/>
    <w:rsid w:val="00BA01E1"/>
    <w:rsid w:val="00BA2382"/>
    <w:rsid w:val="00BB22DE"/>
    <w:rsid w:val="00BB3908"/>
    <w:rsid w:val="00BC78AE"/>
    <w:rsid w:val="00BD59EE"/>
    <w:rsid w:val="00BD5F7D"/>
    <w:rsid w:val="00BE0B40"/>
    <w:rsid w:val="00C00B51"/>
    <w:rsid w:val="00C024A0"/>
    <w:rsid w:val="00C12C4A"/>
    <w:rsid w:val="00C239AA"/>
    <w:rsid w:val="00C2496A"/>
    <w:rsid w:val="00C25EA0"/>
    <w:rsid w:val="00C27B56"/>
    <w:rsid w:val="00C41473"/>
    <w:rsid w:val="00C420BC"/>
    <w:rsid w:val="00C475A0"/>
    <w:rsid w:val="00C520A9"/>
    <w:rsid w:val="00C606DC"/>
    <w:rsid w:val="00C67E20"/>
    <w:rsid w:val="00C7407C"/>
    <w:rsid w:val="00C77835"/>
    <w:rsid w:val="00C81E82"/>
    <w:rsid w:val="00C83EF8"/>
    <w:rsid w:val="00C84151"/>
    <w:rsid w:val="00C852F5"/>
    <w:rsid w:val="00C87F61"/>
    <w:rsid w:val="00C91AD0"/>
    <w:rsid w:val="00C93DDB"/>
    <w:rsid w:val="00C948DB"/>
    <w:rsid w:val="00CA2088"/>
    <w:rsid w:val="00CA21FA"/>
    <w:rsid w:val="00CA65BF"/>
    <w:rsid w:val="00CA70A5"/>
    <w:rsid w:val="00CB4CBC"/>
    <w:rsid w:val="00CC4D98"/>
    <w:rsid w:val="00CC6A7D"/>
    <w:rsid w:val="00CD0EE3"/>
    <w:rsid w:val="00CE3C59"/>
    <w:rsid w:val="00CF3530"/>
    <w:rsid w:val="00CF41DE"/>
    <w:rsid w:val="00D03039"/>
    <w:rsid w:val="00D06227"/>
    <w:rsid w:val="00D23D77"/>
    <w:rsid w:val="00D269A1"/>
    <w:rsid w:val="00D35D8D"/>
    <w:rsid w:val="00D4139B"/>
    <w:rsid w:val="00D42D5A"/>
    <w:rsid w:val="00D44646"/>
    <w:rsid w:val="00D628F9"/>
    <w:rsid w:val="00D63B11"/>
    <w:rsid w:val="00D64871"/>
    <w:rsid w:val="00D66059"/>
    <w:rsid w:val="00D70AC0"/>
    <w:rsid w:val="00D733C2"/>
    <w:rsid w:val="00D8616C"/>
    <w:rsid w:val="00D87C45"/>
    <w:rsid w:val="00D93E52"/>
    <w:rsid w:val="00D97951"/>
    <w:rsid w:val="00DA489B"/>
    <w:rsid w:val="00DB08F7"/>
    <w:rsid w:val="00DB2355"/>
    <w:rsid w:val="00DB37F3"/>
    <w:rsid w:val="00DC0615"/>
    <w:rsid w:val="00DC2AD8"/>
    <w:rsid w:val="00DC3E60"/>
    <w:rsid w:val="00DC4010"/>
    <w:rsid w:val="00DC6769"/>
    <w:rsid w:val="00DD2AC9"/>
    <w:rsid w:val="00DD5890"/>
    <w:rsid w:val="00DD5E13"/>
    <w:rsid w:val="00DD6D08"/>
    <w:rsid w:val="00DE4F3F"/>
    <w:rsid w:val="00DE7AD7"/>
    <w:rsid w:val="00DE7F85"/>
    <w:rsid w:val="00DF1C90"/>
    <w:rsid w:val="00DF3857"/>
    <w:rsid w:val="00DF4919"/>
    <w:rsid w:val="00DF6B4D"/>
    <w:rsid w:val="00DF7343"/>
    <w:rsid w:val="00E04ED8"/>
    <w:rsid w:val="00E1076E"/>
    <w:rsid w:val="00E15430"/>
    <w:rsid w:val="00E22227"/>
    <w:rsid w:val="00E2447A"/>
    <w:rsid w:val="00E2659D"/>
    <w:rsid w:val="00E41747"/>
    <w:rsid w:val="00E61EFD"/>
    <w:rsid w:val="00E7113A"/>
    <w:rsid w:val="00E80982"/>
    <w:rsid w:val="00E96BD7"/>
    <w:rsid w:val="00EA2B45"/>
    <w:rsid w:val="00EA3D35"/>
    <w:rsid w:val="00EA3E88"/>
    <w:rsid w:val="00EA5AE5"/>
    <w:rsid w:val="00EB0064"/>
    <w:rsid w:val="00EB6DE5"/>
    <w:rsid w:val="00EC4B83"/>
    <w:rsid w:val="00EC668E"/>
    <w:rsid w:val="00ED1624"/>
    <w:rsid w:val="00ED30BE"/>
    <w:rsid w:val="00ED6938"/>
    <w:rsid w:val="00ED6A1B"/>
    <w:rsid w:val="00EE390F"/>
    <w:rsid w:val="00EF580B"/>
    <w:rsid w:val="00F02C8D"/>
    <w:rsid w:val="00F033B0"/>
    <w:rsid w:val="00F03FD8"/>
    <w:rsid w:val="00F130AE"/>
    <w:rsid w:val="00F132EF"/>
    <w:rsid w:val="00F244B0"/>
    <w:rsid w:val="00F26BBC"/>
    <w:rsid w:val="00F31BB4"/>
    <w:rsid w:val="00F3575D"/>
    <w:rsid w:val="00F36308"/>
    <w:rsid w:val="00F53CD8"/>
    <w:rsid w:val="00F61CE9"/>
    <w:rsid w:val="00F62A21"/>
    <w:rsid w:val="00F66BB2"/>
    <w:rsid w:val="00F67FB9"/>
    <w:rsid w:val="00F73FC2"/>
    <w:rsid w:val="00F74ED5"/>
    <w:rsid w:val="00F806BA"/>
    <w:rsid w:val="00F811E4"/>
    <w:rsid w:val="00F821D2"/>
    <w:rsid w:val="00F83248"/>
    <w:rsid w:val="00F83E1B"/>
    <w:rsid w:val="00F84289"/>
    <w:rsid w:val="00F96EAF"/>
    <w:rsid w:val="00FA0502"/>
    <w:rsid w:val="00FA779C"/>
    <w:rsid w:val="00FB360A"/>
    <w:rsid w:val="00FB5642"/>
    <w:rsid w:val="00FB6D2E"/>
    <w:rsid w:val="00FB6F69"/>
    <w:rsid w:val="00FC077D"/>
    <w:rsid w:val="00FC4C53"/>
    <w:rsid w:val="00FC72E9"/>
    <w:rsid w:val="00FD68B7"/>
    <w:rsid w:val="00FE3227"/>
    <w:rsid w:val="00FF3997"/>
    <w:rsid w:val="00FF4CFF"/>
    <w:rsid w:val="00FF5FC8"/>
    <w:rsid w:val="00FF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2A7E6721"/>
  <w15:docId w15:val="{315788BF-6A69-4749-9102-AFAC46D23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1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4E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E63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35C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E63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63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E63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63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9C44D8"/>
    <w:rPr>
      <w:color w:val="0000FF"/>
      <w:u w:val="single"/>
    </w:rPr>
  </w:style>
  <w:style w:type="paragraph" w:styleId="NormalnyWeb">
    <w:name w:val="Normal (Web)"/>
    <w:basedOn w:val="Normalny"/>
    <w:rsid w:val="00A0600C"/>
    <w:pPr>
      <w:suppressAutoHyphens/>
      <w:spacing w:before="280" w:after="119"/>
    </w:pPr>
    <w:rPr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E7351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2746D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EA5AE5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F53C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7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90232-335E-4A4F-9F85-460A292C8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0</Pages>
  <Words>2155</Words>
  <Characters>12931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-lubliniec</dc:creator>
  <cp:keywords/>
  <dc:description/>
  <cp:lastModifiedBy>Ewa Szydłowska</cp:lastModifiedBy>
  <cp:revision>20</cp:revision>
  <cp:lastPrinted>2023-01-20T12:59:00Z</cp:lastPrinted>
  <dcterms:created xsi:type="dcterms:W3CDTF">2023-01-20T08:34:00Z</dcterms:created>
  <dcterms:modified xsi:type="dcterms:W3CDTF">2024-01-22T13:37:00Z</dcterms:modified>
</cp:coreProperties>
</file>